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9B2EB" w14:textId="77777777" w:rsidR="00321966" w:rsidRPr="00223789" w:rsidRDefault="00C3663C" w:rsidP="00C3663C">
      <w:pPr>
        <w:jc w:val="center"/>
        <w:rPr>
          <w:rFonts w:cs="Arial"/>
          <w:b/>
          <w:szCs w:val="24"/>
        </w:rPr>
      </w:pPr>
      <w:bookmarkStart w:id="0" w:name="_GoBack"/>
      <w:bookmarkEnd w:id="0"/>
      <w:r w:rsidRPr="00223789">
        <w:rPr>
          <w:rFonts w:cs="Arial"/>
          <w:b/>
          <w:szCs w:val="24"/>
        </w:rPr>
        <w:t>CENTRO ESTADUAL DE EDUCAÇÃO TECNOLÓGICA PAULA SOUZA</w:t>
      </w:r>
    </w:p>
    <w:p w14:paraId="7AE1D61B" w14:textId="77777777" w:rsidR="00C3663C" w:rsidRPr="00223789" w:rsidRDefault="00C3663C" w:rsidP="00C3663C">
      <w:pPr>
        <w:jc w:val="center"/>
        <w:rPr>
          <w:rFonts w:cs="Arial"/>
          <w:b/>
          <w:szCs w:val="24"/>
        </w:rPr>
      </w:pPr>
      <w:r w:rsidRPr="00223789">
        <w:rPr>
          <w:rFonts w:cs="Arial"/>
          <w:b/>
          <w:szCs w:val="24"/>
        </w:rPr>
        <w:t>Faculdade de Tecnologia de Jundiaí</w:t>
      </w:r>
      <w:r w:rsidR="00B76D4B" w:rsidRPr="00223789">
        <w:rPr>
          <w:rFonts w:cs="Arial"/>
          <w:b/>
          <w:szCs w:val="24"/>
        </w:rPr>
        <w:t xml:space="preserve"> – “Deputado Ary </w:t>
      </w:r>
      <w:proofErr w:type="spellStart"/>
      <w:r w:rsidR="00B76D4B" w:rsidRPr="00223789">
        <w:rPr>
          <w:rFonts w:cs="Arial"/>
          <w:b/>
          <w:szCs w:val="24"/>
        </w:rPr>
        <w:t>Fossen</w:t>
      </w:r>
      <w:proofErr w:type="spellEnd"/>
      <w:r w:rsidR="00B76D4B" w:rsidRPr="00223789">
        <w:rPr>
          <w:rFonts w:cs="Arial"/>
          <w:b/>
          <w:szCs w:val="24"/>
        </w:rPr>
        <w:t>”</w:t>
      </w:r>
    </w:p>
    <w:p w14:paraId="44DFC9DC" w14:textId="2F010F5A" w:rsidR="00C3663C" w:rsidRPr="00223789" w:rsidRDefault="00C3663C" w:rsidP="00C3663C">
      <w:pPr>
        <w:jc w:val="center"/>
        <w:rPr>
          <w:rFonts w:cs="Arial"/>
          <w:szCs w:val="24"/>
        </w:rPr>
      </w:pPr>
      <w:r w:rsidRPr="00223789">
        <w:rPr>
          <w:rFonts w:cs="Arial"/>
          <w:b/>
          <w:szCs w:val="24"/>
        </w:rPr>
        <w:t>Curso Superior de Tecnologia em</w:t>
      </w:r>
      <w:r w:rsidR="00E355E6">
        <w:rPr>
          <w:rFonts w:cs="Arial"/>
          <w:b/>
          <w:szCs w:val="24"/>
        </w:rPr>
        <w:t xml:space="preserve"> Análise e Desenvolvimento de Sistemas</w:t>
      </w:r>
    </w:p>
    <w:p w14:paraId="584FE718" w14:textId="77777777" w:rsidR="00C3663C" w:rsidRDefault="00C3663C" w:rsidP="00AA110B">
      <w:pPr>
        <w:rPr>
          <w:rFonts w:cs="Arial"/>
          <w:szCs w:val="24"/>
        </w:rPr>
      </w:pPr>
    </w:p>
    <w:p w14:paraId="0C616C52" w14:textId="77777777" w:rsidR="0006353C" w:rsidRDefault="0006353C" w:rsidP="00AA110B">
      <w:pPr>
        <w:rPr>
          <w:rFonts w:cs="Arial"/>
          <w:szCs w:val="24"/>
        </w:rPr>
      </w:pPr>
    </w:p>
    <w:p w14:paraId="10854F26" w14:textId="77777777" w:rsidR="00DF35F8" w:rsidRDefault="00DF35F8" w:rsidP="00AA110B">
      <w:pPr>
        <w:rPr>
          <w:rFonts w:cs="Arial"/>
          <w:szCs w:val="24"/>
        </w:rPr>
      </w:pPr>
    </w:p>
    <w:p w14:paraId="653A119C" w14:textId="77777777" w:rsidR="00C3663C" w:rsidRDefault="00C3663C" w:rsidP="00AA110B">
      <w:pPr>
        <w:rPr>
          <w:rFonts w:cs="Arial"/>
          <w:szCs w:val="24"/>
        </w:rPr>
      </w:pPr>
    </w:p>
    <w:p w14:paraId="7FC27F56" w14:textId="77777777" w:rsidR="00C3663C" w:rsidRDefault="00C3663C" w:rsidP="00AA110B">
      <w:pPr>
        <w:rPr>
          <w:rFonts w:cs="Arial"/>
          <w:szCs w:val="24"/>
        </w:rPr>
      </w:pPr>
    </w:p>
    <w:p w14:paraId="639BF522" w14:textId="718DE6D6" w:rsidR="00C3663C" w:rsidRDefault="00E355E6" w:rsidP="00C3663C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Estevão Ferreira</w:t>
      </w:r>
    </w:p>
    <w:p w14:paraId="6BDD8352" w14:textId="05261A47" w:rsidR="00E355E6" w:rsidRDefault="00E355E6" w:rsidP="00C3663C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Gabriela Folgosi da Conceição</w:t>
      </w:r>
    </w:p>
    <w:p w14:paraId="07F356C6" w14:textId="4186AC4E" w:rsidR="00E355E6" w:rsidRDefault="00E355E6" w:rsidP="00C3663C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Giovani Santos Simeão</w:t>
      </w:r>
    </w:p>
    <w:p w14:paraId="668D0952" w14:textId="7716BC0C" w:rsidR="00E355E6" w:rsidRPr="00223789" w:rsidRDefault="00E355E6" w:rsidP="00C3663C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inicius de Souza Cobo</w:t>
      </w:r>
    </w:p>
    <w:p w14:paraId="711812F5" w14:textId="443D9867" w:rsidR="00C3663C" w:rsidRDefault="00C3663C" w:rsidP="00AA110B">
      <w:pPr>
        <w:rPr>
          <w:rFonts w:cs="Arial"/>
          <w:szCs w:val="24"/>
        </w:rPr>
      </w:pPr>
    </w:p>
    <w:p w14:paraId="439C39A3" w14:textId="77777777" w:rsidR="00C3663C" w:rsidRDefault="00C3663C" w:rsidP="00AA110B">
      <w:pPr>
        <w:rPr>
          <w:rFonts w:cs="Arial"/>
          <w:szCs w:val="24"/>
        </w:rPr>
      </w:pPr>
    </w:p>
    <w:p w14:paraId="5B5C0D23" w14:textId="77777777" w:rsidR="002612DF" w:rsidRDefault="002612DF" w:rsidP="00AA110B">
      <w:pPr>
        <w:rPr>
          <w:rFonts w:cs="Arial"/>
          <w:szCs w:val="24"/>
        </w:rPr>
      </w:pPr>
    </w:p>
    <w:p w14:paraId="7570D945" w14:textId="77777777" w:rsidR="00C3663C" w:rsidRDefault="00C3663C" w:rsidP="00AA110B">
      <w:pPr>
        <w:rPr>
          <w:rFonts w:cs="Arial"/>
          <w:szCs w:val="24"/>
        </w:rPr>
      </w:pPr>
    </w:p>
    <w:p w14:paraId="054C18F1" w14:textId="77777777" w:rsidR="00C3663C" w:rsidRDefault="00C3663C" w:rsidP="00AA110B">
      <w:pPr>
        <w:rPr>
          <w:rFonts w:cs="Arial"/>
          <w:szCs w:val="24"/>
        </w:rPr>
      </w:pPr>
    </w:p>
    <w:p w14:paraId="5365862E" w14:textId="77777777" w:rsidR="001F1E8A" w:rsidRDefault="001F1E8A" w:rsidP="00AA110B">
      <w:pPr>
        <w:rPr>
          <w:rFonts w:cs="Arial"/>
          <w:szCs w:val="24"/>
        </w:rPr>
      </w:pPr>
    </w:p>
    <w:p w14:paraId="78D96820" w14:textId="42E09A78" w:rsidR="00C3663C" w:rsidRPr="002612DF" w:rsidRDefault="00E355E6" w:rsidP="00C3663C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Nutrix</w:t>
      </w:r>
      <w:proofErr w:type="spellEnd"/>
      <w:r>
        <w:rPr>
          <w:rFonts w:cs="Arial"/>
          <w:b/>
          <w:sz w:val="28"/>
          <w:szCs w:val="28"/>
        </w:rPr>
        <w:t xml:space="preserve"> – Plataforma online para pessoas com restrições alimentares</w:t>
      </w:r>
    </w:p>
    <w:p w14:paraId="477C9686" w14:textId="77777777" w:rsidR="00C3663C" w:rsidRDefault="00C3663C" w:rsidP="00C3663C"/>
    <w:p w14:paraId="11A7791C" w14:textId="77777777" w:rsidR="00DF35F8" w:rsidRDefault="00DF35F8" w:rsidP="00C3663C"/>
    <w:p w14:paraId="60DDE643" w14:textId="77777777" w:rsidR="00F402F6" w:rsidRDefault="00F402F6" w:rsidP="00C3663C"/>
    <w:p w14:paraId="3BD76FEE" w14:textId="77777777" w:rsidR="00F402F6" w:rsidRDefault="00F402F6" w:rsidP="00C3663C"/>
    <w:p w14:paraId="52EDE443" w14:textId="77777777" w:rsidR="00DF35F8" w:rsidRDefault="00DF35F8" w:rsidP="00C3663C"/>
    <w:p w14:paraId="0B5AC046" w14:textId="77777777" w:rsidR="00DF35F8" w:rsidRDefault="00DF35F8" w:rsidP="00C3663C"/>
    <w:p w14:paraId="338F006B" w14:textId="77777777" w:rsidR="00DF35F8" w:rsidRDefault="00DF35F8" w:rsidP="00C3663C"/>
    <w:p w14:paraId="100FCB30" w14:textId="77777777" w:rsidR="00413D98" w:rsidRDefault="00413D98" w:rsidP="00C3663C"/>
    <w:p w14:paraId="48F29A66" w14:textId="77777777" w:rsidR="00DF35F8" w:rsidRPr="00F9744C" w:rsidRDefault="00DF35F8" w:rsidP="002612DF">
      <w:pPr>
        <w:rPr>
          <w:szCs w:val="24"/>
        </w:rPr>
      </w:pPr>
    </w:p>
    <w:p w14:paraId="1E1A0A1B" w14:textId="77777777" w:rsidR="001F1E8A" w:rsidRDefault="001F1E8A" w:rsidP="002612DF"/>
    <w:p w14:paraId="6802797C" w14:textId="77777777" w:rsidR="00DF35F8" w:rsidRPr="0076228B" w:rsidRDefault="00DF35F8" w:rsidP="002612DF">
      <w:pPr>
        <w:rPr>
          <w:szCs w:val="24"/>
        </w:rPr>
      </w:pPr>
    </w:p>
    <w:p w14:paraId="41FB756B" w14:textId="77777777" w:rsidR="001F0FE7" w:rsidRDefault="001F0FE7" w:rsidP="002612DF">
      <w:pPr>
        <w:rPr>
          <w:szCs w:val="24"/>
        </w:rPr>
      </w:pPr>
    </w:p>
    <w:p w14:paraId="66D46EDF" w14:textId="77777777" w:rsidR="002612DF" w:rsidRPr="001F0FE7" w:rsidRDefault="002612DF" w:rsidP="002612DF">
      <w:pPr>
        <w:rPr>
          <w:szCs w:val="24"/>
        </w:rPr>
      </w:pPr>
    </w:p>
    <w:p w14:paraId="7EAE5B84" w14:textId="77777777" w:rsidR="002612DF" w:rsidRDefault="002612DF" w:rsidP="002612DF">
      <w:pPr>
        <w:spacing w:line="240" w:lineRule="auto"/>
        <w:jc w:val="center"/>
        <w:rPr>
          <w:b/>
          <w:szCs w:val="24"/>
        </w:rPr>
      </w:pPr>
    </w:p>
    <w:p w14:paraId="01F9D67C" w14:textId="77777777" w:rsidR="002612DF" w:rsidRDefault="002612DF" w:rsidP="002612DF">
      <w:pPr>
        <w:spacing w:line="240" w:lineRule="auto"/>
        <w:jc w:val="center"/>
        <w:rPr>
          <w:b/>
          <w:szCs w:val="24"/>
        </w:rPr>
      </w:pPr>
    </w:p>
    <w:p w14:paraId="68A60C84" w14:textId="77777777" w:rsidR="00223789" w:rsidRDefault="00223789" w:rsidP="002612DF">
      <w:pPr>
        <w:spacing w:line="240" w:lineRule="auto"/>
        <w:jc w:val="center"/>
        <w:rPr>
          <w:b/>
          <w:szCs w:val="24"/>
        </w:rPr>
      </w:pPr>
    </w:p>
    <w:p w14:paraId="453B0A02" w14:textId="77777777" w:rsidR="00DF35F8" w:rsidRPr="002612DF" w:rsidRDefault="00DF35F8" w:rsidP="00321966">
      <w:pPr>
        <w:spacing w:line="240" w:lineRule="auto"/>
        <w:jc w:val="center"/>
        <w:rPr>
          <w:b/>
          <w:szCs w:val="24"/>
        </w:rPr>
      </w:pPr>
      <w:r w:rsidRPr="002612DF">
        <w:rPr>
          <w:b/>
          <w:szCs w:val="24"/>
        </w:rPr>
        <w:t>Jundiaí</w:t>
      </w:r>
    </w:p>
    <w:p w14:paraId="4A4194BC" w14:textId="595EF3F4" w:rsidR="00DF35F8" w:rsidRDefault="00E355E6" w:rsidP="00321966">
      <w:pPr>
        <w:jc w:val="center"/>
        <w:rPr>
          <w:b/>
          <w:szCs w:val="24"/>
        </w:rPr>
      </w:pPr>
      <w:r>
        <w:rPr>
          <w:b/>
          <w:szCs w:val="24"/>
        </w:rPr>
        <w:t>2022</w:t>
      </w:r>
    </w:p>
    <w:p w14:paraId="67FB5CBA" w14:textId="77777777" w:rsidR="00E355E6" w:rsidRDefault="00E355E6" w:rsidP="00E355E6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Estevão Ferreira</w:t>
      </w:r>
    </w:p>
    <w:p w14:paraId="31213C57" w14:textId="77777777" w:rsidR="00E355E6" w:rsidRDefault="00E355E6" w:rsidP="00E355E6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Gabriela Folgosi da Conceição</w:t>
      </w:r>
    </w:p>
    <w:p w14:paraId="6314973E" w14:textId="77777777" w:rsidR="00E355E6" w:rsidRDefault="00E355E6" w:rsidP="00E355E6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Giovani Santos Simeão</w:t>
      </w:r>
    </w:p>
    <w:p w14:paraId="2AC1CDA8" w14:textId="27FB03DC" w:rsidR="00E355E6" w:rsidRPr="00223789" w:rsidRDefault="00E355E6" w:rsidP="00E355E6">
      <w:pPr>
        <w:jc w:val="center"/>
        <w:rPr>
          <w:b/>
          <w:szCs w:val="24"/>
        </w:rPr>
      </w:pPr>
      <w:r>
        <w:rPr>
          <w:rFonts w:cs="Arial"/>
          <w:szCs w:val="24"/>
        </w:rPr>
        <w:t>Vinicius de Souza Cobo</w:t>
      </w:r>
    </w:p>
    <w:p w14:paraId="50F3D60C" w14:textId="77777777" w:rsidR="00321966" w:rsidRDefault="00321966" w:rsidP="00C3663C"/>
    <w:p w14:paraId="35677DD3" w14:textId="77777777" w:rsidR="00321966" w:rsidRDefault="00321966" w:rsidP="00C3663C"/>
    <w:p w14:paraId="5E52DDF8" w14:textId="77777777" w:rsidR="0006353C" w:rsidRDefault="0006353C" w:rsidP="00C3663C"/>
    <w:p w14:paraId="2C1A5686" w14:textId="77777777" w:rsidR="0006353C" w:rsidRDefault="0006353C" w:rsidP="00C3663C"/>
    <w:p w14:paraId="09762DF2" w14:textId="77777777" w:rsidR="00321966" w:rsidRDefault="00321966" w:rsidP="00C3663C"/>
    <w:p w14:paraId="15CD5989" w14:textId="77777777" w:rsidR="00311ADC" w:rsidRDefault="00311ADC" w:rsidP="00C3663C"/>
    <w:p w14:paraId="01F08E3A" w14:textId="77777777" w:rsidR="00321966" w:rsidRDefault="00321966" w:rsidP="00C3663C"/>
    <w:p w14:paraId="048CF60E" w14:textId="77777777" w:rsidR="00321966" w:rsidRDefault="00321966" w:rsidP="00C3663C"/>
    <w:p w14:paraId="511EAC95" w14:textId="77777777" w:rsidR="00E355E6" w:rsidRPr="002612DF" w:rsidRDefault="00E355E6" w:rsidP="00E355E6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Nutrix</w:t>
      </w:r>
      <w:proofErr w:type="spellEnd"/>
      <w:r>
        <w:rPr>
          <w:rFonts w:cs="Arial"/>
          <w:b/>
          <w:sz w:val="28"/>
          <w:szCs w:val="28"/>
        </w:rPr>
        <w:t xml:space="preserve"> – Plataforma online para pessoas com restrições alimentares</w:t>
      </w:r>
    </w:p>
    <w:p w14:paraId="4F71E659" w14:textId="77777777" w:rsidR="00321966" w:rsidRDefault="00321966" w:rsidP="00C3663C"/>
    <w:p w14:paraId="5F9ED07D" w14:textId="77777777" w:rsidR="00321966" w:rsidRDefault="00321966" w:rsidP="00C3663C"/>
    <w:p w14:paraId="6AB13FFF" w14:textId="77777777" w:rsidR="00321966" w:rsidRDefault="00321966" w:rsidP="00C3663C"/>
    <w:p w14:paraId="2CF10BC1" w14:textId="77777777" w:rsidR="004E290B" w:rsidRDefault="004E290B" w:rsidP="00C3663C"/>
    <w:p w14:paraId="365CB717" w14:textId="77777777" w:rsidR="004E290B" w:rsidRDefault="004E290B" w:rsidP="00C3663C"/>
    <w:p w14:paraId="1DE8CE3D" w14:textId="77777777" w:rsidR="00321966" w:rsidRDefault="00321966" w:rsidP="00C3663C"/>
    <w:p w14:paraId="073CCEAF" w14:textId="12F71E39" w:rsidR="00321966" w:rsidRPr="00717C07" w:rsidRDefault="001F1E8A" w:rsidP="00BF132F">
      <w:pPr>
        <w:spacing w:line="240" w:lineRule="auto"/>
        <w:ind w:left="4536"/>
        <w:rPr>
          <w:szCs w:val="24"/>
        </w:rPr>
      </w:pPr>
      <w:r w:rsidRPr="00717C07">
        <w:rPr>
          <w:szCs w:val="24"/>
        </w:rPr>
        <w:t xml:space="preserve">Trabalho de </w:t>
      </w:r>
      <w:r w:rsidR="00052DAF">
        <w:rPr>
          <w:szCs w:val="24"/>
        </w:rPr>
        <w:t>Graduação</w:t>
      </w:r>
      <w:r w:rsidRPr="00717C07">
        <w:rPr>
          <w:szCs w:val="24"/>
        </w:rPr>
        <w:t xml:space="preserve"> apresentado</w:t>
      </w:r>
      <w:r w:rsidR="00321966" w:rsidRPr="00717C07">
        <w:rPr>
          <w:szCs w:val="24"/>
        </w:rPr>
        <w:t xml:space="preserve"> à Faculdade de Tecnologia de Jundiaí</w:t>
      </w:r>
      <w:r w:rsidR="00B87EAE">
        <w:rPr>
          <w:szCs w:val="24"/>
        </w:rPr>
        <w:t xml:space="preserve"> - “Deputado Ary </w:t>
      </w:r>
      <w:proofErr w:type="spellStart"/>
      <w:r w:rsidR="00B87EAE">
        <w:rPr>
          <w:szCs w:val="24"/>
        </w:rPr>
        <w:t>Fossen</w:t>
      </w:r>
      <w:proofErr w:type="spellEnd"/>
      <w:r w:rsidR="00B87EAE">
        <w:rPr>
          <w:szCs w:val="24"/>
        </w:rPr>
        <w:t>”</w:t>
      </w:r>
      <w:r w:rsidR="00321966" w:rsidRPr="00717C07">
        <w:rPr>
          <w:szCs w:val="24"/>
        </w:rPr>
        <w:t xml:space="preserve"> como </w:t>
      </w:r>
      <w:r w:rsidR="00920B16" w:rsidRPr="00717C07">
        <w:rPr>
          <w:szCs w:val="24"/>
        </w:rPr>
        <w:t xml:space="preserve">requisito parcial </w:t>
      </w:r>
      <w:r w:rsidR="00321966" w:rsidRPr="00717C07">
        <w:rPr>
          <w:szCs w:val="24"/>
        </w:rPr>
        <w:t>para a obtenção do título de Tecnólogo e</w:t>
      </w:r>
      <w:r w:rsidR="00E355E6">
        <w:rPr>
          <w:szCs w:val="24"/>
        </w:rPr>
        <w:t xml:space="preserve"> Análise e Desenvolvimento de Sistemas</w:t>
      </w:r>
      <w:r w:rsidR="00321966" w:rsidRPr="00717C07">
        <w:rPr>
          <w:szCs w:val="24"/>
        </w:rPr>
        <w:t xml:space="preserve">, sob a orientação </w:t>
      </w:r>
      <w:r w:rsidR="00B57110">
        <w:rPr>
          <w:szCs w:val="24"/>
        </w:rPr>
        <w:t xml:space="preserve">do </w:t>
      </w:r>
      <w:r w:rsidR="00B57110">
        <w:rPr>
          <w:rFonts w:cs="Arial"/>
          <w:szCs w:val="24"/>
        </w:rPr>
        <w:t>Professor Me. Cláudio Luís Vieira Oliveira.</w:t>
      </w:r>
    </w:p>
    <w:p w14:paraId="42D1BEDB" w14:textId="77777777" w:rsidR="00321966" w:rsidRDefault="00321966" w:rsidP="00C3663C"/>
    <w:p w14:paraId="0393A2A4" w14:textId="77777777" w:rsidR="00321966" w:rsidRDefault="00321966" w:rsidP="00C3663C"/>
    <w:p w14:paraId="51D32134" w14:textId="77777777" w:rsidR="00BF132F" w:rsidRDefault="00BF132F" w:rsidP="00C3663C"/>
    <w:p w14:paraId="2BADA780" w14:textId="77777777" w:rsidR="00BF132F" w:rsidRDefault="00BF132F" w:rsidP="00F9744C"/>
    <w:p w14:paraId="3FFFAAA6" w14:textId="77777777" w:rsidR="00F402F6" w:rsidRDefault="00F402F6" w:rsidP="00F9744C"/>
    <w:p w14:paraId="4E427147" w14:textId="77777777" w:rsidR="00F402F6" w:rsidRDefault="00F402F6" w:rsidP="00F9744C"/>
    <w:p w14:paraId="66009BDD" w14:textId="77777777" w:rsidR="0006353C" w:rsidRDefault="0006353C" w:rsidP="00F9744C"/>
    <w:p w14:paraId="40685CC7" w14:textId="77777777" w:rsidR="0006353C" w:rsidRDefault="0006353C" w:rsidP="00F9744C"/>
    <w:p w14:paraId="7EBC22EB" w14:textId="77777777" w:rsidR="00223789" w:rsidRDefault="00223789" w:rsidP="00F9744C"/>
    <w:p w14:paraId="12948F67" w14:textId="77777777" w:rsidR="00321966" w:rsidRPr="002612DF" w:rsidRDefault="00321966" w:rsidP="00321966">
      <w:pPr>
        <w:spacing w:line="240" w:lineRule="auto"/>
        <w:jc w:val="center"/>
        <w:rPr>
          <w:b/>
          <w:szCs w:val="24"/>
        </w:rPr>
      </w:pPr>
      <w:r w:rsidRPr="002612DF">
        <w:rPr>
          <w:b/>
          <w:szCs w:val="24"/>
        </w:rPr>
        <w:t>Jundiaí</w:t>
      </w:r>
    </w:p>
    <w:p w14:paraId="684E29F9" w14:textId="77777777" w:rsidR="00321966" w:rsidRPr="002612DF" w:rsidRDefault="00321966" w:rsidP="00321966">
      <w:pPr>
        <w:jc w:val="center"/>
        <w:rPr>
          <w:b/>
          <w:szCs w:val="24"/>
        </w:rPr>
      </w:pPr>
      <w:r w:rsidRPr="002612DF">
        <w:rPr>
          <w:b/>
          <w:szCs w:val="24"/>
          <w:highlight w:val="yellow"/>
        </w:rPr>
        <w:t>(A</w:t>
      </w:r>
      <w:r w:rsidR="00AE5431" w:rsidRPr="002612DF">
        <w:rPr>
          <w:b/>
          <w:szCs w:val="24"/>
          <w:highlight w:val="yellow"/>
        </w:rPr>
        <w:t>no</w:t>
      </w:r>
      <w:r w:rsidRPr="002612DF">
        <w:rPr>
          <w:b/>
          <w:szCs w:val="24"/>
          <w:highlight w:val="yellow"/>
        </w:rPr>
        <w:t>)</w:t>
      </w:r>
    </w:p>
    <w:p w14:paraId="19AD2135" w14:textId="77777777" w:rsidR="00F402F6" w:rsidRDefault="00F402F6" w:rsidP="00F402F6">
      <w:pPr>
        <w:rPr>
          <w:b/>
          <w:highlight w:val="yellow"/>
        </w:rPr>
      </w:pPr>
      <w:r w:rsidRPr="00321966">
        <w:rPr>
          <w:b/>
          <w:highlight w:val="yellow"/>
        </w:rPr>
        <w:t xml:space="preserve">(SUBSTITUIDA </w:t>
      </w:r>
      <w:r>
        <w:rPr>
          <w:b/>
          <w:highlight w:val="yellow"/>
        </w:rPr>
        <w:t xml:space="preserve">ESTA PÁGINA </w:t>
      </w:r>
      <w:r w:rsidRPr="00321966">
        <w:rPr>
          <w:b/>
          <w:highlight w:val="yellow"/>
        </w:rPr>
        <w:t>PELA FOLHA DE APROVAÇÃO</w:t>
      </w:r>
      <w:r>
        <w:rPr>
          <w:b/>
          <w:highlight w:val="yellow"/>
        </w:rPr>
        <w:t xml:space="preserve"> DIGITALIZADA</w:t>
      </w:r>
      <w:r w:rsidRPr="00321966">
        <w:rPr>
          <w:b/>
          <w:highlight w:val="yellow"/>
        </w:rPr>
        <w:t>)</w:t>
      </w:r>
    </w:p>
    <w:p w14:paraId="21DFA960" w14:textId="77777777" w:rsidR="00F402F6" w:rsidRDefault="00F402F6" w:rsidP="00F402F6">
      <w:pPr>
        <w:rPr>
          <w:b/>
        </w:rPr>
      </w:pPr>
      <w:r>
        <w:rPr>
          <w:b/>
          <w:highlight w:val="yellow"/>
        </w:rPr>
        <w:br w:type="page"/>
      </w:r>
    </w:p>
    <w:p w14:paraId="1C71876B" w14:textId="77777777" w:rsidR="00321966" w:rsidRDefault="00321966" w:rsidP="00C3663C"/>
    <w:p w14:paraId="4A64C88C" w14:textId="77777777" w:rsidR="00321966" w:rsidRDefault="00321966" w:rsidP="00C3663C"/>
    <w:p w14:paraId="176E70F0" w14:textId="77777777" w:rsidR="00321966" w:rsidRDefault="00321966" w:rsidP="00C3663C"/>
    <w:p w14:paraId="02EF6502" w14:textId="77777777" w:rsidR="00321966" w:rsidRDefault="00321966" w:rsidP="00C3663C"/>
    <w:p w14:paraId="3502AB95" w14:textId="77777777" w:rsidR="00321966" w:rsidRDefault="00321966" w:rsidP="00C3663C"/>
    <w:p w14:paraId="427D5344" w14:textId="77777777" w:rsidR="00321966" w:rsidRDefault="00321966" w:rsidP="00C3663C"/>
    <w:p w14:paraId="5CF023E7" w14:textId="77777777" w:rsidR="00321966" w:rsidRDefault="00321966" w:rsidP="00C3663C"/>
    <w:p w14:paraId="039E4AB6" w14:textId="77777777" w:rsidR="00BF132F" w:rsidRDefault="00BF132F" w:rsidP="00C3663C"/>
    <w:p w14:paraId="6AA4C9E8" w14:textId="77777777" w:rsidR="00BF132F" w:rsidRDefault="00BF132F" w:rsidP="00C3663C"/>
    <w:p w14:paraId="4EE2C669" w14:textId="77777777" w:rsidR="00BF132F" w:rsidRDefault="00BF132F" w:rsidP="00C3663C"/>
    <w:p w14:paraId="6CE29105" w14:textId="77777777" w:rsidR="00BF132F" w:rsidRDefault="00BF132F" w:rsidP="00C3663C"/>
    <w:p w14:paraId="4AE255B7" w14:textId="77777777" w:rsidR="00BF132F" w:rsidRDefault="00BF132F" w:rsidP="00C3663C"/>
    <w:p w14:paraId="67FF32B5" w14:textId="77777777" w:rsidR="00BF132F" w:rsidRDefault="00BF132F" w:rsidP="00C3663C"/>
    <w:p w14:paraId="444932CE" w14:textId="77777777" w:rsidR="00BF132F" w:rsidRDefault="00BF132F" w:rsidP="00C3663C"/>
    <w:p w14:paraId="472ED5A3" w14:textId="77777777" w:rsidR="00BF132F" w:rsidRDefault="00BF132F" w:rsidP="00C3663C"/>
    <w:p w14:paraId="6AC6AF05" w14:textId="77777777" w:rsidR="00BF132F" w:rsidRDefault="00BF132F" w:rsidP="00C3663C"/>
    <w:p w14:paraId="633546BB" w14:textId="77777777" w:rsidR="00BF132F" w:rsidRDefault="00BF132F" w:rsidP="00C3663C"/>
    <w:p w14:paraId="0DE74DC7" w14:textId="77777777" w:rsidR="00BF132F" w:rsidRDefault="00BF132F" w:rsidP="00C3663C"/>
    <w:p w14:paraId="7D9F7699" w14:textId="77777777" w:rsidR="00BF132F" w:rsidRDefault="00BF132F" w:rsidP="00C3663C"/>
    <w:p w14:paraId="6995CB55" w14:textId="77777777" w:rsidR="00BF132F" w:rsidRDefault="00BF132F" w:rsidP="00C3663C"/>
    <w:p w14:paraId="32A6708B" w14:textId="77777777" w:rsidR="00BF132F" w:rsidRDefault="00BF132F" w:rsidP="00C3663C"/>
    <w:p w14:paraId="36385738" w14:textId="77777777" w:rsidR="00BF132F" w:rsidRDefault="00BF132F" w:rsidP="00C3663C"/>
    <w:p w14:paraId="2A76C734" w14:textId="77777777" w:rsidR="001E45DA" w:rsidRDefault="001E45DA" w:rsidP="00C3663C"/>
    <w:p w14:paraId="0B539E83" w14:textId="77777777" w:rsidR="00BF132F" w:rsidRDefault="00BF132F" w:rsidP="00BF132F">
      <w:pPr>
        <w:jc w:val="right"/>
      </w:pPr>
      <w:r>
        <w:t xml:space="preserve">Este trabalho é </w:t>
      </w:r>
    </w:p>
    <w:p w14:paraId="21F4CFF9" w14:textId="77777777" w:rsidR="00BF132F" w:rsidRDefault="00BF132F" w:rsidP="00BF132F">
      <w:pPr>
        <w:jc w:val="right"/>
      </w:pPr>
      <w:r>
        <w:t>dedicado aos professores e</w:t>
      </w:r>
    </w:p>
    <w:p w14:paraId="47DB48C4" w14:textId="77777777" w:rsidR="00BF132F" w:rsidRDefault="00BF132F" w:rsidP="00BF132F">
      <w:pPr>
        <w:jc w:val="right"/>
      </w:pPr>
      <w:r>
        <w:t>alunos da Fatec – Jundiaí</w:t>
      </w:r>
      <w:r w:rsidR="0015630E">
        <w:t>.</w:t>
      </w:r>
    </w:p>
    <w:p w14:paraId="34298800" w14:textId="77777777" w:rsidR="0015630E" w:rsidRPr="00AB3C6B" w:rsidRDefault="001E45DA" w:rsidP="002612DF">
      <w:pPr>
        <w:pStyle w:val="PrTextual"/>
      </w:pPr>
      <w:r w:rsidRPr="002612DF">
        <w:lastRenderedPageBreak/>
        <w:t>AGRADECIMENTOS</w:t>
      </w:r>
    </w:p>
    <w:p w14:paraId="38533A59" w14:textId="77777777" w:rsidR="001E45DA" w:rsidRDefault="001E45DA" w:rsidP="001E45DA">
      <w:pPr>
        <w:rPr>
          <w:rFonts w:cs="Arial"/>
          <w:szCs w:val="24"/>
        </w:rPr>
      </w:pPr>
      <w:r>
        <w:rPr>
          <w:rFonts w:cs="Arial"/>
          <w:szCs w:val="24"/>
        </w:rPr>
        <w:t>Texto elaborado pelo(s) autor(es) dirigido àqueles que contribuíram de maneira relevante à elaboração do trabalho.</w:t>
      </w:r>
    </w:p>
    <w:p w14:paraId="6BF233B5" w14:textId="77777777" w:rsidR="00281A44" w:rsidRDefault="001E45DA" w:rsidP="0015630E">
      <w:r>
        <w:t>O texto não deve ter recuo de parágrafo</w:t>
      </w:r>
      <w:r w:rsidR="00554805">
        <w:t xml:space="preserve"> (tabulação)</w:t>
      </w:r>
      <w:r>
        <w:t>.</w:t>
      </w:r>
    </w:p>
    <w:p w14:paraId="45B69C9E" w14:textId="77777777" w:rsidR="001F1E8A" w:rsidRDefault="001F1E8A" w:rsidP="0015630E">
      <w:r>
        <w:t xml:space="preserve">Não </w:t>
      </w:r>
      <w:r w:rsidR="00C53B70">
        <w:t xml:space="preserve">se </w:t>
      </w:r>
      <w:r>
        <w:t>esquecer de agradec</w:t>
      </w:r>
      <w:r w:rsidR="00717C07">
        <w:t xml:space="preserve">er </w:t>
      </w:r>
      <w:r>
        <w:t>à Instituição, orientador, coorientador, empresas ou pessoas que apoiaram a pe</w:t>
      </w:r>
      <w:r w:rsidR="006F6988">
        <w:t>s</w:t>
      </w:r>
      <w:r>
        <w:t>quisa.</w:t>
      </w:r>
    </w:p>
    <w:p w14:paraId="09A3289A" w14:textId="77777777" w:rsidR="006F6988" w:rsidRDefault="006F6988" w:rsidP="0015630E">
      <w:r>
        <w:br w:type="page"/>
      </w:r>
    </w:p>
    <w:p w14:paraId="53594F32" w14:textId="77777777" w:rsidR="006F6988" w:rsidRDefault="006F6988" w:rsidP="0015630E"/>
    <w:p w14:paraId="2440144C" w14:textId="77777777" w:rsidR="006F6988" w:rsidRDefault="006F6988" w:rsidP="0015630E"/>
    <w:p w14:paraId="49576700" w14:textId="77777777" w:rsidR="006F6988" w:rsidRDefault="006F6988" w:rsidP="0015630E"/>
    <w:p w14:paraId="3917381A" w14:textId="77777777" w:rsidR="006F6988" w:rsidRDefault="006F6988" w:rsidP="0015630E"/>
    <w:p w14:paraId="4AD013C3" w14:textId="77777777" w:rsidR="006F6988" w:rsidRDefault="006F6988" w:rsidP="0015630E"/>
    <w:p w14:paraId="2B930345" w14:textId="77777777" w:rsidR="006F6988" w:rsidRDefault="006F6988" w:rsidP="0015630E"/>
    <w:p w14:paraId="41F14954" w14:textId="77777777" w:rsidR="006F6988" w:rsidRDefault="006F6988" w:rsidP="0015630E"/>
    <w:p w14:paraId="6096FE7F" w14:textId="77777777" w:rsidR="006F6988" w:rsidRDefault="006F6988" w:rsidP="0015630E"/>
    <w:p w14:paraId="1BAE25F5" w14:textId="77777777" w:rsidR="006F6988" w:rsidRDefault="006F6988" w:rsidP="0015630E"/>
    <w:p w14:paraId="02F2D6FD" w14:textId="77777777" w:rsidR="006F6988" w:rsidRDefault="006F6988" w:rsidP="0015630E"/>
    <w:p w14:paraId="392E571E" w14:textId="77777777" w:rsidR="006F6988" w:rsidRDefault="006F6988" w:rsidP="0015630E"/>
    <w:p w14:paraId="41D0DE03" w14:textId="77777777" w:rsidR="006F6988" w:rsidRDefault="006F6988" w:rsidP="0015630E"/>
    <w:p w14:paraId="04E1E7D8" w14:textId="77777777" w:rsidR="006F6988" w:rsidRDefault="006F6988" w:rsidP="0015630E"/>
    <w:p w14:paraId="6987F945" w14:textId="77777777" w:rsidR="006F6988" w:rsidRDefault="006F6988" w:rsidP="0015630E"/>
    <w:p w14:paraId="2072C7ED" w14:textId="77777777" w:rsidR="006F6988" w:rsidRDefault="006F6988" w:rsidP="0015630E"/>
    <w:p w14:paraId="6E6C8C3D" w14:textId="77777777" w:rsidR="006F6988" w:rsidRDefault="006F6988" w:rsidP="0015630E"/>
    <w:p w14:paraId="554CE264" w14:textId="77777777" w:rsidR="006F6988" w:rsidRDefault="006F6988" w:rsidP="0015630E"/>
    <w:p w14:paraId="0195F544" w14:textId="77777777" w:rsidR="006F6988" w:rsidRDefault="006F6988" w:rsidP="0015630E"/>
    <w:p w14:paraId="70EEEA7F" w14:textId="77777777" w:rsidR="009C5C47" w:rsidRDefault="009C5C47" w:rsidP="0015630E"/>
    <w:p w14:paraId="18A6FE34" w14:textId="77777777" w:rsidR="006F6988" w:rsidRDefault="006F6988" w:rsidP="0015630E"/>
    <w:p w14:paraId="5972DDD7" w14:textId="77777777" w:rsidR="006F6988" w:rsidRDefault="006F6988" w:rsidP="0015630E"/>
    <w:p w14:paraId="26B56FDA" w14:textId="77777777" w:rsidR="006F6988" w:rsidRDefault="006F6988" w:rsidP="0015630E"/>
    <w:p w14:paraId="1990C382" w14:textId="77777777" w:rsidR="006F6988" w:rsidRDefault="006F6988" w:rsidP="0015630E"/>
    <w:p w14:paraId="61A90660" w14:textId="77777777" w:rsidR="006F6988" w:rsidRDefault="006F6988" w:rsidP="0015630E"/>
    <w:p w14:paraId="2C667AE6" w14:textId="77777777" w:rsidR="006F6988" w:rsidRDefault="006F6988" w:rsidP="0015630E"/>
    <w:p w14:paraId="7285A437" w14:textId="77777777" w:rsidR="006F6988" w:rsidRDefault="006F6988" w:rsidP="0015630E"/>
    <w:p w14:paraId="0BF9C9F2" w14:textId="77777777" w:rsidR="00B8367C" w:rsidRDefault="00B8367C" w:rsidP="00D279BA">
      <w:pPr>
        <w:pStyle w:val="Citao"/>
      </w:pPr>
      <w:r>
        <w:t>A epígrafe é um texto ou pensamento.</w:t>
      </w:r>
    </w:p>
    <w:p w14:paraId="08C4F50D" w14:textId="77777777" w:rsidR="006F6988" w:rsidRDefault="00B8367C" w:rsidP="00D279BA">
      <w:pPr>
        <w:pStyle w:val="Citao"/>
      </w:pPr>
      <w:r>
        <w:t xml:space="preserve">A epígrafe, em geral, </w:t>
      </w:r>
      <w:r w:rsidR="006F6988">
        <w:t>é uma citação, devendo seguir a mesma formatação das citações diretas com mais de três linhas (não colocar aspas).</w:t>
      </w:r>
    </w:p>
    <w:p w14:paraId="06F9A6AD" w14:textId="77777777" w:rsidR="00C022E2" w:rsidRPr="00C022E2" w:rsidRDefault="00C022E2" w:rsidP="00D279BA">
      <w:pPr>
        <w:pStyle w:val="Citao"/>
      </w:pPr>
      <w:r>
        <w:t>Autor</w:t>
      </w:r>
    </w:p>
    <w:p w14:paraId="327C021B" w14:textId="77777777" w:rsidR="006F6988" w:rsidRDefault="00493CB7" w:rsidP="00D279BA">
      <w:pPr>
        <w:pStyle w:val="Citao"/>
      </w:pPr>
      <w:r>
        <w:t>Ao final, na linha</w:t>
      </w:r>
      <w:r w:rsidR="00B8367C">
        <w:t xml:space="preserve"> após a citação, colocar o nome do autor</w:t>
      </w:r>
      <w:r w:rsidR="006B1E7E">
        <w:t xml:space="preserve"> à direita</w:t>
      </w:r>
      <w:r w:rsidR="006F6988">
        <w:t>.</w:t>
      </w:r>
    </w:p>
    <w:p w14:paraId="5A6995AE" w14:textId="77777777" w:rsidR="00B8367C" w:rsidRDefault="006F6988" w:rsidP="00927C8E">
      <w:pPr>
        <w:spacing w:after="720"/>
      </w:pPr>
      <w:r>
        <w:br w:type="page"/>
      </w:r>
      <w:r w:rsidR="0042181B" w:rsidRPr="00AE5431">
        <w:rPr>
          <w:noProof/>
          <w:highlight w:val="yellow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AF8E93" wp14:editId="16FD5DC5">
                <wp:simplePos x="0" y="0"/>
                <wp:positionH relativeFrom="column">
                  <wp:posOffset>5372100</wp:posOffset>
                </wp:positionH>
                <wp:positionV relativeFrom="paragraph">
                  <wp:posOffset>-457200</wp:posOffset>
                </wp:positionV>
                <wp:extent cx="457200" cy="228600"/>
                <wp:effectExtent l="3810" t="381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1471F" w14:textId="77777777" w:rsidR="004D13CE" w:rsidRDefault="004D13CE" w:rsidP="00B836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F8E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3pt;margin-top:-36pt;width:36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l3fQIAAA4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" stroked="f">
                <v:textbox>
                  <w:txbxContent>
                    <w:p w14:paraId="0C41471F" w14:textId="77777777" w:rsidR="004D13CE" w:rsidRDefault="004D13CE" w:rsidP="00B8367C"/>
                  </w:txbxContent>
                </v:textbox>
              </v:shape>
            </w:pict>
          </mc:Fallback>
        </mc:AlternateContent>
      </w:r>
      <w:r w:rsidR="00AE5431" w:rsidRPr="00AE5431">
        <w:rPr>
          <w:highlight w:val="yellow"/>
        </w:rPr>
        <w:t>SOBRENOME</w:t>
      </w:r>
      <w:r w:rsidR="00AE5431">
        <w:rPr>
          <w:highlight w:val="yellow"/>
        </w:rPr>
        <w:t>1</w:t>
      </w:r>
      <w:r w:rsidR="00B8367C" w:rsidRPr="00AE5431">
        <w:rPr>
          <w:highlight w:val="yellow"/>
        </w:rPr>
        <w:t xml:space="preserve">, </w:t>
      </w:r>
      <w:r w:rsidR="00AE5431">
        <w:rPr>
          <w:highlight w:val="yellow"/>
        </w:rPr>
        <w:t xml:space="preserve">Nome1 </w:t>
      </w:r>
      <w:r w:rsidR="00B8367C" w:rsidRPr="00D16B25">
        <w:rPr>
          <w:highlight w:val="yellow"/>
        </w:rPr>
        <w:t xml:space="preserve">e </w:t>
      </w:r>
      <w:r w:rsidR="00AE5431">
        <w:rPr>
          <w:highlight w:val="yellow"/>
        </w:rPr>
        <w:t>SOBRENOME2, Nome2</w:t>
      </w:r>
      <w:r w:rsidR="00B8367C" w:rsidRPr="00B8367C">
        <w:t xml:space="preserve">. </w:t>
      </w:r>
      <w:r w:rsidR="00D16B25" w:rsidRPr="00D16B25">
        <w:rPr>
          <w:highlight w:val="yellow"/>
        </w:rPr>
        <w:t>(</w:t>
      </w:r>
      <w:r w:rsidR="00D16B25" w:rsidRPr="00D16B25">
        <w:rPr>
          <w:b/>
          <w:highlight w:val="yellow"/>
        </w:rPr>
        <w:t xml:space="preserve">Título do </w:t>
      </w:r>
      <w:r w:rsidR="00D16B25" w:rsidRPr="00FA1E58">
        <w:rPr>
          <w:b/>
          <w:highlight w:val="yellow"/>
        </w:rPr>
        <w:t>trabalho</w:t>
      </w:r>
      <w:r w:rsidR="00FA1E58" w:rsidRPr="00FA1E58">
        <w:rPr>
          <w:b/>
          <w:highlight w:val="yellow"/>
        </w:rPr>
        <w:t xml:space="preserve"> em negrito</w:t>
      </w:r>
      <w:r w:rsidR="00D16B25" w:rsidRPr="00FA1E58">
        <w:rPr>
          <w:highlight w:val="yellow"/>
        </w:rPr>
        <w:t>)</w:t>
      </w:r>
      <w:r w:rsidR="00B8367C" w:rsidRPr="00D16B25">
        <w:t>.</w:t>
      </w:r>
      <w:r w:rsidR="00D16B25">
        <w:t xml:space="preserve"> </w:t>
      </w:r>
      <w:r w:rsidR="00D16B25" w:rsidRPr="00D16B25">
        <w:rPr>
          <w:highlight w:val="yellow"/>
        </w:rPr>
        <w:t>XX f</w:t>
      </w:r>
      <w:r w:rsidR="00FA1E58">
        <w:rPr>
          <w:highlight w:val="yellow"/>
        </w:rPr>
        <w:t>.</w:t>
      </w:r>
      <w:r w:rsidR="00D16B25" w:rsidRPr="00D16B25">
        <w:rPr>
          <w:highlight w:val="yellow"/>
        </w:rPr>
        <w:t xml:space="preserve"> (</w:t>
      </w:r>
      <w:r w:rsidR="00FA1E58">
        <w:rPr>
          <w:highlight w:val="yellow"/>
        </w:rPr>
        <w:t xml:space="preserve">XX: </w:t>
      </w:r>
      <w:r w:rsidR="00D16B25" w:rsidRPr="00D16B25">
        <w:rPr>
          <w:highlight w:val="yellow"/>
        </w:rPr>
        <w:t>número de páginas)</w:t>
      </w:r>
      <w:r w:rsidR="00D16B25">
        <w:t xml:space="preserve"> Trabalho de Conclusão de Curso de Tecnólogo em </w:t>
      </w:r>
      <w:r w:rsidR="00D16B25" w:rsidRPr="00D16B25">
        <w:rPr>
          <w:highlight w:val="yellow"/>
        </w:rPr>
        <w:t>(Nome do Curso)</w:t>
      </w:r>
      <w:r w:rsidR="00D16B25">
        <w:t>.</w:t>
      </w:r>
      <w:r w:rsidR="00190BC3">
        <w:t xml:space="preserve"> </w:t>
      </w:r>
      <w:r w:rsidR="00B87EAE" w:rsidRPr="00717C07">
        <w:rPr>
          <w:szCs w:val="24"/>
        </w:rPr>
        <w:t>Faculdade de Tecnologia de Jundiaí</w:t>
      </w:r>
      <w:r w:rsidR="00B87EAE">
        <w:rPr>
          <w:szCs w:val="24"/>
        </w:rPr>
        <w:t xml:space="preserve"> - “Deputado Ary </w:t>
      </w:r>
      <w:proofErr w:type="spellStart"/>
      <w:r w:rsidR="00B87EAE">
        <w:rPr>
          <w:szCs w:val="24"/>
        </w:rPr>
        <w:t>Fossen</w:t>
      </w:r>
      <w:proofErr w:type="spellEnd"/>
      <w:r w:rsidR="00B87EAE">
        <w:rPr>
          <w:szCs w:val="24"/>
        </w:rPr>
        <w:t>”</w:t>
      </w:r>
      <w:r w:rsidR="00FA1E58">
        <w:t>.</w:t>
      </w:r>
      <w:r w:rsidR="00B8367C" w:rsidRPr="00B8367C">
        <w:t xml:space="preserve"> Centro Estadual de E</w:t>
      </w:r>
      <w:r w:rsidR="00FA1E58">
        <w:t xml:space="preserve">ducação Tecnológica Paula Souza. </w:t>
      </w:r>
      <w:r w:rsidR="00190BC3">
        <w:t xml:space="preserve">Jundiaí. </w:t>
      </w:r>
      <w:r w:rsidR="00FA1E58" w:rsidRPr="00FA1E58">
        <w:rPr>
          <w:highlight w:val="yellow"/>
        </w:rPr>
        <w:t>(Ano da entrega)</w:t>
      </w:r>
      <w:r w:rsidR="00B8367C" w:rsidRPr="00B8367C">
        <w:t>.</w:t>
      </w:r>
    </w:p>
    <w:p w14:paraId="1FA0262E" w14:textId="77777777" w:rsidR="00FA1E58" w:rsidRDefault="00496773" w:rsidP="00496773">
      <w:pPr>
        <w:pStyle w:val="PrTextual"/>
        <w:pageBreakBefore w:val="0"/>
        <w:tabs>
          <w:tab w:val="center" w:pos="4535"/>
          <w:tab w:val="left" w:pos="6537"/>
        </w:tabs>
        <w:jc w:val="left"/>
      </w:pPr>
      <w:bookmarkStart w:id="1" w:name="_Toc347131783"/>
      <w:bookmarkStart w:id="2" w:name="_Toc347131816"/>
      <w:bookmarkStart w:id="3" w:name="_Toc348020260"/>
      <w:r>
        <w:tab/>
      </w:r>
      <w:r w:rsidR="00FA1E58">
        <w:t>RESUMO</w:t>
      </w:r>
      <w:bookmarkEnd w:id="1"/>
      <w:bookmarkEnd w:id="2"/>
      <w:bookmarkEnd w:id="3"/>
      <w:r>
        <w:tab/>
      </w:r>
    </w:p>
    <w:p w14:paraId="1861451B" w14:textId="77777777" w:rsidR="00E355E6" w:rsidRPr="00E355E6" w:rsidRDefault="00E355E6" w:rsidP="00E355E6">
      <w:pPr>
        <w:spacing w:before="720" w:line="240" w:lineRule="auto"/>
      </w:pPr>
      <w:r w:rsidRPr="00E355E6">
        <w:t>No Brasil, um fenômeno que se destaca é a ascensão do uso de plataformas de delivery, em especial no segmento alimentício, que é responsável por atender mais de 80% da demanda existente. É importante que entendamos e compreendermos este cenário. Somente no Brasil já são mais de 250 aplicativos atuando como plataformas de conexão entre clientes e estabelecimentos. Contudo, cresce a cada ano um público que tende a criar suas necessidades especiais: os vegetarianos, diabéticos e intolerantes à lactose. Neste sentido o objetivo deste trabalho foi transformar os dados/pesquisas coletadas e transformar em um software com qualidade e especificidade necessárias para atender os requisitos faltantes no mercado. A pesquisa elaborada obteve caráter quantitativo. Este projeto permite inserir melhores produtos dentro da plataforma para sanar os déficits do público-alvo.</w:t>
      </w:r>
    </w:p>
    <w:p w14:paraId="46235EE0" w14:textId="4582502F" w:rsidR="00B8367C" w:rsidRPr="00D76F02" w:rsidRDefault="00FA1E58" w:rsidP="001755E7">
      <w:pPr>
        <w:spacing w:before="720"/>
        <w:rPr>
          <w:szCs w:val="32"/>
        </w:rPr>
      </w:pPr>
      <w:r>
        <w:rPr>
          <w:b/>
        </w:rPr>
        <w:t>Palavras-chave</w:t>
      </w:r>
      <w:r w:rsidR="00B8367C" w:rsidRPr="00D16B25">
        <w:rPr>
          <w:b/>
        </w:rPr>
        <w:t>:</w:t>
      </w:r>
      <w:r w:rsidR="00B8367C" w:rsidRPr="00D76F02">
        <w:t xml:space="preserve"> </w:t>
      </w:r>
      <w:r w:rsidR="00E355E6" w:rsidRPr="00E355E6">
        <w:rPr>
          <w:szCs w:val="32"/>
        </w:rPr>
        <w:t>Segmento alimentício. Necessidades especiais. Software. Público-Alvo</w:t>
      </w:r>
      <w:r w:rsidR="00B8367C" w:rsidRPr="00D76F02">
        <w:rPr>
          <w:szCs w:val="32"/>
        </w:rPr>
        <w:t>.</w:t>
      </w:r>
    </w:p>
    <w:p w14:paraId="55FB8B25" w14:textId="77777777" w:rsidR="00FA1E58" w:rsidRDefault="00FA1E58" w:rsidP="00927C8E">
      <w:pPr>
        <w:spacing w:after="720"/>
      </w:pPr>
      <w:r>
        <w:br w:type="page"/>
      </w:r>
      <w:r w:rsidR="0042181B" w:rsidRPr="00D16B25">
        <w:rPr>
          <w:noProof/>
          <w:highlight w:val="yellow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03032B" wp14:editId="3B9D4FBB">
                <wp:simplePos x="0" y="0"/>
                <wp:positionH relativeFrom="column">
                  <wp:posOffset>5372100</wp:posOffset>
                </wp:positionH>
                <wp:positionV relativeFrom="paragraph">
                  <wp:posOffset>-457200</wp:posOffset>
                </wp:positionV>
                <wp:extent cx="457200" cy="228600"/>
                <wp:effectExtent l="3810" t="381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1695B" w14:textId="77777777" w:rsidR="004D13CE" w:rsidRDefault="004D13CE" w:rsidP="00FA1E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3032B" id="Text Box 4" o:spid="_x0000_s1027" type="#_x0000_t202" style="position:absolute;left:0;text-align:left;margin-left:423pt;margin-top:-36pt;width:3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" stroked="f">
                <v:textbox>
                  <w:txbxContent>
                    <w:p w14:paraId="4EC1695B" w14:textId="77777777" w:rsidR="004D13CE" w:rsidRDefault="004D13CE" w:rsidP="00FA1E58"/>
                  </w:txbxContent>
                </v:textbox>
              </v:shape>
            </w:pict>
          </mc:Fallback>
        </mc:AlternateContent>
      </w:r>
      <w:r w:rsidR="00AE5431" w:rsidRPr="00AE5431">
        <w:rPr>
          <w:highlight w:val="yellow"/>
        </w:rPr>
        <w:t>SOBRENOME</w:t>
      </w:r>
      <w:r w:rsidR="00AE5431">
        <w:rPr>
          <w:highlight w:val="yellow"/>
        </w:rPr>
        <w:t>1</w:t>
      </w:r>
      <w:r w:rsidR="00AE5431" w:rsidRPr="00AE5431">
        <w:rPr>
          <w:highlight w:val="yellow"/>
        </w:rPr>
        <w:t xml:space="preserve">, </w:t>
      </w:r>
      <w:r w:rsidR="00AE5431">
        <w:rPr>
          <w:highlight w:val="yellow"/>
        </w:rPr>
        <w:t xml:space="preserve">Nome1 </w:t>
      </w:r>
      <w:r w:rsidR="00AE5431" w:rsidRPr="00D16B25">
        <w:rPr>
          <w:highlight w:val="yellow"/>
        </w:rPr>
        <w:t xml:space="preserve">e </w:t>
      </w:r>
      <w:r w:rsidR="00AE5431">
        <w:rPr>
          <w:highlight w:val="yellow"/>
        </w:rPr>
        <w:t>SOBRENOME2, Nome2</w:t>
      </w:r>
      <w:r w:rsidRPr="00B8367C">
        <w:t xml:space="preserve">. </w:t>
      </w:r>
      <w:r w:rsidRPr="00D16B25">
        <w:rPr>
          <w:highlight w:val="yellow"/>
        </w:rPr>
        <w:t>(</w:t>
      </w:r>
      <w:r w:rsidRPr="00FA1E58">
        <w:rPr>
          <w:b/>
          <w:highlight w:val="yellow"/>
        </w:rPr>
        <w:t>Título do trabalho em Inglês</w:t>
      </w:r>
      <w:r>
        <w:rPr>
          <w:b/>
          <w:highlight w:val="yellow"/>
        </w:rPr>
        <w:t xml:space="preserve"> em negrito</w:t>
      </w:r>
      <w:r w:rsidRPr="00FA1E58">
        <w:rPr>
          <w:highlight w:val="yellow"/>
        </w:rPr>
        <w:t>)</w:t>
      </w:r>
      <w:r w:rsidRPr="00D16B25">
        <w:t>.</w:t>
      </w:r>
      <w:r w:rsidRPr="00B8367C">
        <w:t xml:space="preserve"> </w:t>
      </w:r>
      <w:r w:rsidRPr="009404B1">
        <w:rPr>
          <w:highlight w:val="yellow"/>
          <w:lang w:val="en-US"/>
        </w:rPr>
        <w:t>XX p.</w:t>
      </w:r>
      <w:r w:rsidR="00657332" w:rsidRPr="009404B1">
        <w:rPr>
          <w:lang w:val="en-US"/>
        </w:rPr>
        <w:t xml:space="preserve"> </w:t>
      </w:r>
      <w:r w:rsidR="00CB7BEB" w:rsidRPr="009404B1">
        <w:rPr>
          <w:lang w:val="en-US" w:eastAsia="pt-BR"/>
        </w:rPr>
        <w:t>End-of-course paper in Technologist Degree in</w:t>
      </w:r>
      <w:r w:rsidRPr="009404B1">
        <w:rPr>
          <w:lang w:val="en-US"/>
        </w:rPr>
        <w:t xml:space="preserve"> </w:t>
      </w:r>
      <w:r w:rsidRPr="009404B1">
        <w:rPr>
          <w:highlight w:val="yellow"/>
          <w:lang w:val="en-US"/>
        </w:rPr>
        <w:t xml:space="preserve">(Nome do </w:t>
      </w:r>
      <w:proofErr w:type="spellStart"/>
      <w:r w:rsidRPr="009404B1">
        <w:rPr>
          <w:highlight w:val="yellow"/>
          <w:lang w:val="en-US"/>
        </w:rPr>
        <w:t>Curso</w:t>
      </w:r>
      <w:proofErr w:type="spellEnd"/>
      <w:r w:rsidR="00CB7BEB" w:rsidRPr="009404B1">
        <w:rPr>
          <w:highlight w:val="yellow"/>
          <w:lang w:val="en-US"/>
        </w:rPr>
        <w:t xml:space="preserve"> </w:t>
      </w:r>
      <w:proofErr w:type="spellStart"/>
      <w:r w:rsidR="00F9744C" w:rsidRPr="009404B1">
        <w:rPr>
          <w:highlight w:val="yellow"/>
          <w:lang w:val="en-US"/>
        </w:rPr>
        <w:t>em</w:t>
      </w:r>
      <w:proofErr w:type="spellEnd"/>
      <w:r w:rsidR="00F9744C" w:rsidRPr="009404B1">
        <w:rPr>
          <w:highlight w:val="yellow"/>
          <w:lang w:val="en-US"/>
        </w:rPr>
        <w:t xml:space="preserve"> </w:t>
      </w:r>
      <w:proofErr w:type="spellStart"/>
      <w:r w:rsidR="00F9744C" w:rsidRPr="009404B1">
        <w:rPr>
          <w:highlight w:val="yellow"/>
          <w:lang w:val="en-US"/>
        </w:rPr>
        <w:t>inglês</w:t>
      </w:r>
      <w:proofErr w:type="spellEnd"/>
      <w:r w:rsidR="00CB7BEB" w:rsidRPr="009404B1">
        <w:rPr>
          <w:highlight w:val="yellow"/>
          <w:lang w:val="en-US"/>
        </w:rPr>
        <w:t xml:space="preserve">, </w:t>
      </w:r>
      <w:proofErr w:type="spellStart"/>
      <w:r w:rsidR="00CB7BEB" w:rsidRPr="009404B1">
        <w:rPr>
          <w:highlight w:val="yellow"/>
          <w:lang w:val="en-US"/>
        </w:rPr>
        <w:t>ver</w:t>
      </w:r>
      <w:proofErr w:type="spellEnd"/>
      <w:r w:rsidR="00CB7BEB" w:rsidRPr="009404B1">
        <w:rPr>
          <w:highlight w:val="yellow"/>
          <w:lang w:val="en-US"/>
        </w:rPr>
        <w:t xml:space="preserve"> </w:t>
      </w:r>
      <w:proofErr w:type="spellStart"/>
      <w:r w:rsidR="00CB7BEB" w:rsidRPr="009404B1">
        <w:rPr>
          <w:highlight w:val="yellow"/>
          <w:lang w:val="en-US"/>
        </w:rPr>
        <w:t>página</w:t>
      </w:r>
      <w:proofErr w:type="spellEnd"/>
      <w:r w:rsidR="00CB7BEB" w:rsidRPr="009404B1">
        <w:rPr>
          <w:highlight w:val="yellow"/>
          <w:lang w:val="en-US"/>
        </w:rPr>
        <w:t xml:space="preserve"> 20</w:t>
      </w:r>
      <w:r w:rsidRPr="009404B1">
        <w:rPr>
          <w:highlight w:val="yellow"/>
          <w:lang w:val="en-US"/>
        </w:rPr>
        <w:t>)</w:t>
      </w:r>
      <w:r w:rsidRPr="009404B1">
        <w:rPr>
          <w:lang w:val="en-US"/>
        </w:rPr>
        <w:t xml:space="preserve">. </w:t>
      </w:r>
      <w:r w:rsidR="00B87EAE" w:rsidRPr="00717C07">
        <w:rPr>
          <w:szCs w:val="24"/>
        </w:rPr>
        <w:t>Faculdade de Tecnologia de Jundiaí</w:t>
      </w:r>
      <w:r w:rsidR="00B87EAE">
        <w:rPr>
          <w:szCs w:val="24"/>
        </w:rPr>
        <w:t xml:space="preserve"> - “Deputado Ary </w:t>
      </w:r>
      <w:proofErr w:type="spellStart"/>
      <w:r w:rsidR="00B87EAE">
        <w:rPr>
          <w:szCs w:val="24"/>
        </w:rPr>
        <w:t>Fossen</w:t>
      </w:r>
      <w:proofErr w:type="spellEnd"/>
      <w:r w:rsidR="00B87EAE">
        <w:rPr>
          <w:szCs w:val="24"/>
        </w:rPr>
        <w:t>”</w:t>
      </w:r>
      <w:r>
        <w:t>.</w:t>
      </w:r>
      <w:r w:rsidRPr="00B8367C">
        <w:t xml:space="preserve"> Centro Estadual de E</w:t>
      </w:r>
      <w:r>
        <w:t xml:space="preserve">ducação Tecnológica Paula Souza. Jundiaí. </w:t>
      </w:r>
      <w:r w:rsidRPr="00FA1E58">
        <w:rPr>
          <w:highlight w:val="yellow"/>
        </w:rPr>
        <w:t>(Ano da entrega)</w:t>
      </w:r>
      <w:r w:rsidRPr="00B8367C">
        <w:t>.</w:t>
      </w:r>
    </w:p>
    <w:p w14:paraId="2E15E721" w14:textId="77777777" w:rsidR="00FA1E58" w:rsidRDefault="00FA1E58" w:rsidP="00AB3C6B">
      <w:pPr>
        <w:pStyle w:val="PrTextual"/>
        <w:pageBreakBefore w:val="0"/>
      </w:pPr>
      <w:bookmarkStart w:id="4" w:name="_Toc347131784"/>
      <w:bookmarkStart w:id="5" w:name="_Toc347131817"/>
      <w:bookmarkStart w:id="6" w:name="_Toc348020261"/>
      <w:r>
        <w:t>abstract</w:t>
      </w:r>
      <w:bookmarkEnd w:id="4"/>
      <w:bookmarkEnd w:id="5"/>
      <w:bookmarkEnd w:id="6"/>
    </w:p>
    <w:p w14:paraId="1E38CC75" w14:textId="77777777" w:rsidR="00E355E6" w:rsidRDefault="00E355E6" w:rsidP="00E355E6">
      <w:pPr>
        <w:spacing w:before="720" w:line="240" w:lineRule="auto"/>
      </w:pPr>
      <w:r>
        <w:t xml:space="preserve">In </w:t>
      </w:r>
      <w:proofErr w:type="spellStart"/>
      <w:r>
        <w:t>Brazil</w:t>
      </w:r>
      <w:proofErr w:type="spellEnd"/>
      <w:r>
        <w:t xml:space="preserve">, a </w:t>
      </w:r>
      <w:proofErr w:type="spellStart"/>
      <w:r>
        <w:t>phenomen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stands out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s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delivery </w:t>
      </w:r>
      <w:proofErr w:type="spellStart"/>
      <w:r>
        <w:t>platforms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segmen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for meeting more </w:t>
      </w:r>
      <w:proofErr w:type="spellStart"/>
      <w:r>
        <w:t>than</w:t>
      </w:r>
      <w:proofErr w:type="spellEnd"/>
      <w:r>
        <w:t xml:space="preserve"> 80% </w:t>
      </w:r>
      <w:proofErr w:type="spellStart"/>
      <w:r>
        <w:t>of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demand</w:t>
      </w:r>
      <w:proofErr w:type="spellEnd"/>
      <w:r>
        <w:t xml:space="preserve">.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cenario</w:t>
      </w:r>
      <w:proofErr w:type="spellEnd"/>
      <w:r>
        <w:t xml:space="preserve">. In </w:t>
      </w:r>
      <w:proofErr w:type="spellStart"/>
      <w:r>
        <w:t>Brazil</w:t>
      </w:r>
      <w:proofErr w:type="spellEnd"/>
      <w:r>
        <w:t xml:space="preserve"> </w:t>
      </w:r>
      <w:proofErr w:type="spellStart"/>
      <w:r>
        <w:t>alone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already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250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acting</w:t>
      </w:r>
      <w:proofErr w:type="spellEnd"/>
      <w:r>
        <w:t xml:space="preserve"> as </w:t>
      </w:r>
      <w:proofErr w:type="spellStart"/>
      <w:r>
        <w:t>platforms</w:t>
      </w:r>
      <w:proofErr w:type="spellEnd"/>
      <w:r>
        <w:t xml:space="preserve"> for </w:t>
      </w:r>
      <w:proofErr w:type="spellStart"/>
      <w:r>
        <w:t>connecting</w:t>
      </w:r>
      <w:proofErr w:type="spellEnd"/>
      <w:r>
        <w:t xml:space="preserve"> </w:t>
      </w:r>
      <w:proofErr w:type="spellStart"/>
      <w:r>
        <w:t>custom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establishments. </w:t>
      </w:r>
      <w:proofErr w:type="spellStart"/>
      <w:r>
        <w:t>However</w:t>
      </w:r>
      <w:proofErr w:type="spellEnd"/>
      <w:r>
        <w:t xml:space="preserve">, a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en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grows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: </w:t>
      </w:r>
      <w:proofErr w:type="spellStart"/>
      <w:r>
        <w:t>vegetarians</w:t>
      </w:r>
      <w:proofErr w:type="spellEnd"/>
      <w:r>
        <w:t xml:space="preserve">, </w:t>
      </w:r>
      <w:proofErr w:type="spellStart"/>
      <w:r>
        <w:t>diabetic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actose </w:t>
      </w:r>
      <w:proofErr w:type="spellStart"/>
      <w:r>
        <w:t>intolerant</w:t>
      </w:r>
      <w:proofErr w:type="spellEnd"/>
      <w:r>
        <w:t xml:space="preserve">.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/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 it </w:t>
      </w:r>
      <w:proofErr w:type="spellStart"/>
      <w:r>
        <w:t>into</w:t>
      </w:r>
      <w:proofErr w:type="spellEnd"/>
      <w:r>
        <w:t xml:space="preserve"> a softwar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pecificity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ssing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rket</w:t>
      </w:r>
      <w:proofErr w:type="spellEnd"/>
      <w:r>
        <w:t xml:space="preserve">. The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elaborated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a </w:t>
      </w:r>
      <w:proofErr w:type="spellStart"/>
      <w:r>
        <w:t>quantitativ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it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med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ici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audience</w:t>
      </w:r>
      <w:proofErr w:type="spellEnd"/>
      <w:r>
        <w:t>.</w:t>
      </w:r>
    </w:p>
    <w:p w14:paraId="46B9A940" w14:textId="1E31BBB6" w:rsidR="00FA1E58" w:rsidRPr="00D76F02" w:rsidRDefault="00892237" w:rsidP="00E355E6">
      <w:pPr>
        <w:spacing w:before="720"/>
        <w:rPr>
          <w:szCs w:val="32"/>
        </w:rPr>
      </w:pPr>
      <w:r>
        <w:rPr>
          <w:b/>
        </w:rPr>
        <w:t>Keywords</w:t>
      </w:r>
      <w:r w:rsidR="00FA1E58" w:rsidRPr="00D16B25">
        <w:rPr>
          <w:b/>
        </w:rPr>
        <w:t>:</w:t>
      </w:r>
      <w:r w:rsidR="00FA1E58" w:rsidRPr="00D76F02">
        <w:t xml:space="preserve"> </w:t>
      </w:r>
      <w:proofErr w:type="spellStart"/>
      <w:r w:rsidR="00E355E6" w:rsidRPr="00E355E6">
        <w:rPr>
          <w:szCs w:val="32"/>
        </w:rPr>
        <w:t>Food</w:t>
      </w:r>
      <w:proofErr w:type="spellEnd"/>
      <w:r w:rsidR="00E355E6" w:rsidRPr="00E355E6">
        <w:rPr>
          <w:szCs w:val="32"/>
        </w:rPr>
        <w:t xml:space="preserve"> </w:t>
      </w:r>
      <w:proofErr w:type="spellStart"/>
      <w:r w:rsidR="00E355E6" w:rsidRPr="00E355E6">
        <w:rPr>
          <w:szCs w:val="32"/>
        </w:rPr>
        <w:t>segment</w:t>
      </w:r>
      <w:proofErr w:type="spellEnd"/>
      <w:r w:rsidR="00E355E6" w:rsidRPr="00E355E6">
        <w:rPr>
          <w:szCs w:val="32"/>
        </w:rPr>
        <w:t xml:space="preserve">. </w:t>
      </w:r>
      <w:proofErr w:type="spellStart"/>
      <w:r w:rsidR="00E355E6" w:rsidRPr="00E355E6">
        <w:rPr>
          <w:szCs w:val="32"/>
        </w:rPr>
        <w:t>Special</w:t>
      </w:r>
      <w:proofErr w:type="spellEnd"/>
      <w:r w:rsidR="00E355E6" w:rsidRPr="00E355E6">
        <w:rPr>
          <w:szCs w:val="32"/>
        </w:rPr>
        <w:t xml:space="preserve"> </w:t>
      </w:r>
      <w:proofErr w:type="spellStart"/>
      <w:r w:rsidR="00E355E6" w:rsidRPr="00E355E6">
        <w:rPr>
          <w:szCs w:val="32"/>
        </w:rPr>
        <w:t>needs</w:t>
      </w:r>
      <w:proofErr w:type="spellEnd"/>
      <w:r w:rsidR="00E355E6" w:rsidRPr="00E355E6">
        <w:rPr>
          <w:szCs w:val="32"/>
        </w:rPr>
        <w:t xml:space="preserve">. Software. Target </w:t>
      </w:r>
      <w:proofErr w:type="spellStart"/>
      <w:r w:rsidR="00E355E6" w:rsidRPr="00E355E6">
        <w:rPr>
          <w:szCs w:val="32"/>
        </w:rPr>
        <w:t>Audience</w:t>
      </w:r>
      <w:proofErr w:type="spellEnd"/>
      <w:r w:rsidR="00E355E6" w:rsidRPr="00E355E6">
        <w:rPr>
          <w:szCs w:val="32"/>
        </w:rPr>
        <w:t>.</w:t>
      </w:r>
    </w:p>
    <w:p w14:paraId="5B9ED8B6" w14:textId="77777777" w:rsidR="006F6988" w:rsidRDefault="006F6988" w:rsidP="00FA1E58"/>
    <w:p w14:paraId="77EC9D7F" w14:textId="77777777" w:rsidR="00657332" w:rsidRDefault="00657332" w:rsidP="00FA1E58"/>
    <w:p w14:paraId="4B631A1B" w14:textId="77777777" w:rsidR="00657332" w:rsidRDefault="00657332" w:rsidP="00AB3C6B">
      <w:pPr>
        <w:pStyle w:val="PrTextual"/>
      </w:pPr>
      <w:bookmarkStart w:id="7" w:name="_Toc347131785"/>
      <w:bookmarkStart w:id="8" w:name="_Toc347131818"/>
      <w:bookmarkStart w:id="9" w:name="_Toc348020262"/>
      <w:r>
        <w:lastRenderedPageBreak/>
        <w:t>Lista de Ilustrações</w:t>
      </w:r>
      <w:bookmarkEnd w:id="7"/>
      <w:bookmarkEnd w:id="8"/>
      <w:bookmarkEnd w:id="9"/>
    </w:p>
    <w:p w14:paraId="33ED5926" w14:textId="2EFBD598" w:rsidR="00BA7B24" w:rsidRPr="00497C24" w:rsidRDefault="00DF3113">
      <w:pPr>
        <w:pStyle w:val="ndicedeilustraes"/>
        <w:tabs>
          <w:tab w:val="right" w:leader="dot" w:pos="9061"/>
        </w:tabs>
        <w:rPr>
          <w:rFonts w:ascii="Calibri" w:eastAsia="Times New Roman" w:hAnsi="Calibri"/>
          <w:noProof/>
          <w:sz w:val="22"/>
          <w:szCs w:val="22"/>
          <w:lang w:val="pt-BR" w:eastAsia="pt-BR"/>
        </w:rPr>
      </w:pPr>
      <w:r>
        <w:fldChar w:fldCharType="begin"/>
      </w:r>
      <w:r>
        <w:instrText xml:space="preserve"> TOC \h \z \t "Ilustração" \c </w:instrText>
      </w:r>
      <w:r>
        <w:fldChar w:fldCharType="separate"/>
      </w:r>
      <w:hyperlink w:anchor="_Toc476334572" w:history="1">
        <w:r w:rsidR="00BA7B24" w:rsidRPr="00027108">
          <w:rPr>
            <w:rStyle w:val="Hyperlink"/>
            <w:noProof/>
          </w:rPr>
          <w:t>Figura 1</w:t>
        </w:r>
        <w:r w:rsidR="00BA7B24" w:rsidRPr="00027108">
          <w:rPr>
            <w:rStyle w:val="Hyperlink"/>
            <w:noProof/>
            <w:lang w:val="pt-BR"/>
          </w:rPr>
          <w:t>.</w:t>
        </w:r>
        <w:r w:rsidR="00BA7B24" w:rsidRPr="00027108">
          <w:rPr>
            <w:rStyle w:val="Hyperlink"/>
            <w:noProof/>
          </w:rPr>
          <w:t xml:space="preserve"> Barra de Estilo do Word – Citação</w:t>
        </w:r>
        <w:r w:rsidR="00BA7B24">
          <w:rPr>
            <w:noProof/>
            <w:webHidden/>
          </w:rPr>
          <w:tab/>
        </w:r>
        <w:r w:rsidR="00BA7B24">
          <w:rPr>
            <w:noProof/>
            <w:webHidden/>
          </w:rPr>
          <w:fldChar w:fldCharType="begin"/>
        </w:r>
        <w:r w:rsidR="00BA7B24">
          <w:rPr>
            <w:noProof/>
            <w:webHidden/>
          </w:rPr>
          <w:instrText xml:space="preserve"> PAGEREF _Toc476334572 \h </w:instrText>
        </w:r>
        <w:r w:rsidR="00BA7B24">
          <w:rPr>
            <w:noProof/>
            <w:webHidden/>
          </w:rPr>
          <w:fldChar w:fldCharType="separate"/>
        </w:r>
        <w:r w:rsidR="001B2A0F">
          <w:rPr>
            <w:b/>
            <w:bCs/>
            <w:noProof/>
            <w:webHidden/>
            <w:lang w:val="pt-BR"/>
          </w:rPr>
          <w:t>Erro! Indicador não definido.</w:t>
        </w:r>
        <w:r w:rsidR="00BA7B24">
          <w:rPr>
            <w:noProof/>
            <w:webHidden/>
          </w:rPr>
          <w:fldChar w:fldCharType="end"/>
        </w:r>
      </w:hyperlink>
    </w:p>
    <w:p w14:paraId="3381CA64" w14:textId="39327378" w:rsidR="00BA7B24" w:rsidRPr="00497C24" w:rsidRDefault="00A45468">
      <w:pPr>
        <w:pStyle w:val="ndicedeilustraes"/>
        <w:tabs>
          <w:tab w:val="right" w:leader="dot" w:pos="9061"/>
        </w:tabs>
        <w:rPr>
          <w:rFonts w:ascii="Calibri" w:eastAsia="Times New Roman" w:hAnsi="Calibri"/>
          <w:noProof/>
          <w:sz w:val="22"/>
          <w:szCs w:val="22"/>
          <w:lang w:val="pt-BR" w:eastAsia="pt-BR"/>
        </w:rPr>
      </w:pPr>
      <w:hyperlink w:anchor="_Toc476334573" w:history="1">
        <w:r w:rsidR="00BA7B24" w:rsidRPr="00027108">
          <w:rPr>
            <w:rStyle w:val="Hyperlink"/>
            <w:noProof/>
          </w:rPr>
          <w:t>Figura 2</w:t>
        </w:r>
        <w:r w:rsidR="00BA7B24" w:rsidRPr="00027108">
          <w:rPr>
            <w:rStyle w:val="Hyperlink"/>
            <w:noProof/>
            <w:lang w:val="pt-BR"/>
          </w:rPr>
          <w:t>.</w:t>
        </w:r>
        <w:r w:rsidR="00BA7B24" w:rsidRPr="00027108">
          <w:rPr>
            <w:rStyle w:val="Hyperlink"/>
            <w:noProof/>
          </w:rPr>
          <w:t xml:space="preserve"> Estrutura do TG</w:t>
        </w:r>
        <w:r w:rsidR="00BA7B24">
          <w:rPr>
            <w:noProof/>
            <w:webHidden/>
          </w:rPr>
          <w:tab/>
        </w:r>
        <w:r w:rsidR="00BA7B24">
          <w:rPr>
            <w:noProof/>
            <w:webHidden/>
          </w:rPr>
          <w:fldChar w:fldCharType="begin"/>
        </w:r>
        <w:r w:rsidR="00BA7B24">
          <w:rPr>
            <w:noProof/>
            <w:webHidden/>
          </w:rPr>
          <w:instrText xml:space="preserve"> PAGEREF _Toc476334573 \h </w:instrText>
        </w:r>
        <w:r w:rsidR="00BA7B24">
          <w:rPr>
            <w:noProof/>
            <w:webHidden/>
          </w:rPr>
          <w:fldChar w:fldCharType="separate"/>
        </w:r>
        <w:r w:rsidR="001B2A0F">
          <w:rPr>
            <w:b/>
            <w:bCs/>
            <w:noProof/>
            <w:webHidden/>
            <w:lang w:val="pt-BR"/>
          </w:rPr>
          <w:t>Erro! Indicador não definido.</w:t>
        </w:r>
        <w:r w:rsidR="00BA7B24">
          <w:rPr>
            <w:noProof/>
            <w:webHidden/>
          </w:rPr>
          <w:fldChar w:fldCharType="end"/>
        </w:r>
      </w:hyperlink>
    </w:p>
    <w:p w14:paraId="153E3207" w14:textId="6793114F" w:rsidR="00BA7B24" w:rsidRPr="00497C24" w:rsidRDefault="00A45468">
      <w:pPr>
        <w:pStyle w:val="ndicedeilustraes"/>
        <w:tabs>
          <w:tab w:val="right" w:leader="dot" w:pos="9061"/>
        </w:tabs>
        <w:rPr>
          <w:rFonts w:ascii="Calibri" w:eastAsia="Times New Roman" w:hAnsi="Calibri"/>
          <w:noProof/>
          <w:sz w:val="22"/>
          <w:szCs w:val="22"/>
          <w:lang w:val="pt-BR" w:eastAsia="pt-BR"/>
        </w:rPr>
      </w:pPr>
      <w:hyperlink w:anchor="_Toc476334574" w:history="1">
        <w:r w:rsidR="00BA7B24" w:rsidRPr="00027108">
          <w:rPr>
            <w:rStyle w:val="Hyperlink"/>
            <w:noProof/>
          </w:rPr>
          <w:t>Figura 3</w:t>
        </w:r>
        <w:r w:rsidR="00BA7B24" w:rsidRPr="00027108">
          <w:rPr>
            <w:rStyle w:val="Hyperlink"/>
            <w:noProof/>
            <w:lang w:val="pt-BR"/>
          </w:rPr>
          <w:t>.</w:t>
        </w:r>
        <w:r w:rsidR="00BA7B24" w:rsidRPr="00027108">
          <w:rPr>
            <w:rStyle w:val="Hyperlink"/>
            <w:noProof/>
          </w:rPr>
          <w:t xml:space="preserve"> Quadro de Abreviaturas das Titulações</w:t>
        </w:r>
        <w:r w:rsidR="00BA7B24">
          <w:rPr>
            <w:noProof/>
            <w:webHidden/>
          </w:rPr>
          <w:tab/>
        </w:r>
        <w:r w:rsidR="00BA7B24">
          <w:rPr>
            <w:noProof/>
            <w:webHidden/>
          </w:rPr>
          <w:fldChar w:fldCharType="begin"/>
        </w:r>
        <w:r w:rsidR="00BA7B24">
          <w:rPr>
            <w:noProof/>
            <w:webHidden/>
          </w:rPr>
          <w:instrText xml:space="preserve"> PAGEREF _Toc476334574 \h </w:instrText>
        </w:r>
        <w:r w:rsidR="00BA7B24">
          <w:rPr>
            <w:noProof/>
            <w:webHidden/>
          </w:rPr>
          <w:fldChar w:fldCharType="separate"/>
        </w:r>
        <w:r w:rsidR="001B2A0F">
          <w:rPr>
            <w:b/>
            <w:bCs/>
            <w:noProof/>
            <w:webHidden/>
            <w:lang w:val="pt-BR"/>
          </w:rPr>
          <w:t>Erro! Indicador não definido.</w:t>
        </w:r>
        <w:r w:rsidR="00BA7B24">
          <w:rPr>
            <w:noProof/>
            <w:webHidden/>
          </w:rPr>
          <w:fldChar w:fldCharType="end"/>
        </w:r>
      </w:hyperlink>
    </w:p>
    <w:p w14:paraId="0E11E5E7" w14:textId="46A9EB7B" w:rsidR="00BA7B24" w:rsidRPr="00497C24" w:rsidRDefault="00A45468">
      <w:pPr>
        <w:pStyle w:val="ndicedeilustraes"/>
        <w:tabs>
          <w:tab w:val="right" w:leader="dot" w:pos="9061"/>
        </w:tabs>
        <w:rPr>
          <w:rFonts w:ascii="Calibri" w:eastAsia="Times New Roman" w:hAnsi="Calibri"/>
          <w:noProof/>
          <w:sz w:val="22"/>
          <w:szCs w:val="22"/>
          <w:lang w:val="pt-BR" w:eastAsia="pt-BR"/>
        </w:rPr>
      </w:pPr>
      <w:hyperlink w:anchor="_Toc476334575" w:history="1">
        <w:r w:rsidR="00BA7B24" w:rsidRPr="00027108">
          <w:rPr>
            <w:rStyle w:val="Hyperlink"/>
            <w:noProof/>
          </w:rPr>
          <w:t>Figura 4</w:t>
        </w:r>
        <w:r w:rsidR="00BA7B24" w:rsidRPr="00027108">
          <w:rPr>
            <w:rStyle w:val="Hyperlink"/>
            <w:noProof/>
            <w:lang w:val="pt-BR"/>
          </w:rPr>
          <w:t>.</w:t>
        </w:r>
        <w:r w:rsidR="00BA7B24" w:rsidRPr="00027108">
          <w:rPr>
            <w:rStyle w:val="Hyperlink"/>
            <w:noProof/>
          </w:rPr>
          <w:t xml:space="preserve"> Quadro de Cursos da FATEC Jundiaí em Inglês</w:t>
        </w:r>
        <w:r w:rsidR="00BA7B24">
          <w:rPr>
            <w:noProof/>
            <w:webHidden/>
          </w:rPr>
          <w:tab/>
        </w:r>
        <w:r w:rsidR="00BA7B24">
          <w:rPr>
            <w:noProof/>
            <w:webHidden/>
          </w:rPr>
          <w:fldChar w:fldCharType="begin"/>
        </w:r>
        <w:r w:rsidR="00BA7B24">
          <w:rPr>
            <w:noProof/>
            <w:webHidden/>
          </w:rPr>
          <w:instrText xml:space="preserve"> PAGEREF _Toc476334575 \h </w:instrText>
        </w:r>
        <w:r w:rsidR="00BA7B24">
          <w:rPr>
            <w:noProof/>
            <w:webHidden/>
          </w:rPr>
          <w:fldChar w:fldCharType="separate"/>
        </w:r>
        <w:r w:rsidR="001B2A0F">
          <w:rPr>
            <w:b/>
            <w:bCs/>
            <w:noProof/>
            <w:webHidden/>
            <w:lang w:val="pt-BR"/>
          </w:rPr>
          <w:t>Erro! Indicador não definido.</w:t>
        </w:r>
        <w:r w:rsidR="00BA7B24">
          <w:rPr>
            <w:noProof/>
            <w:webHidden/>
          </w:rPr>
          <w:fldChar w:fldCharType="end"/>
        </w:r>
      </w:hyperlink>
    </w:p>
    <w:p w14:paraId="5FAD7A99" w14:textId="77777777" w:rsidR="00D9208C" w:rsidRDefault="00DF3113" w:rsidP="006B441D">
      <w:r>
        <w:rPr>
          <w:rFonts w:cs="Calibri"/>
          <w:szCs w:val="20"/>
        </w:rPr>
        <w:fldChar w:fldCharType="end"/>
      </w:r>
    </w:p>
    <w:p w14:paraId="1D453BD1" w14:textId="77777777" w:rsidR="00D9208C" w:rsidRDefault="00D9208C" w:rsidP="009404B1"/>
    <w:p w14:paraId="04147A8D" w14:textId="77777777" w:rsidR="00657332" w:rsidRDefault="00657332" w:rsidP="00F15F26">
      <w:pPr>
        <w:ind w:firstLine="708"/>
      </w:pPr>
      <w:r>
        <w:t>Elemento opcional</w:t>
      </w:r>
      <w:r w:rsidR="00D5427C">
        <w:t>, utilizado apenas se houver 2 ou mais ilustrações no trabalho</w:t>
      </w:r>
      <w:r>
        <w:t>. I</w:t>
      </w:r>
      <w:r w:rsidRPr="00992EDD">
        <w:t>ndica a paginação de cada figura apresentada no trabalho,</w:t>
      </w:r>
      <w:r>
        <w:t xml:space="preserve"> </w:t>
      </w:r>
      <w:r w:rsidRPr="00992EDD">
        <w:t>na ordem em que estas aparecem no texto. Cada item deve ser designado por seu nome</w:t>
      </w:r>
      <w:r>
        <w:t xml:space="preserve"> </w:t>
      </w:r>
      <w:r w:rsidRPr="00992EDD">
        <w:t>específico, acompanhado do respectivo número da folha</w:t>
      </w:r>
      <w:r>
        <w:t xml:space="preserve"> onde se encontra. </w:t>
      </w:r>
      <w:r w:rsidR="00D5427C">
        <w:t>Q</w:t>
      </w:r>
      <w:r w:rsidRPr="00992EDD">
        <w:t>uadros</w:t>
      </w:r>
      <w:r w:rsidR="00D5427C">
        <w:t xml:space="preserve">, </w:t>
      </w:r>
      <w:r w:rsidRPr="00992EDD">
        <w:t>lâminas, plantas, fotografias, gráficos, organogramas, fluxogramas, esquemas,</w:t>
      </w:r>
      <w:r>
        <w:t xml:space="preserve"> </w:t>
      </w:r>
      <w:r w:rsidRPr="00992EDD">
        <w:t>desenhos e outros</w:t>
      </w:r>
      <w:r w:rsidR="00D5427C">
        <w:t xml:space="preserve">, podem ser nomeados de figura, por exemplo: Figura </w:t>
      </w:r>
      <w:proofErr w:type="spellStart"/>
      <w:r w:rsidR="00D5427C">
        <w:t>xx</w:t>
      </w:r>
      <w:proofErr w:type="spellEnd"/>
      <w:r w:rsidR="00D5427C">
        <w:t>. Quadro demonstrativo ...</w:t>
      </w:r>
    </w:p>
    <w:p w14:paraId="20AE1A7D" w14:textId="77777777" w:rsidR="009404B1" w:rsidRDefault="009404B1" w:rsidP="009404B1">
      <w:r>
        <w:tab/>
        <w:t xml:space="preserve">O nome de toda ilustração deve ficar acima da ilustração e a fonte </w:t>
      </w:r>
      <w:r w:rsidR="004C2016">
        <w:t>a</w:t>
      </w:r>
      <w:r w:rsidR="00B631B9">
        <w:t>baixo (ABNT NBR 14724).</w:t>
      </w:r>
    </w:p>
    <w:p w14:paraId="523AE7C7" w14:textId="77777777" w:rsidR="009404B1" w:rsidRDefault="009404B1" w:rsidP="009404B1">
      <w:r>
        <w:tab/>
        <w:t>Toda ilustração deve ser citada no texto pelo número</w:t>
      </w:r>
      <w:r w:rsidR="00B631B9">
        <w:t xml:space="preserve"> e explicada</w:t>
      </w:r>
      <w:r>
        <w:t>. Por exemplo:</w:t>
      </w:r>
    </w:p>
    <w:p w14:paraId="38DAAA3D" w14:textId="77777777" w:rsidR="009404B1" w:rsidRDefault="009404B1" w:rsidP="009404B1">
      <w:r>
        <w:tab/>
        <w:t>[...] como pode ser observado na figura XX.</w:t>
      </w:r>
    </w:p>
    <w:p w14:paraId="37C1C40C" w14:textId="77777777" w:rsidR="009404B1" w:rsidRDefault="009404B1" w:rsidP="009404B1">
      <w:r>
        <w:tab/>
      </w:r>
    </w:p>
    <w:p w14:paraId="1F8ACAB1" w14:textId="77777777" w:rsidR="009404B1" w:rsidRDefault="009404B1" w:rsidP="009404B1">
      <w:r>
        <w:tab/>
      </w:r>
    </w:p>
    <w:p w14:paraId="2A8EA2F9" w14:textId="77777777" w:rsidR="00657332" w:rsidRDefault="00657332" w:rsidP="006B441D"/>
    <w:p w14:paraId="3D0EE68D" w14:textId="77777777" w:rsidR="00657332" w:rsidRDefault="00657332" w:rsidP="006B441D"/>
    <w:p w14:paraId="7FAF7C9F" w14:textId="77777777" w:rsidR="00657332" w:rsidRDefault="00657332" w:rsidP="006B441D"/>
    <w:p w14:paraId="0A4CD1F5" w14:textId="77777777" w:rsidR="00657332" w:rsidRDefault="004851FB" w:rsidP="00AB3C6B">
      <w:pPr>
        <w:pStyle w:val="PrTextual"/>
      </w:pPr>
      <w:bookmarkStart w:id="10" w:name="_Toc347131786"/>
      <w:bookmarkStart w:id="11" w:name="_Toc347131819"/>
      <w:bookmarkStart w:id="12" w:name="_Toc348020263"/>
      <w:r>
        <w:lastRenderedPageBreak/>
        <w:t>LISTA DE TABELAS</w:t>
      </w:r>
      <w:bookmarkEnd w:id="10"/>
      <w:bookmarkEnd w:id="11"/>
      <w:bookmarkEnd w:id="12"/>
    </w:p>
    <w:p w14:paraId="401F5096" w14:textId="1DBBEA24" w:rsidR="00465C20" w:rsidRDefault="00212386">
      <w:pPr>
        <w:pStyle w:val="ndicedeilustraes"/>
        <w:tabs>
          <w:tab w:val="right" w:leader="dot" w:pos="9061"/>
        </w:tabs>
        <w:rPr>
          <w:rFonts w:ascii="Calibri" w:eastAsia="Times New Roman" w:hAnsi="Calibri"/>
          <w:noProof/>
          <w:sz w:val="22"/>
          <w:szCs w:val="22"/>
          <w:lang w:val="pt-BR" w:eastAsia="pt-BR"/>
        </w:rPr>
      </w:pPr>
      <w:r>
        <w:fldChar w:fldCharType="begin"/>
      </w:r>
      <w:r>
        <w:instrText xml:space="preserve"> TOC \h \z \t "Tabela" \c </w:instrText>
      </w:r>
      <w:r>
        <w:fldChar w:fldCharType="separate"/>
      </w:r>
      <w:hyperlink w:anchor="_Toc395282094" w:history="1">
        <w:r w:rsidR="00465C20" w:rsidRPr="00E24009">
          <w:rPr>
            <w:rStyle w:val="Hyperlink"/>
            <w:noProof/>
          </w:rPr>
          <w:t>Tabela1</w:t>
        </w:r>
        <w:r w:rsidR="00465C20" w:rsidRPr="00E24009">
          <w:rPr>
            <w:rStyle w:val="Hyperlink"/>
            <w:noProof/>
            <w:lang w:val="pt-BR"/>
          </w:rPr>
          <w:t>.</w:t>
        </w:r>
        <w:r w:rsidR="00465C20" w:rsidRPr="00E24009">
          <w:rPr>
            <w:rStyle w:val="Hyperlink"/>
            <w:noProof/>
          </w:rPr>
          <w:t xml:space="preserve"> Exemplo de Formatação de Tabela</w:t>
        </w:r>
        <w:r w:rsidR="00465C20">
          <w:rPr>
            <w:noProof/>
            <w:webHidden/>
          </w:rPr>
          <w:tab/>
        </w:r>
        <w:r w:rsidR="00465C20">
          <w:rPr>
            <w:noProof/>
            <w:webHidden/>
          </w:rPr>
          <w:fldChar w:fldCharType="begin"/>
        </w:r>
        <w:r w:rsidR="00465C20">
          <w:rPr>
            <w:noProof/>
            <w:webHidden/>
          </w:rPr>
          <w:instrText xml:space="preserve"> PAGEREF _Toc395282094 \h </w:instrText>
        </w:r>
        <w:r w:rsidR="00465C20">
          <w:rPr>
            <w:noProof/>
            <w:webHidden/>
          </w:rPr>
          <w:fldChar w:fldCharType="separate"/>
        </w:r>
        <w:r w:rsidR="001B2A0F">
          <w:rPr>
            <w:b/>
            <w:bCs/>
            <w:noProof/>
            <w:webHidden/>
            <w:lang w:val="pt-BR"/>
          </w:rPr>
          <w:t>Erro! Indicador não definido.</w:t>
        </w:r>
        <w:r w:rsidR="00465C20">
          <w:rPr>
            <w:noProof/>
            <w:webHidden/>
          </w:rPr>
          <w:fldChar w:fldCharType="end"/>
        </w:r>
      </w:hyperlink>
    </w:p>
    <w:p w14:paraId="0C636742" w14:textId="77777777" w:rsidR="00D9208C" w:rsidRDefault="00212386" w:rsidP="00212386">
      <w:r>
        <w:fldChar w:fldCharType="end"/>
      </w:r>
    </w:p>
    <w:p w14:paraId="5C7CFD81" w14:textId="77777777" w:rsidR="00D9208C" w:rsidRDefault="00D9208C" w:rsidP="00212386"/>
    <w:p w14:paraId="42163659" w14:textId="77777777" w:rsidR="00D5427C" w:rsidRDefault="00D5427C" w:rsidP="009404B1">
      <w:pPr>
        <w:ind w:firstLine="708"/>
      </w:pPr>
      <w:r>
        <w:t>Elemento opcional, utilizado apenas se houver 2 ou mais ilustrações no trabalho. I</w:t>
      </w:r>
      <w:r w:rsidRPr="00992EDD">
        <w:t>ndica a paginação de cada tabela apresentada no trabalho,</w:t>
      </w:r>
      <w:r>
        <w:t xml:space="preserve"> </w:t>
      </w:r>
      <w:r w:rsidRPr="00992EDD">
        <w:t xml:space="preserve">na ordem em que estas aparecem no texto. Cada </w:t>
      </w:r>
      <w:r>
        <w:t xml:space="preserve">item deve ser designado por seu </w:t>
      </w:r>
      <w:r w:rsidRPr="00992EDD">
        <w:t>nome específico, acompanhado do respectivo número da folha onde se encontra.</w:t>
      </w:r>
    </w:p>
    <w:p w14:paraId="692FD12A" w14:textId="77777777" w:rsidR="009404B1" w:rsidRDefault="009404B1" w:rsidP="009404B1">
      <w:r>
        <w:tab/>
        <w:t>O nome de toda tabela deve fi</w:t>
      </w:r>
      <w:r w:rsidR="004C2016">
        <w:t>car acima da tabela e a fonte a</w:t>
      </w:r>
      <w:r>
        <w:t xml:space="preserve">baixo (ABNT NBR </w:t>
      </w:r>
      <w:r w:rsidR="00B631B9">
        <w:t>14724).</w:t>
      </w:r>
    </w:p>
    <w:p w14:paraId="6A783A7B" w14:textId="77777777" w:rsidR="009404B1" w:rsidRDefault="009404B1" w:rsidP="009404B1">
      <w:r>
        <w:tab/>
        <w:t xml:space="preserve">Toda </w:t>
      </w:r>
      <w:r w:rsidR="00B631B9">
        <w:t>tabela</w:t>
      </w:r>
      <w:r>
        <w:t xml:space="preserve"> deve ser citada no texto pelo número</w:t>
      </w:r>
      <w:r w:rsidR="00B631B9">
        <w:t xml:space="preserve"> e explicada</w:t>
      </w:r>
      <w:r>
        <w:t>. Por exemplo:</w:t>
      </w:r>
    </w:p>
    <w:p w14:paraId="2168750D" w14:textId="77777777" w:rsidR="009404B1" w:rsidRDefault="009404B1" w:rsidP="009404B1">
      <w:r>
        <w:tab/>
        <w:t xml:space="preserve">[...] como pode ser observado na </w:t>
      </w:r>
      <w:r w:rsidR="00B631B9">
        <w:t>tabela</w:t>
      </w:r>
      <w:r>
        <w:t xml:space="preserve"> XX.</w:t>
      </w:r>
    </w:p>
    <w:p w14:paraId="3F5F2A92" w14:textId="77777777" w:rsidR="009404B1" w:rsidRDefault="009404B1" w:rsidP="009404B1">
      <w:pPr>
        <w:ind w:firstLine="708"/>
      </w:pPr>
    </w:p>
    <w:p w14:paraId="40F0FB61" w14:textId="77777777" w:rsidR="00D9208C" w:rsidRDefault="00D9208C" w:rsidP="00212386"/>
    <w:p w14:paraId="77E897FE" w14:textId="77777777" w:rsidR="00D9208C" w:rsidRDefault="00D9208C" w:rsidP="00D9208C"/>
    <w:p w14:paraId="311BF0B9" w14:textId="77777777" w:rsidR="00D9208C" w:rsidRDefault="00D9208C" w:rsidP="00D9208C"/>
    <w:p w14:paraId="17EEB004" w14:textId="77777777" w:rsidR="00D9208C" w:rsidRPr="00D9208C" w:rsidRDefault="00D9208C" w:rsidP="00D9208C"/>
    <w:p w14:paraId="3AE355E1" w14:textId="77777777" w:rsidR="00DF3113" w:rsidRPr="00DF3113" w:rsidRDefault="004851FB" w:rsidP="00AB3C6B">
      <w:pPr>
        <w:pStyle w:val="PrTextual"/>
      </w:pPr>
      <w:bookmarkStart w:id="13" w:name="_Toc347131787"/>
      <w:bookmarkStart w:id="14" w:name="_Toc347131820"/>
      <w:bookmarkStart w:id="15" w:name="_Toc348020264"/>
      <w:r>
        <w:lastRenderedPageBreak/>
        <w:t>Lista de Abreviaturas e Siglas</w:t>
      </w:r>
      <w:bookmarkEnd w:id="13"/>
      <w:bookmarkEnd w:id="14"/>
      <w:bookmarkEnd w:id="15"/>
    </w:p>
    <w:p w14:paraId="3E627D11" w14:textId="77777777" w:rsidR="004851FB" w:rsidRDefault="00D5427C" w:rsidP="00D5427C">
      <w:r w:rsidRPr="00D5427C">
        <w:rPr>
          <w:b/>
        </w:rPr>
        <w:t>ABNT</w:t>
      </w:r>
      <w:r w:rsidRPr="00D5427C">
        <w:rPr>
          <w:b/>
        </w:rPr>
        <w:tab/>
      </w:r>
      <w:r>
        <w:tab/>
      </w:r>
      <w:r>
        <w:tab/>
        <w:t>Associação Brasileira de Normas Técnicas</w:t>
      </w:r>
    </w:p>
    <w:p w14:paraId="6364D754" w14:textId="77777777" w:rsidR="00FF7736" w:rsidRDefault="00FF7736" w:rsidP="00D5427C">
      <w:r>
        <w:rPr>
          <w:b/>
        </w:rPr>
        <w:t>FATEC</w:t>
      </w:r>
      <w:r>
        <w:rPr>
          <w:b/>
        </w:rPr>
        <w:tab/>
      </w:r>
      <w:r>
        <w:rPr>
          <w:b/>
        </w:rPr>
        <w:tab/>
      </w:r>
      <w:r>
        <w:t>Faculdade de Tecnologia</w:t>
      </w:r>
    </w:p>
    <w:p w14:paraId="2EA5AFC5" w14:textId="77777777" w:rsidR="00D728A0" w:rsidRPr="000A0712" w:rsidRDefault="000A0712" w:rsidP="00D5427C">
      <w:r>
        <w:rPr>
          <w:b/>
        </w:rPr>
        <w:t>IB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Instituto Brasileiro de Geografia e Estatística</w:t>
      </w:r>
    </w:p>
    <w:p w14:paraId="2554F4E1" w14:textId="77777777" w:rsidR="00D5427C" w:rsidRPr="00DF3113" w:rsidRDefault="00BA7B24" w:rsidP="00D5427C">
      <w:r>
        <w:rPr>
          <w:b/>
        </w:rPr>
        <w:t>TG</w:t>
      </w:r>
      <w:r w:rsidR="00DF3113">
        <w:rPr>
          <w:b/>
        </w:rPr>
        <w:tab/>
      </w:r>
      <w:r w:rsidR="00DF3113">
        <w:rPr>
          <w:b/>
        </w:rPr>
        <w:tab/>
      </w:r>
      <w:r w:rsidR="00DF3113">
        <w:rPr>
          <w:b/>
        </w:rPr>
        <w:tab/>
      </w:r>
      <w:r w:rsidR="00DF3113">
        <w:t xml:space="preserve">Trabalho de </w:t>
      </w:r>
      <w:r>
        <w:t>Graduação</w:t>
      </w:r>
    </w:p>
    <w:p w14:paraId="47432D2F" w14:textId="77777777" w:rsidR="00D5427C" w:rsidRDefault="00D5427C" w:rsidP="00D5427C"/>
    <w:p w14:paraId="77294EEB" w14:textId="77777777" w:rsidR="00E501B0" w:rsidRDefault="00E501B0" w:rsidP="00D5427C"/>
    <w:p w14:paraId="06C58E54" w14:textId="77777777" w:rsidR="00D5427C" w:rsidRDefault="00D5427C" w:rsidP="006B1E7E">
      <w:pPr>
        <w:ind w:firstLine="708"/>
      </w:pPr>
      <w:r>
        <w:t>Elemento opcional. C</w:t>
      </w:r>
      <w:r w:rsidRPr="00992EDD">
        <w:t>onsiste na relação alfabética das abreviaturas e</w:t>
      </w:r>
      <w:r>
        <w:t xml:space="preserve"> siglas utilizada</w:t>
      </w:r>
      <w:r w:rsidRPr="00992EDD">
        <w:t>s no texto, seguid</w:t>
      </w:r>
      <w:r>
        <w:t>a</w:t>
      </w:r>
      <w:r w:rsidRPr="00992EDD">
        <w:t>s das palavras ou expressões correspondentes grafadas</w:t>
      </w:r>
      <w:r>
        <w:t xml:space="preserve"> </w:t>
      </w:r>
      <w:r w:rsidRPr="00992EDD">
        <w:t xml:space="preserve">por extenso. Recomenda-se a elaboração </w:t>
      </w:r>
      <w:r w:rsidR="00F9744C">
        <w:t>de lista própria para cada tipo (abreviaturas e siglas)</w:t>
      </w:r>
      <w:r w:rsidR="00CD3E00">
        <w:t>.</w:t>
      </w:r>
    </w:p>
    <w:p w14:paraId="63F1D0DB" w14:textId="77777777" w:rsidR="00D5427C" w:rsidRDefault="00D5427C" w:rsidP="00D5427C"/>
    <w:p w14:paraId="4EE63F12" w14:textId="77777777" w:rsidR="004851FB" w:rsidRPr="00AB3C6B" w:rsidRDefault="004851FB" w:rsidP="00AB3C6B">
      <w:pPr>
        <w:pStyle w:val="PrTextual"/>
      </w:pPr>
      <w:bookmarkStart w:id="16" w:name="_Toc347131788"/>
      <w:bookmarkStart w:id="17" w:name="_Toc347131821"/>
      <w:bookmarkStart w:id="18" w:name="_Toc348020265"/>
      <w:r w:rsidRPr="00AB3C6B">
        <w:lastRenderedPageBreak/>
        <w:t>Lista de Símbolos</w:t>
      </w:r>
      <w:bookmarkEnd w:id="16"/>
      <w:bookmarkEnd w:id="17"/>
      <w:bookmarkEnd w:id="18"/>
    </w:p>
    <w:p w14:paraId="720E6363" w14:textId="77777777" w:rsidR="00D5427C" w:rsidRPr="00D5427C" w:rsidRDefault="00D5427C" w:rsidP="00D5427C">
      <w:proofErr w:type="spellStart"/>
      <w:r>
        <w:t>d</w:t>
      </w:r>
      <w:r>
        <w:rPr>
          <w:vertAlign w:val="subscript"/>
        </w:rPr>
        <w:t>ab</w:t>
      </w:r>
      <w:proofErr w:type="spellEnd"/>
      <w:r>
        <w:tab/>
      </w:r>
      <w:r>
        <w:tab/>
      </w:r>
      <w:r>
        <w:tab/>
        <w:t>Distância euclidiana</w:t>
      </w:r>
    </w:p>
    <w:p w14:paraId="2D07C29B" w14:textId="77777777" w:rsidR="00D5427C" w:rsidRDefault="00D5427C" w:rsidP="00D5427C"/>
    <w:p w14:paraId="1DC16EAE" w14:textId="77777777" w:rsidR="00E501B0" w:rsidRDefault="00E501B0" w:rsidP="00D5427C"/>
    <w:p w14:paraId="20BFCFCC" w14:textId="77777777" w:rsidR="004851FB" w:rsidRDefault="00D5427C" w:rsidP="006B1E7E">
      <w:pPr>
        <w:ind w:firstLine="708"/>
      </w:pPr>
      <w:r>
        <w:t>Elemento opcional. Elaborada de acordo com a ordem apresentada no texto, com o devido significado. Veja exemplo acima.</w:t>
      </w:r>
    </w:p>
    <w:p w14:paraId="79937CA1" w14:textId="77777777" w:rsidR="004851FB" w:rsidRDefault="004851FB" w:rsidP="00D5427C"/>
    <w:p w14:paraId="2A211D2F" w14:textId="77777777" w:rsidR="004851FB" w:rsidRPr="00AB3C6B" w:rsidRDefault="004851FB" w:rsidP="00AB3C6B">
      <w:pPr>
        <w:pStyle w:val="PrTextual"/>
      </w:pPr>
      <w:bookmarkStart w:id="19" w:name="_Toc347131789"/>
      <w:bookmarkStart w:id="20" w:name="_Toc347131822"/>
      <w:bookmarkStart w:id="21" w:name="_Toc348020266"/>
      <w:r w:rsidRPr="00AB3C6B">
        <w:lastRenderedPageBreak/>
        <w:t>Sumário</w:t>
      </w:r>
      <w:bookmarkEnd w:id="19"/>
      <w:bookmarkEnd w:id="20"/>
      <w:bookmarkEnd w:id="21"/>
    </w:p>
    <w:p w14:paraId="53694EBE" w14:textId="4DED0497" w:rsidR="00D30A3E" w:rsidRPr="008F5274" w:rsidRDefault="000E3E3E">
      <w:pPr>
        <w:pStyle w:val="Sumrio1"/>
        <w:tabs>
          <w:tab w:val="left" w:pos="720"/>
        </w:tabs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7185701" w:history="1">
        <w:r w:rsidR="00D30A3E" w:rsidRPr="00E42FBA">
          <w:rPr>
            <w:rStyle w:val="Hyperlink"/>
          </w:rPr>
          <w:t>1</w:t>
        </w:r>
        <w:r w:rsidR="00D30A3E" w:rsidRPr="008F5274">
          <w:rPr>
            <w:rFonts w:ascii="Calibri" w:eastAsia="Times New Roman" w:hAnsi="Calibri" w:cs="Times New Roman"/>
            <w:b w:val="0"/>
            <w:bCs w:val="0"/>
            <w:caps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Introdução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01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1B2A0F">
          <w:rPr>
            <w:webHidden/>
          </w:rPr>
          <w:t>15</w:t>
        </w:r>
        <w:r w:rsidR="00D30A3E">
          <w:rPr>
            <w:webHidden/>
          </w:rPr>
          <w:fldChar w:fldCharType="end"/>
        </w:r>
      </w:hyperlink>
    </w:p>
    <w:p w14:paraId="09FEB17C" w14:textId="61725D00" w:rsidR="00D30A3E" w:rsidRPr="008F5274" w:rsidRDefault="00A45468">
      <w:pPr>
        <w:pStyle w:val="Sumrio1"/>
        <w:tabs>
          <w:tab w:val="left" w:pos="720"/>
        </w:tabs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702" w:history="1">
        <w:r w:rsidR="00D30A3E" w:rsidRPr="00E42FBA">
          <w:rPr>
            <w:rStyle w:val="Hyperlink"/>
          </w:rPr>
          <w:t>2</w:t>
        </w:r>
        <w:r w:rsidR="00D30A3E" w:rsidRPr="008F5274">
          <w:rPr>
            <w:rFonts w:ascii="Calibri" w:eastAsia="Times New Roman" w:hAnsi="Calibri" w:cs="Times New Roman"/>
            <w:b w:val="0"/>
            <w:bCs w:val="0"/>
            <w:caps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Especificação do Programa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02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1B2A0F">
          <w:rPr>
            <w:webHidden/>
          </w:rPr>
          <w:t>16</w:t>
        </w:r>
        <w:r w:rsidR="00D30A3E">
          <w:rPr>
            <w:webHidden/>
          </w:rPr>
          <w:fldChar w:fldCharType="end"/>
        </w:r>
      </w:hyperlink>
    </w:p>
    <w:p w14:paraId="0AEB8917" w14:textId="2C92F77E" w:rsidR="00D30A3E" w:rsidRPr="008F5274" w:rsidRDefault="00A45468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03" w:history="1">
        <w:r w:rsidR="00D30A3E" w:rsidRPr="00E42FBA">
          <w:rPr>
            <w:rStyle w:val="Hyperlink"/>
          </w:rPr>
          <w:t>2.1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Escopo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03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1B2A0F">
          <w:rPr>
            <w:webHidden/>
          </w:rPr>
          <w:t>16</w:t>
        </w:r>
        <w:r w:rsidR="00D30A3E">
          <w:rPr>
            <w:webHidden/>
          </w:rPr>
          <w:fldChar w:fldCharType="end"/>
        </w:r>
      </w:hyperlink>
    </w:p>
    <w:p w14:paraId="08F6DCD3" w14:textId="72F004EE" w:rsidR="00D30A3E" w:rsidRPr="008F5274" w:rsidRDefault="00A45468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04" w:history="1">
        <w:r w:rsidR="00D30A3E" w:rsidRPr="00E42FBA">
          <w:rPr>
            <w:rStyle w:val="Hyperlink"/>
          </w:rPr>
          <w:t>2.2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Clientes do software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04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1B2A0F">
          <w:rPr>
            <w:webHidden/>
          </w:rPr>
          <w:t>16</w:t>
        </w:r>
        <w:r w:rsidR="00D30A3E">
          <w:rPr>
            <w:webHidden/>
          </w:rPr>
          <w:fldChar w:fldCharType="end"/>
        </w:r>
      </w:hyperlink>
    </w:p>
    <w:p w14:paraId="0182373D" w14:textId="2157BE70" w:rsidR="00D30A3E" w:rsidRPr="008F5274" w:rsidRDefault="00A45468">
      <w:pPr>
        <w:pStyle w:val="Sumrio1"/>
        <w:tabs>
          <w:tab w:val="left" w:pos="720"/>
        </w:tabs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705" w:history="1">
        <w:r w:rsidR="00D30A3E" w:rsidRPr="00E42FBA">
          <w:rPr>
            <w:rStyle w:val="Hyperlink"/>
          </w:rPr>
          <w:t>3</w:t>
        </w:r>
        <w:r w:rsidR="00D30A3E" w:rsidRPr="008F5274">
          <w:rPr>
            <w:rFonts w:ascii="Calibri" w:eastAsia="Times New Roman" w:hAnsi="Calibri" w:cs="Times New Roman"/>
            <w:b w:val="0"/>
            <w:bCs w:val="0"/>
            <w:caps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Requisitos do Sistema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05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1B2A0F">
          <w:rPr>
            <w:webHidden/>
          </w:rPr>
          <w:t>17</w:t>
        </w:r>
        <w:r w:rsidR="00D30A3E">
          <w:rPr>
            <w:webHidden/>
          </w:rPr>
          <w:fldChar w:fldCharType="end"/>
        </w:r>
      </w:hyperlink>
    </w:p>
    <w:p w14:paraId="7B8DD58E" w14:textId="119C9A69" w:rsidR="00D30A3E" w:rsidRPr="008F5274" w:rsidRDefault="00A45468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06" w:history="1">
        <w:r w:rsidR="00D30A3E" w:rsidRPr="00E42FBA">
          <w:rPr>
            <w:rStyle w:val="Hyperlink"/>
          </w:rPr>
          <w:t>3.1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Requisitos Funcionais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06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1B2A0F">
          <w:rPr>
            <w:webHidden/>
          </w:rPr>
          <w:t>17</w:t>
        </w:r>
        <w:r w:rsidR="00D30A3E">
          <w:rPr>
            <w:webHidden/>
          </w:rPr>
          <w:fldChar w:fldCharType="end"/>
        </w:r>
      </w:hyperlink>
    </w:p>
    <w:p w14:paraId="0B46A3D9" w14:textId="02F63552" w:rsidR="00D30A3E" w:rsidRPr="008F5274" w:rsidRDefault="00A45468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07" w:history="1">
        <w:r w:rsidR="00D30A3E" w:rsidRPr="00E42FBA">
          <w:rPr>
            <w:rStyle w:val="Hyperlink"/>
          </w:rPr>
          <w:t>3.2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Requisitos não funcionais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07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1B2A0F">
          <w:rPr>
            <w:webHidden/>
          </w:rPr>
          <w:t>19</w:t>
        </w:r>
        <w:r w:rsidR="00D30A3E">
          <w:rPr>
            <w:webHidden/>
          </w:rPr>
          <w:fldChar w:fldCharType="end"/>
        </w:r>
      </w:hyperlink>
    </w:p>
    <w:p w14:paraId="30087335" w14:textId="46456929" w:rsidR="00D30A3E" w:rsidRPr="008F5274" w:rsidRDefault="00A45468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08" w:history="1">
        <w:r w:rsidR="00D30A3E" w:rsidRPr="00E42FBA">
          <w:rPr>
            <w:rStyle w:val="Hyperlink"/>
          </w:rPr>
          <w:t>3.3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Requisitos do Domínio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08 \h </w:instrText>
        </w:r>
        <w:r w:rsidR="00D30A3E">
          <w:rPr>
            <w:webHidden/>
          </w:rPr>
          <w:fldChar w:fldCharType="separate"/>
        </w:r>
        <w:r w:rsidR="001B2A0F">
          <w:rPr>
            <w:b w:val="0"/>
            <w:bCs/>
            <w:webHidden/>
          </w:rPr>
          <w:t>Erro! Indicador não definido.</w:t>
        </w:r>
        <w:r w:rsidR="00D30A3E">
          <w:rPr>
            <w:webHidden/>
          </w:rPr>
          <w:fldChar w:fldCharType="end"/>
        </w:r>
      </w:hyperlink>
    </w:p>
    <w:p w14:paraId="4F3874A5" w14:textId="660FE60C" w:rsidR="00D30A3E" w:rsidRPr="008F5274" w:rsidRDefault="00A45468">
      <w:pPr>
        <w:pStyle w:val="Sumrio1"/>
        <w:tabs>
          <w:tab w:val="left" w:pos="720"/>
        </w:tabs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709" w:history="1">
        <w:r w:rsidR="00D30A3E" w:rsidRPr="00E42FBA">
          <w:rPr>
            <w:rStyle w:val="Hyperlink"/>
          </w:rPr>
          <w:t>4</w:t>
        </w:r>
        <w:r w:rsidR="00D30A3E" w:rsidRPr="008F5274">
          <w:rPr>
            <w:rFonts w:ascii="Calibri" w:eastAsia="Times New Roman" w:hAnsi="Calibri" w:cs="Times New Roman"/>
            <w:b w:val="0"/>
            <w:bCs w:val="0"/>
            <w:caps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Definição do Projeto (caso: estruturado)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09 \h </w:instrText>
        </w:r>
        <w:r w:rsidR="00D30A3E">
          <w:rPr>
            <w:webHidden/>
          </w:rPr>
          <w:fldChar w:fldCharType="separate"/>
        </w:r>
        <w:r w:rsidR="001B2A0F">
          <w:rPr>
            <w:b w:val="0"/>
            <w:bCs w:val="0"/>
            <w:webHidden/>
          </w:rPr>
          <w:t>Erro! Indicador não definido.</w:t>
        </w:r>
        <w:r w:rsidR="00D30A3E">
          <w:rPr>
            <w:webHidden/>
          </w:rPr>
          <w:fldChar w:fldCharType="end"/>
        </w:r>
      </w:hyperlink>
    </w:p>
    <w:p w14:paraId="43DFC737" w14:textId="6423BABC" w:rsidR="00D30A3E" w:rsidRPr="008F5274" w:rsidRDefault="00A45468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10" w:history="1">
        <w:r w:rsidR="00D30A3E" w:rsidRPr="00E42FBA">
          <w:rPr>
            <w:rStyle w:val="Hyperlink"/>
          </w:rPr>
          <w:t>4.1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Diagramas de Fluxo de Dados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10 \h </w:instrText>
        </w:r>
        <w:r w:rsidR="00D30A3E">
          <w:rPr>
            <w:webHidden/>
          </w:rPr>
          <w:fldChar w:fldCharType="separate"/>
        </w:r>
        <w:r w:rsidR="001B2A0F">
          <w:rPr>
            <w:b w:val="0"/>
            <w:bCs/>
            <w:webHidden/>
          </w:rPr>
          <w:t>Erro! Indicador não definido.</w:t>
        </w:r>
        <w:r w:rsidR="00D30A3E">
          <w:rPr>
            <w:webHidden/>
          </w:rPr>
          <w:fldChar w:fldCharType="end"/>
        </w:r>
      </w:hyperlink>
    </w:p>
    <w:p w14:paraId="7AEA6AAF" w14:textId="55A0215F" w:rsidR="00D30A3E" w:rsidRPr="008F5274" w:rsidRDefault="00A45468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11" w:history="1">
        <w:r w:rsidR="00D30A3E" w:rsidRPr="00E42FBA">
          <w:rPr>
            <w:rStyle w:val="Hyperlink"/>
          </w:rPr>
          <w:t>4.2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Dicionário de Dados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11 \h </w:instrText>
        </w:r>
        <w:r w:rsidR="00D30A3E">
          <w:rPr>
            <w:webHidden/>
          </w:rPr>
          <w:fldChar w:fldCharType="separate"/>
        </w:r>
        <w:r w:rsidR="001B2A0F">
          <w:rPr>
            <w:b w:val="0"/>
            <w:bCs/>
            <w:webHidden/>
          </w:rPr>
          <w:t>Erro! Indicador não definido.</w:t>
        </w:r>
        <w:r w:rsidR="00D30A3E">
          <w:rPr>
            <w:webHidden/>
          </w:rPr>
          <w:fldChar w:fldCharType="end"/>
        </w:r>
      </w:hyperlink>
    </w:p>
    <w:p w14:paraId="0E0BB663" w14:textId="317E7506" w:rsidR="00D30A3E" w:rsidRPr="008F5274" w:rsidRDefault="00A45468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12" w:history="1">
        <w:r w:rsidR="00D30A3E" w:rsidRPr="00E42FBA">
          <w:rPr>
            <w:rStyle w:val="Hyperlink"/>
          </w:rPr>
          <w:t>4.3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Descrição Lógica dos Processos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12 \h </w:instrText>
        </w:r>
        <w:r w:rsidR="00D30A3E">
          <w:rPr>
            <w:webHidden/>
          </w:rPr>
          <w:fldChar w:fldCharType="separate"/>
        </w:r>
        <w:r w:rsidR="001B2A0F">
          <w:rPr>
            <w:b w:val="0"/>
            <w:bCs/>
            <w:webHidden/>
          </w:rPr>
          <w:t>Erro! Indicador não definido.</w:t>
        </w:r>
        <w:r w:rsidR="00D30A3E">
          <w:rPr>
            <w:webHidden/>
          </w:rPr>
          <w:fldChar w:fldCharType="end"/>
        </w:r>
      </w:hyperlink>
    </w:p>
    <w:p w14:paraId="72609C59" w14:textId="72B268B2" w:rsidR="00D30A3E" w:rsidRPr="008F5274" w:rsidRDefault="00A45468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13" w:history="1">
        <w:r w:rsidR="00D30A3E" w:rsidRPr="00E42FBA">
          <w:rPr>
            <w:rStyle w:val="Hyperlink"/>
          </w:rPr>
          <w:t>4.4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Diagramas de Transição de Estado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13 \h </w:instrText>
        </w:r>
        <w:r w:rsidR="00D30A3E">
          <w:rPr>
            <w:webHidden/>
          </w:rPr>
          <w:fldChar w:fldCharType="separate"/>
        </w:r>
        <w:r w:rsidR="001B2A0F">
          <w:rPr>
            <w:b w:val="0"/>
            <w:bCs/>
            <w:webHidden/>
          </w:rPr>
          <w:t>Erro! Indicador não definido.</w:t>
        </w:r>
        <w:r w:rsidR="00D30A3E">
          <w:rPr>
            <w:webHidden/>
          </w:rPr>
          <w:fldChar w:fldCharType="end"/>
        </w:r>
      </w:hyperlink>
    </w:p>
    <w:p w14:paraId="7F5AFEDC" w14:textId="7F59717B" w:rsidR="00D30A3E" w:rsidRPr="008F5274" w:rsidRDefault="00A45468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14" w:history="1">
        <w:r w:rsidR="00D30A3E" w:rsidRPr="00E42FBA">
          <w:rPr>
            <w:rStyle w:val="Hyperlink"/>
          </w:rPr>
          <w:t>4.5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Diagramas Estruturais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14 \h </w:instrText>
        </w:r>
        <w:r w:rsidR="00D30A3E">
          <w:rPr>
            <w:webHidden/>
          </w:rPr>
          <w:fldChar w:fldCharType="separate"/>
        </w:r>
        <w:r w:rsidR="001B2A0F">
          <w:rPr>
            <w:b w:val="0"/>
            <w:bCs/>
            <w:webHidden/>
          </w:rPr>
          <w:t>Erro! Indicador não definido.</w:t>
        </w:r>
        <w:r w:rsidR="00D30A3E">
          <w:rPr>
            <w:webHidden/>
          </w:rPr>
          <w:fldChar w:fldCharType="end"/>
        </w:r>
      </w:hyperlink>
    </w:p>
    <w:p w14:paraId="60F039ED" w14:textId="72EACDC3" w:rsidR="00D30A3E" w:rsidRPr="008F5274" w:rsidRDefault="00A45468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15" w:history="1">
        <w:r w:rsidR="00D30A3E" w:rsidRPr="00E42FBA">
          <w:rPr>
            <w:rStyle w:val="Hyperlink"/>
          </w:rPr>
          <w:t>4.6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Banco de Dados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15 \h </w:instrText>
        </w:r>
        <w:r w:rsidR="00D30A3E">
          <w:rPr>
            <w:webHidden/>
          </w:rPr>
          <w:fldChar w:fldCharType="separate"/>
        </w:r>
        <w:r w:rsidR="001B2A0F">
          <w:rPr>
            <w:b w:val="0"/>
            <w:bCs/>
            <w:webHidden/>
          </w:rPr>
          <w:t>Erro! Indicador não definido.</w:t>
        </w:r>
        <w:r w:rsidR="00D30A3E">
          <w:rPr>
            <w:webHidden/>
          </w:rPr>
          <w:fldChar w:fldCharType="end"/>
        </w:r>
      </w:hyperlink>
    </w:p>
    <w:p w14:paraId="7AEB2A9C" w14:textId="5C3B1265" w:rsidR="00D30A3E" w:rsidRPr="008F5274" w:rsidRDefault="00A45468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16" w:history="1">
        <w:r w:rsidR="00D30A3E" w:rsidRPr="00E42FBA">
          <w:rPr>
            <w:rStyle w:val="Hyperlink"/>
          </w:rPr>
          <w:t>4.7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Diagrama Entidade Relacionamento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16 \h </w:instrText>
        </w:r>
        <w:r w:rsidR="00D30A3E">
          <w:rPr>
            <w:webHidden/>
          </w:rPr>
          <w:fldChar w:fldCharType="separate"/>
        </w:r>
        <w:r w:rsidR="001B2A0F">
          <w:rPr>
            <w:b w:val="0"/>
            <w:bCs/>
            <w:webHidden/>
          </w:rPr>
          <w:t>Erro! Indicador não definido.</w:t>
        </w:r>
        <w:r w:rsidR="00D30A3E">
          <w:rPr>
            <w:webHidden/>
          </w:rPr>
          <w:fldChar w:fldCharType="end"/>
        </w:r>
      </w:hyperlink>
    </w:p>
    <w:p w14:paraId="2ACEA9FE" w14:textId="1740F3D1" w:rsidR="00D30A3E" w:rsidRPr="008F5274" w:rsidRDefault="00A45468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17" w:history="1">
        <w:r w:rsidR="00D30A3E" w:rsidRPr="00E42FBA">
          <w:rPr>
            <w:rStyle w:val="Hyperlink"/>
          </w:rPr>
          <w:t>4.8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Dicionário de Dados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17 \h </w:instrText>
        </w:r>
        <w:r w:rsidR="00D30A3E">
          <w:rPr>
            <w:webHidden/>
          </w:rPr>
          <w:fldChar w:fldCharType="separate"/>
        </w:r>
        <w:r w:rsidR="001B2A0F">
          <w:rPr>
            <w:b w:val="0"/>
            <w:bCs/>
            <w:webHidden/>
          </w:rPr>
          <w:t>Erro! Indicador não definido.</w:t>
        </w:r>
        <w:r w:rsidR="00D30A3E">
          <w:rPr>
            <w:webHidden/>
          </w:rPr>
          <w:fldChar w:fldCharType="end"/>
        </w:r>
      </w:hyperlink>
    </w:p>
    <w:p w14:paraId="555C50E9" w14:textId="0800FD48" w:rsidR="00D30A3E" w:rsidRPr="008F5274" w:rsidRDefault="00A45468">
      <w:pPr>
        <w:pStyle w:val="Sumrio1"/>
        <w:tabs>
          <w:tab w:val="left" w:pos="720"/>
        </w:tabs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718" w:history="1">
        <w:r w:rsidR="00D30A3E" w:rsidRPr="00E42FBA">
          <w:rPr>
            <w:rStyle w:val="Hyperlink"/>
          </w:rPr>
          <w:t>5</w:t>
        </w:r>
        <w:r w:rsidR="00D30A3E" w:rsidRPr="008F5274">
          <w:rPr>
            <w:rFonts w:ascii="Calibri" w:eastAsia="Times New Roman" w:hAnsi="Calibri" w:cs="Times New Roman"/>
            <w:b w:val="0"/>
            <w:bCs w:val="0"/>
            <w:caps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Definição do Projeto (caso: orientado objeto)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18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1B2A0F">
          <w:rPr>
            <w:webHidden/>
          </w:rPr>
          <w:t>20</w:t>
        </w:r>
        <w:r w:rsidR="00D30A3E">
          <w:rPr>
            <w:webHidden/>
          </w:rPr>
          <w:fldChar w:fldCharType="end"/>
        </w:r>
      </w:hyperlink>
    </w:p>
    <w:p w14:paraId="5198DA1A" w14:textId="3347437E" w:rsidR="00D30A3E" w:rsidRPr="008F5274" w:rsidRDefault="00A45468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19" w:history="1">
        <w:r w:rsidR="00D30A3E" w:rsidRPr="00E42FBA">
          <w:rPr>
            <w:rStyle w:val="Hyperlink"/>
          </w:rPr>
          <w:t>5.1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Casos de Uso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19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1B2A0F">
          <w:rPr>
            <w:webHidden/>
          </w:rPr>
          <w:t>20</w:t>
        </w:r>
        <w:r w:rsidR="00D30A3E">
          <w:rPr>
            <w:webHidden/>
          </w:rPr>
          <w:fldChar w:fldCharType="end"/>
        </w:r>
      </w:hyperlink>
    </w:p>
    <w:p w14:paraId="6FF40104" w14:textId="08229F59" w:rsidR="00D30A3E" w:rsidRPr="008F5274" w:rsidRDefault="00A45468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20" w:history="1">
        <w:r w:rsidR="00D30A3E" w:rsidRPr="00E42FBA">
          <w:rPr>
            <w:rStyle w:val="Hyperlink"/>
          </w:rPr>
          <w:t>5.2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Diagramas de Classe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20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1B2A0F">
          <w:rPr>
            <w:webHidden/>
          </w:rPr>
          <w:t>25</w:t>
        </w:r>
        <w:r w:rsidR="00D30A3E">
          <w:rPr>
            <w:webHidden/>
          </w:rPr>
          <w:fldChar w:fldCharType="end"/>
        </w:r>
      </w:hyperlink>
    </w:p>
    <w:p w14:paraId="7ED7F408" w14:textId="3B0247EC" w:rsidR="00D30A3E" w:rsidRPr="008F5274" w:rsidRDefault="00A45468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21" w:history="1">
        <w:r w:rsidR="00D30A3E" w:rsidRPr="00E42FBA">
          <w:rPr>
            <w:rStyle w:val="Hyperlink"/>
          </w:rPr>
          <w:t>5.3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Diagramas de Pacotes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21 \h </w:instrText>
        </w:r>
        <w:r w:rsidR="00D30A3E">
          <w:rPr>
            <w:webHidden/>
          </w:rPr>
          <w:fldChar w:fldCharType="separate"/>
        </w:r>
        <w:r w:rsidR="001B2A0F">
          <w:rPr>
            <w:b w:val="0"/>
            <w:bCs/>
            <w:webHidden/>
          </w:rPr>
          <w:t>Erro! Indicador não definido.</w:t>
        </w:r>
        <w:r w:rsidR="00D30A3E">
          <w:rPr>
            <w:webHidden/>
          </w:rPr>
          <w:fldChar w:fldCharType="end"/>
        </w:r>
      </w:hyperlink>
    </w:p>
    <w:p w14:paraId="3DB9C13B" w14:textId="1CE0B74A" w:rsidR="00D30A3E" w:rsidRPr="008F5274" w:rsidRDefault="00A45468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22" w:history="1">
        <w:r w:rsidR="00D30A3E" w:rsidRPr="00E42FBA">
          <w:rPr>
            <w:rStyle w:val="Hyperlink"/>
          </w:rPr>
          <w:t>5.4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Diagramas de Sequência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22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1B2A0F">
          <w:rPr>
            <w:webHidden/>
          </w:rPr>
          <w:t>26</w:t>
        </w:r>
        <w:r w:rsidR="00D30A3E">
          <w:rPr>
            <w:webHidden/>
          </w:rPr>
          <w:fldChar w:fldCharType="end"/>
        </w:r>
      </w:hyperlink>
    </w:p>
    <w:p w14:paraId="1A36C4AF" w14:textId="5AC91D4A" w:rsidR="00D30A3E" w:rsidRPr="008F5274" w:rsidRDefault="00A45468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23" w:history="1">
        <w:r w:rsidR="00D30A3E" w:rsidRPr="00E42FBA">
          <w:rPr>
            <w:rStyle w:val="Hyperlink"/>
          </w:rPr>
          <w:t>5.5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Diagramas de Atividades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23 \h </w:instrText>
        </w:r>
        <w:r w:rsidR="00D30A3E">
          <w:rPr>
            <w:webHidden/>
          </w:rPr>
          <w:fldChar w:fldCharType="separate"/>
        </w:r>
        <w:r w:rsidR="001B2A0F">
          <w:rPr>
            <w:b w:val="0"/>
            <w:bCs/>
            <w:webHidden/>
          </w:rPr>
          <w:t>Erro! Indicador não definido.</w:t>
        </w:r>
        <w:r w:rsidR="00D30A3E">
          <w:rPr>
            <w:webHidden/>
          </w:rPr>
          <w:fldChar w:fldCharType="end"/>
        </w:r>
      </w:hyperlink>
    </w:p>
    <w:p w14:paraId="422435A8" w14:textId="2F263957" w:rsidR="00D30A3E" w:rsidRPr="008F5274" w:rsidRDefault="00A45468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24" w:history="1">
        <w:r w:rsidR="00D30A3E" w:rsidRPr="00E42FBA">
          <w:rPr>
            <w:rStyle w:val="Hyperlink"/>
          </w:rPr>
          <w:t>5.6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Diagramas de Comunicação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24 \h </w:instrText>
        </w:r>
        <w:r w:rsidR="00D30A3E">
          <w:rPr>
            <w:webHidden/>
          </w:rPr>
          <w:fldChar w:fldCharType="separate"/>
        </w:r>
        <w:r w:rsidR="001B2A0F">
          <w:rPr>
            <w:b w:val="0"/>
            <w:bCs/>
            <w:webHidden/>
          </w:rPr>
          <w:t>Erro! Indicador não definido.</w:t>
        </w:r>
        <w:r w:rsidR="00D30A3E">
          <w:rPr>
            <w:webHidden/>
          </w:rPr>
          <w:fldChar w:fldCharType="end"/>
        </w:r>
      </w:hyperlink>
    </w:p>
    <w:p w14:paraId="022B3DD5" w14:textId="23AE3A70" w:rsidR="00D30A3E" w:rsidRPr="008F5274" w:rsidRDefault="00A45468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25" w:history="1">
        <w:r w:rsidR="00D30A3E" w:rsidRPr="00E42FBA">
          <w:rPr>
            <w:rStyle w:val="Hyperlink"/>
          </w:rPr>
          <w:t>5.7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Diagramas de Máquina de Estados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25 \h </w:instrText>
        </w:r>
        <w:r w:rsidR="00D30A3E">
          <w:rPr>
            <w:webHidden/>
          </w:rPr>
          <w:fldChar w:fldCharType="separate"/>
        </w:r>
        <w:r w:rsidR="001B2A0F">
          <w:rPr>
            <w:b w:val="0"/>
            <w:bCs/>
            <w:webHidden/>
          </w:rPr>
          <w:t>Erro! Indicador não definido.</w:t>
        </w:r>
        <w:r w:rsidR="00D30A3E">
          <w:rPr>
            <w:webHidden/>
          </w:rPr>
          <w:fldChar w:fldCharType="end"/>
        </w:r>
      </w:hyperlink>
    </w:p>
    <w:p w14:paraId="4FEFD903" w14:textId="04474F38" w:rsidR="00D30A3E" w:rsidRPr="008F5274" w:rsidRDefault="00A45468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26" w:history="1">
        <w:r w:rsidR="00D30A3E" w:rsidRPr="00E42FBA">
          <w:rPr>
            <w:rStyle w:val="Hyperlink"/>
          </w:rPr>
          <w:t>5.8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Diagramas de Objetos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26 \h </w:instrText>
        </w:r>
        <w:r w:rsidR="00D30A3E">
          <w:rPr>
            <w:webHidden/>
          </w:rPr>
          <w:fldChar w:fldCharType="separate"/>
        </w:r>
        <w:r w:rsidR="001B2A0F">
          <w:rPr>
            <w:b w:val="0"/>
            <w:bCs/>
            <w:webHidden/>
          </w:rPr>
          <w:t>Erro! Indicador não definido.</w:t>
        </w:r>
        <w:r w:rsidR="00D30A3E">
          <w:rPr>
            <w:webHidden/>
          </w:rPr>
          <w:fldChar w:fldCharType="end"/>
        </w:r>
      </w:hyperlink>
    </w:p>
    <w:p w14:paraId="3F65309E" w14:textId="39E0B7EF" w:rsidR="00D30A3E" w:rsidRPr="008F5274" w:rsidRDefault="00A45468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27" w:history="1">
        <w:r w:rsidR="00D30A3E" w:rsidRPr="00E42FBA">
          <w:rPr>
            <w:rStyle w:val="Hyperlink"/>
          </w:rPr>
          <w:t>5.9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Diagramas de Componentes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27 \h </w:instrText>
        </w:r>
        <w:r w:rsidR="00D30A3E">
          <w:rPr>
            <w:webHidden/>
          </w:rPr>
          <w:fldChar w:fldCharType="separate"/>
        </w:r>
        <w:r w:rsidR="001B2A0F">
          <w:rPr>
            <w:b w:val="0"/>
            <w:bCs/>
            <w:webHidden/>
          </w:rPr>
          <w:t>Erro! Indicador não definido.</w:t>
        </w:r>
        <w:r w:rsidR="00D30A3E">
          <w:rPr>
            <w:webHidden/>
          </w:rPr>
          <w:fldChar w:fldCharType="end"/>
        </w:r>
      </w:hyperlink>
    </w:p>
    <w:p w14:paraId="2806F6CA" w14:textId="006F8699" w:rsidR="00D30A3E" w:rsidRPr="008F5274" w:rsidRDefault="00A45468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28" w:history="1">
        <w:r w:rsidR="00D30A3E" w:rsidRPr="00E42FBA">
          <w:rPr>
            <w:rStyle w:val="Hyperlink"/>
          </w:rPr>
          <w:t>5.10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Diagramas de Implantação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28 \h </w:instrText>
        </w:r>
        <w:r w:rsidR="00D30A3E">
          <w:rPr>
            <w:webHidden/>
          </w:rPr>
          <w:fldChar w:fldCharType="separate"/>
        </w:r>
        <w:r w:rsidR="001B2A0F">
          <w:rPr>
            <w:b w:val="0"/>
            <w:bCs/>
            <w:webHidden/>
          </w:rPr>
          <w:t>Erro! Indicador não definido.</w:t>
        </w:r>
        <w:r w:rsidR="00D30A3E">
          <w:rPr>
            <w:webHidden/>
          </w:rPr>
          <w:fldChar w:fldCharType="end"/>
        </w:r>
      </w:hyperlink>
    </w:p>
    <w:p w14:paraId="2E36719C" w14:textId="67620FC2" w:rsidR="00D30A3E" w:rsidRPr="008F5274" w:rsidRDefault="00A45468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29" w:history="1">
        <w:r w:rsidR="00D30A3E" w:rsidRPr="00E42FBA">
          <w:rPr>
            <w:rStyle w:val="Hyperlink"/>
          </w:rPr>
          <w:t>5.11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Banco de Dados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29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1B2A0F">
          <w:rPr>
            <w:webHidden/>
          </w:rPr>
          <w:t>25</w:t>
        </w:r>
        <w:r w:rsidR="00D30A3E">
          <w:rPr>
            <w:webHidden/>
          </w:rPr>
          <w:fldChar w:fldCharType="end"/>
        </w:r>
      </w:hyperlink>
    </w:p>
    <w:p w14:paraId="79B1396C" w14:textId="393D937C" w:rsidR="00D30A3E" w:rsidRPr="008F5274" w:rsidRDefault="00A45468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30" w:history="1">
        <w:r w:rsidR="00D30A3E" w:rsidRPr="00E42FBA">
          <w:rPr>
            <w:rStyle w:val="Hyperlink"/>
          </w:rPr>
          <w:t>5.12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Diagrama Entidade Relacionamento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30 \h </w:instrText>
        </w:r>
        <w:r w:rsidR="00D30A3E">
          <w:rPr>
            <w:webHidden/>
          </w:rPr>
          <w:fldChar w:fldCharType="separate"/>
        </w:r>
        <w:r w:rsidR="001B2A0F">
          <w:rPr>
            <w:b w:val="0"/>
            <w:bCs/>
            <w:webHidden/>
          </w:rPr>
          <w:t>Erro! Indicador não definido.</w:t>
        </w:r>
        <w:r w:rsidR="00D30A3E">
          <w:rPr>
            <w:webHidden/>
          </w:rPr>
          <w:fldChar w:fldCharType="end"/>
        </w:r>
      </w:hyperlink>
    </w:p>
    <w:p w14:paraId="1EF4D694" w14:textId="0C53FC30" w:rsidR="00D30A3E" w:rsidRPr="008F5274" w:rsidRDefault="00A45468">
      <w:pPr>
        <w:pStyle w:val="Sumrio2"/>
        <w:rPr>
          <w:rFonts w:ascii="Calibri" w:eastAsia="Times New Roman" w:hAnsi="Calibri" w:cs="Times New Roman"/>
          <w:b w:val="0"/>
          <w:sz w:val="22"/>
          <w:szCs w:val="22"/>
          <w:lang w:eastAsia="pt-BR"/>
        </w:rPr>
      </w:pPr>
      <w:hyperlink w:anchor="_Toc477185731" w:history="1">
        <w:r w:rsidR="00D30A3E" w:rsidRPr="00E42FBA">
          <w:rPr>
            <w:rStyle w:val="Hyperlink"/>
          </w:rPr>
          <w:t>5.13</w:t>
        </w:r>
        <w:r w:rsidR="00D30A3E" w:rsidRPr="008F5274">
          <w:rPr>
            <w:rFonts w:ascii="Calibri" w:eastAsia="Times New Roman" w:hAnsi="Calibri" w:cs="Times New Roman"/>
            <w:b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Dicionário de Dados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31 \h </w:instrText>
        </w:r>
        <w:r w:rsidR="00D30A3E">
          <w:rPr>
            <w:webHidden/>
          </w:rPr>
          <w:fldChar w:fldCharType="separate"/>
        </w:r>
        <w:r w:rsidR="001B2A0F">
          <w:rPr>
            <w:b w:val="0"/>
            <w:bCs/>
            <w:webHidden/>
          </w:rPr>
          <w:t>Erro! Indicador não definido.</w:t>
        </w:r>
        <w:r w:rsidR="00D30A3E">
          <w:rPr>
            <w:webHidden/>
          </w:rPr>
          <w:fldChar w:fldCharType="end"/>
        </w:r>
      </w:hyperlink>
    </w:p>
    <w:p w14:paraId="31D8A670" w14:textId="1B9A0C04" w:rsidR="00D30A3E" w:rsidRPr="008F5274" w:rsidRDefault="00A45468">
      <w:pPr>
        <w:pStyle w:val="Sumrio1"/>
        <w:tabs>
          <w:tab w:val="left" w:pos="720"/>
        </w:tabs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732" w:history="1">
        <w:r w:rsidR="00D30A3E" w:rsidRPr="00E42FBA">
          <w:rPr>
            <w:rStyle w:val="Hyperlink"/>
          </w:rPr>
          <w:t>6</w:t>
        </w:r>
        <w:r w:rsidR="00D30A3E" w:rsidRPr="008F5274">
          <w:rPr>
            <w:rFonts w:ascii="Calibri" w:eastAsia="Times New Roman" w:hAnsi="Calibri" w:cs="Times New Roman"/>
            <w:b w:val="0"/>
            <w:bCs w:val="0"/>
            <w:caps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Escolha da Arquitetura da Solução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32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1B2A0F">
          <w:rPr>
            <w:webHidden/>
          </w:rPr>
          <w:t>26</w:t>
        </w:r>
        <w:r w:rsidR="00D30A3E">
          <w:rPr>
            <w:webHidden/>
          </w:rPr>
          <w:fldChar w:fldCharType="end"/>
        </w:r>
      </w:hyperlink>
    </w:p>
    <w:p w14:paraId="5F75D2C7" w14:textId="425BECCC" w:rsidR="00D30A3E" w:rsidRPr="008F5274" w:rsidRDefault="00A45468">
      <w:pPr>
        <w:pStyle w:val="Sumrio1"/>
        <w:tabs>
          <w:tab w:val="left" w:pos="720"/>
        </w:tabs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733" w:history="1">
        <w:r w:rsidR="00D30A3E" w:rsidRPr="00E42FBA">
          <w:rPr>
            <w:rStyle w:val="Hyperlink"/>
          </w:rPr>
          <w:t>7</w:t>
        </w:r>
        <w:r w:rsidR="00D30A3E" w:rsidRPr="008F5274">
          <w:rPr>
            <w:rFonts w:ascii="Calibri" w:eastAsia="Times New Roman" w:hAnsi="Calibri" w:cs="Times New Roman"/>
            <w:b w:val="0"/>
            <w:bCs w:val="0"/>
            <w:caps w:val="0"/>
            <w:sz w:val="22"/>
            <w:szCs w:val="22"/>
            <w:lang w:eastAsia="pt-BR"/>
          </w:rPr>
          <w:tab/>
        </w:r>
        <w:r w:rsidR="00D30A3E" w:rsidRPr="00E42FBA">
          <w:rPr>
            <w:rStyle w:val="Hyperlink"/>
          </w:rPr>
          <w:t>Considerações Finais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33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1B2A0F">
          <w:rPr>
            <w:webHidden/>
          </w:rPr>
          <w:t>32</w:t>
        </w:r>
        <w:r w:rsidR="00D30A3E">
          <w:rPr>
            <w:webHidden/>
          </w:rPr>
          <w:fldChar w:fldCharType="end"/>
        </w:r>
      </w:hyperlink>
    </w:p>
    <w:p w14:paraId="4624100F" w14:textId="78555A88" w:rsidR="00D30A3E" w:rsidRPr="008F5274" w:rsidRDefault="00A45468">
      <w:pPr>
        <w:pStyle w:val="Sumrio1"/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734" w:history="1">
        <w:r w:rsidR="00D30A3E" w:rsidRPr="00E42FBA">
          <w:rPr>
            <w:rStyle w:val="Hyperlink"/>
          </w:rPr>
          <w:t>Referências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34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1B2A0F">
          <w:rPr>
            <w:webHidden/>
          </w:rPr>
          <w:t>33</w:t>
        </w:r>
        <w:r w:rsidR="00D30A3E">
          <w:rPr>
            <w:webHidden/>
          </w:rPr>
          <w:fldChar w:fldCharType="end"/>
        </w:r>
      </w:hyperlink>
    </w:p>
    <w:p w14:paraId="7088DB46" w14:textId="0D42EEE4" w:rsidR="00D30A3E" w:rsidRPr="008F5274" w:rsidRDefault="00A45468">
      <w:pPr>
        <w:pStyle w:val="Sumrio1"/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735" w:history="1">
        <w:r w:rsidR="00D30A3E" w:rsidRPr="00E42FBA">
          <w:rPr>
            <w:rStyle w:val="Hyperlink"/>
          </w:rPr>
          <w:t>APÊNDICE A - Manual do Usuário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35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1B2A0F">
          <w:rPr>
            <w:webHidden/>
          </w:rPr>
          <w:t>34</w:t>
        </w:r>
        <w:r w:rsidR="00D30A3E">
          <w:rPr>
            <w:webHidden/>
          </w:rPr>
          <w:fldChar w:fldCharType="end"/>
        </w:r>
      </w:hyperlink>
    </w:p>
    <w:p w14:paraId="4D5105BD" w14:textId="555BC5C0" w:rsidR="00D30A3E" w:rsidRPr="008F5274" w:rsidRDefault="00A45468">
      <w:pPr>
        <w:pStyle w:val="Sumrio1"/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eastAsia="pt-BR"/>
        </w:rPr>
      </w:pPr>
      <w:hyperlink w:anchor="_Toc477185736" w:history="1">
        <w:r w:rsidR="00D30A3E" w:rsidRPr="00E42FBA">
          <w:rPr>
            <w:rStyle w:val="Hyperlink"/>
          </w:rPr>
          <w:t>Anexo A – .....</w:t>
        </w:r>
        <w:r w:rsidR="00D30A3E">
          <w:rPr>
            <w:webHidden/>
          </w:rPr>
          <w:tab/>
        </w:r>
        <w:r w:rsidR="00D30A3E">
          <w:rPr>
            <w:webHidden/>
          </w:rPr>
          <w:fldChar w:fldCharType="begin"/>
        </w:r>
        <w:r w:rsidR="00D30A3E">
          <w:rPr>
            <w:webHidden/>
          </w:rPr>
          <w:instrText xml:space="preserve"> PAGEREF _Toc477185736 \h </w:instrText>
        </w:r>
        <w:r w:rsidR="00D30A3E">
          <w:rPr>
            <w:webHidden/>
          </w:rPr>
        </w:r>
        <w:r w:rsidR="00D30A3E">
          <w:rPr>
            <w:webHidden/>
          </w:rPr>
          <w:fldChar w:fldCharType="separate"/>
        </w:r>
        <w:r w:rsidR="001B2A0F">
          <w:rPr>
            <w:webHidden/>
          </w:rPr>
          <w:t>35</w:t>
        </w:r>
        <w:r w:rsidR="00D30A3E">
          <w:rPr>
            <w:webHidden/>
          </w:rPr>
          <w:fldChar w:fldCharType="end"/>
        </w:r>
      </w:hyperlink>
    </w:p>
    <w:p w14:paraId="3856007F" w14:textId="77777777" w:rsidR="001E66CC" w:rsidRDefault="000E3E3E" w:rsidP="00E501B0">
      <w:pPr>
        <w:spacing w:line="240" w:lineRule="auto"/>
      </w:pPr>
      <w:r>
        <w:fldChar w:fldCharType="end"/>
      </w:r>
    </w:p>
    <w:p w14:paraId="565DE3FF" w14:textId="77777777" w:rsidR="001E66CC" w:rsidRDefault="001E66CC" w:rsidP="00E501B0">
      <w:pPr>
        <w:spacing w:line="240" w:lineRule="auto"/>
      </w:pPr>
    </w:p>
    <w:p w14:paraId="6B00A200" w14:textId="77777777" w:rsidR="00E501B0" w:rsidRPr="00992EDD" w:rsidRDefault="00E501B0" w:rsidP="00E501B0">
      <w:pPr>
        <w:spacing w:line="240" w:lineRule="auto"/>
      </w:pPr>
      <w:r>
        <w:t>Elemento obrigatório. S</w:t>
      </w:r>
      <w:r w:rsidRPr="00992EDD">
        <w:t>umário é a enumeração das principais divisões, seções e</w:t>
      </w:r>
      <w:r>
        <w:t xml:space="preserve"> </w:t>
      </w:r>
      <w:r w:rsidRPr="00992EDD">
        <w:t>outras partes do trabalho, seguido da(s) respectiva(s) folha(s) onde consta(m) a matéria</w:t>
      </w:r>
      <w:r>
        <w:t xml:space="preserve"> </w:t>
      </w:r>
      <w:r w:rsidRPr="00992EDD">
        <w:t>indicada. O sumário deve ser elaborado conforme a ABNT NBR 6027.</w:t>
      </w:r>
      <w:r>
        <w:t xml:space="preserve"> </w:t>
      </w:r>
      <w:r w:rsidRPr="00992EDD">
        <w:t>A subordinação dos itens que figuram no sumário deve ser destacada por</w:t>
      </w:r>
      <w:r>
        <w:t xml:space="preserve"> </w:t>
      </w:r>
      <w:r w:rsidRPr="00992EDD">
        <w:t>diferenças tipográficas (como negrito, letras maiúsculas e outros), de acordo com a</w:t>
      </w:r>
      <w:r>
        <w:t xml:space="preserve"> </w:t>
      </w:r>
      <w:r w:rsidRPr="00992EDD">
        <w:t>numeração progressiva da ABNT NBR 6024. Quando o trabalho estiver organizado em mais</w:t>
      </w:r>
      <w:r>
        <w:t xml:space="preserve"> </w:t>
      </w:r>
      <w:r w:rsidRPr="00992EDD">
        <w:t xml:space="preserve">de um volume, o sumário completo deve ser incluído </w:t>
      </w:r>
      <w:r>
        <w:t xml:space="preserve">em todos os volumes, permitindo </w:t>
      </w:r>
      <w:r w:rsidRPr="00992EDD">
        <w:t>que</w:t>
      </w:r>
      <w:r>
        <w:t xml:space="preserve"> </w:t>
      </w:r>
      <w:r w:rsidRPr="00992EDD">
        <w:t>se tenha conhecimento de todo o conteúdo do documento em qualquer volume consultado</w:t>
      </w:r>
      <w:r w:rsidRPr="001E66CC">
        <w:t xml:space="preserve">. Os elementos </w:t>
      </w:r>
      <w:proofErr w:type="spellStart"/>
      <w:r w:rsidRPr="001E66CC">
        <w:t>pré</w:t>
      </w:r>
      <w:proofErr w:type="spellEnd"/>
      <w:r w:rsidRPr="001E66CC">
        <w:t>-textuais não devem constar no sumário. É importante não confundir sumário com índice. O sumário apresenta os itens na forma em que estes são apresentados no trabalho, diferentemente do índice, que é uma lista de palavras ou frases ordenadas segundo determinado critério (autor, assunto, etc.), que localiza e remete para as informações</w:t>
      </w:r>
      <w:r w:rsidRPr="00992EDD">
        <w:t xml:space="preserve"> contidas no texto.</w:t>
      </w:r>
    </w:p>
    <w:p w14:paraId="1253B737" w14:textId="77777777" w:rsidR="00E501B0" w:rsidRDefault="00E501B0" w:rsidP="00FA1E58">
      <w:pPr>
        <w:sectPr w:rsidR="00E501B0" w:rsidSect="006C452E">
          <w:headerReference w:type="default" r:id="rId11"/>
          <w:type w:val="continuous"/>
          <w:pgSz w:w="11906" w:h="16838" w:code="9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</w:p>
    <w:p w14:paraId="30A86AF5" w14:textId="77777777" w:rsidR="004851FB" w:rsidRDefault="004851FB" w:rsidP="001900C8">
      <w:pPr>
        <w:pStyle w:val="Ttulo1"/>
      </w:pPr>
      <w:bookmarkStart w:id="22" w:name="_Toc347131790"/>
      <w:bookmarkStart w:id="23" w:name="_Toc347131823"/>
      <w:bookmarkStart w:id="24" w:name="_Toc348020267"/>
      <w:bookmarkStart w:id="25" w:name="_Toc395211077"/>
      <w:bookmarkStart w:id="26" w:name="_Toc477185701"/>
      <w:r w:rsidRPr="00AB3C6B">
        <w:lastRenderedPageBreak/>
        <w:t>Introdução</w:t>
      </w:r>
      <w:bookmarkEnd w:id="22"/>
      <w:bookmarkEnd w:id="23"/>
      <w:bookmarkEnd w:id="24"/>
      <w:bookmarkEnd w:id="25"/>
      <w:bookmarkEnd w:id="26"/>
    </w:p>
    <w:p w14:paraId="770B1874" w14:textId="4DFAA82D" w:rsidR="00671042" w:rsidRDefault="00671042" w:rsidP="00671042">
      <w:pPr>
        <w:ind w:firstLine="708"/>
      </w:pPr>
      <w:r>
        <w:t>Uma das coisas que a tecnologia nos permite é a inclusão, por exemplo pessoas que tenham alguma dificuldade de mobilidade, podem trabalhar de forma remota por exemplo, pois a tecnologia proporciona essa modalidade de trabalho.</w:t>
      </w:r>
    </w:p>
    <w:p w14:paraId="78EECFEC" w14:textId="1C229DC4" w:rsidR="00AB7837" w:rsidRDefault="00E355E6" w:rsidP="00671042">
      <w:pPr>
        <w:ind w:firstLine="708"/>
      </w:pPr>
      <w:r>
        <w:t xml:space="preserve">Esse trabalho tem como objetivo </w:t>
      </w:r>
      <w:r w:rsidR="00671042">
        <w:t>facilitar a procura de produtos alimentícios que tem algum tipo de restrição com como veganos, diabéticos ou celíacos. Nossa intenção é tornar fácil para essas pessoas encontrarem estabelecimentos especializados nessas categorias descritas.</w:t>
      </w:r>
      <w:r>
        <w:t xml:space="preserve"> </w:t>
      </w:r>
    </w:p>
    <w:p w14:paraId="7CAB7DD4" w14:textId="77777777" w:rsidR="00362B67" w:rsidRDefault="00362B67" w:rsidP="00FA1E58"/>
    <w:p w14:paraId="5A0719D6" w14:textId="77777777" w:rsidR="00362B67" w:rsidRDefault="00362B67" w:rsidP="00FA1E58"/>
    <w:p w14:paraId="5D770F44" w14:textId="77777777" w:rsidR="00697D7B" w:rsidRDefault="00697D7B" w:rsidP="00697D7B">
      <w:pPr>
        <w:pStyle w:val="Ttulo1"/>
      </w:pPr>
      <w:bookmarkStart w:id="27" w:name="_Toc475558112"/>
      <w:bookmarkStart w:id="28" w:name="_Toc477185702"/>
      <w:bookmarkStart w:id="29" w:name="_Toc347131792"/>
      <w:bookmarkStart w:id="30" w:name="_Toc347131825"/>
      <w:bookmarkStart w:id="31" w:name="_Toc348020278"/>
      <w:bookmarkStart w:id="32" w:name="_Toc395211088"/>
      <w:r w:rsidRPr="007951F7">
        <w:lastRenderedPageBreak/>
        <w:t>Especificação</w:t>
      </w:r>
      <w:r>
        <w:t xml:space="preserve"> do Programa</w:t>
      </w:r>
      <w:bookmarkEnd w:id="27"/>
      <w:bookmarkEnd w:id="28"/>
    </w:p>
    <w:p w14:paraId="59C6156E" w14:textId="77777777" w:rsidR="00697D7B" w:rsidRDefault="00697D7B" w:rsidP="00697D7B">
      <w:pPr>
        <w:pStyle w:val="Ttulo2"/>
      </w:pPr>
      <w:bookmarkStart w:id="33" w:name="_Toc475558113"/>
      <w:bookmarkStart w:id="34" w:name="_Toc477185703"/>
      <w:r>
        <w:t>Escopo</w:t>
      </w:r>
      <w:bookmarkEnd w:id="33"/>
      <w:bookmarkEnd w:id="34"/>
    </w:p>
    <w:p w14:paraId="1F310E41" w14:textId="47800E32" w:rsidR="00697D7B" w:rsidRPr="00671042" w:rsidRDefault="00671042" w:rsidP="00671042">
      <w:pPr>
        <w:ind w:left="142"/>
        <w:rPr>
          <w:color w:val="000000" w:themeColor="text1"/>
          <w:sz w:val="22"/>
          <w:lang w:eastAsia="zh-CN"/>
        </w:rPr>
      </w:pPr>
      <w:r>
        <w:rPr>
          <w:color w:val="000000" w:themeColor="text1"/>
          <w:lang w:eastAsia="zh-CN"/>
        </w:rPr>
        <w:t>O sistema tem como objetivo auxiliar</w:t>
      </w:r>
      <w:r>
        <w:rPr>
          <w:color w:val="FF0000"/>
          <w:lang w:eastAsia="zh-CN"/>
        </w:rPr>
        <w:t xml:space="preserve"> </w:t>
      </w:r>
      <w:r>
        <w:rPr>
          <w:color w:val="000000" w:themeColor="text1"/>
          <w:lang w:eastAsia="zh-CN"/>
        </w:rPr>
        <w:t xml:space="preserve">os estabelecimentos voltados para pessoas com restrições alimentares e seus clientes, assim criando a comunicação entre eles através de um chat e podendo </w:t>
      </w:r>
      <w:proofErr w:type="spellStart"/>
      <w:r>
        <w:rPr>
          <w:color w:val="000000" w:themeColor="text1"/>
          <w:lang w:eastAsia="zh-CN"/>
        </w:rPr>
        <w:t>favoritar</w:t>
      </w:r>
      <w:proofErr w:type="spellEnd"/>
      <w:r>
        <w:rPr>
          <w:color w:val="000000" w:themeColor="text1"/>
          <w:lang w:eastAsia="zh-CN"/>
        </w:rPr>
        <w:t xml:space="preserve"> as empresas que desejar. Os clientes poderão selecionar ‘</w:t>
      </w:r>
      <w:proofErr w:type="spellStart"/>
      <w:r>
        <w:rPr>
          <w:color w:val="000000" w:themeColor="text1"/>
          <w:lang w:eastAsia="zh-CN"/>
        </w:rPr>
        <w:t>tags</w:t>
      </w:r>
      <w:proofErr w:type="spellEnd"/>
      <w:r>
        <w:rPr>
          <w:color w:val="000000" w:themeColor="text1"/>
          <w:lang w:eastAsia="zh-CN"/>
        </w:rPr>
        <w:t>’ em que aparecerão estabelecimentos com as especificações requisitadas. Os estabelecimentos gerenciam os produtos ou serviços que oferecem e inserem as ‘</w:t>
      </w:r>
      <w:proofErr w:type="spellStart"/>
      <w:r>
        <w:rPr>
          <w:color w:val="000000" w:themeColor="text1"/>
          <w:lang w:eastAsia="zh-CN"/>
        </w:rPr>
        <w:t>tags</w:t>
      </w:r>
      <w:proofErr w:type="spellEnd"/>
      <w:r>
        <w:rPr>
          <w:color w:val="000000" w:themeColor="text1"/>
          <w:lang w:eastAsia="zh-CN"/>
        </w:rPr>
        <w:t>’ necessárias.</w:t>
      </w:r>
    </w:p>
    <w:p w14:paraId="37FC9FAB" w14:textId="77777777" w:rsidR="00697D7B" w:rsidRDefault="00697D7B" w:rsidP="00697D7B">
      <w:pPr>
        <w:pStyle w:val="Ttulo2"/>
      </w:pPr>
      <w:bookmarkStart w:id="35" w:name="_Toc475558115"/>
      <w:bookmarkStart w:id="36" w:name="_Toc477185704"/>
      <w:r>
        <w:t>Clientes do software</w:t>
      </w:r>
      <w:bookmarkEnd w:id="35"/>
      <w:bookmarkEnd w:id="36"/>
    </w:p>
    <w:p w14:paraId="7186249B" w14:textId="77777777" w:rsidR="00697D7B" w:rsidRPr="000828A0" w:rsidRDefault="00697D7B" w:rsidP="00697D7B">
      <w:pPr>
        <w:rPr>
          <w:szCs w:val="24"/>
        </w:rPr>
      </w:pPr>
      <w:r w:rsidRPr="000828A0">
        <w:rPr>
          <w:szCs w:val="24"/>
        </w:rPr>
        <w:tab/>
      </w:r>
      <w:r>
        <w:t>Conteúdo...</w:t>
      </w:r>
    </w:p>
    <w:p w14:paraId="42374512" w14:textId="77777777" w:rsidR="00697D7B" w:rsidRPr="00C76E2C" w:rsidRDefault="00697D7B" w:rsidP="00697D7B">
      <w:pPr>
        <w:pStyle w:val="Ttulo1"/>
        <w:rPr>
          <w:lang w:val="pt-BR"/>
        </w:rPr>
      </w:pPr>
      <w:bookmarkStart w:id="37" w:name="_Toc475558116"/>
      <w:bookmarkStart w:id="38" w:name="_Toc477185705"/>
      <w:bookmarkStart w:id="39" w:name="_Toc347131793"/>
      <w:bookmarkStart w:id="40" w:name="_Toc347131826"/>
      <w:bookmarkStart w:id="41" w:name="_Toc348020296"/>
      <w:bookmarkStart w:id="42" w:name="_Toc395211108"/>
      <w:bookmarkEnd w:id="29"/>
      <w:bookmarkEnd w:id="30"/>
      <w:bookmarkEnd w:id="31"/>
      <w:bookmarkEnd w:id="32"/>
      <w:r>
        <w:lastRenderedPageBreak/>
        <w:t>Requisitos</w:t>
      </w:r>
      <w:r>
        <w:rPr>
          <w:lang w:val="pt-BR"/>
        </w:rPr>
        <w:t xml:space="preserve"> do Sistema</w:t>
      </w:r>
      <w:bookmarkEnd w:id="37"/>
      <w:bookmarkEnd w:id="38"/>
    </w:p>
    <w:p w14:paraId="6A35B080" w14:textId="77777777" w:rsidR="00671042" w:rsidRDefault="00697D7B" w:rsidP="00671042">
      <w:pPr>
        <w:autoSpaceDE w:val="0"/>
        <w:autoSpaceDN w:val="0"/>
        <w:adjustRightInd w:val="0"/>
        <w:ind w:left="142" w:firstLine="708"/>
        <w:rPr>
          <w:rFonts w:cs="Arial"/>
          <w:szCs w:val="24"/>
        </w:rPr>
      </w:pPr>
      <w:r w:rsidRPr="001516C6">
        <w:tab/>
      </w:r>
      <w:r w:rsidR="00671042">
        <w:rPr>
          <w:rFonts w:cs="Arial"/>
          <w:szCs w:val="24"/>
        </w:rPr>
        <w:t xml:space="preserve">O sistema irá funcionar de uma forma simples para os usuários. A ideia é que existam nesse sistema dois usuários principais, o usuário do cliente, que serão as pessoas que querem encontrar os serviços especializados como marcas veganas, hotel com cardápio sem </w:t>
      </w:r>
      <w:bookmarkStart w:id="43" w:name="_Int_mNEEflmh"/>
      <w:r w:rsidR="00671042">
        <w:rPr>
          <w:rFonts w:cs="Arial"/>
          <w:szCs w:val="24"/>
        </w:rPr>
        <w:t>glúten, etc.</w:t>
      </w:r>
      <w:bookmarkEnd w:id="43"/>
      <w:r w:rsidR="00671042">
        <w:rPr>
          <w:rFonts w:cs="Arial"/>
          <w:szCs w:val="24"/>
        </w:rPr>
        <w:t>, e teremos o lado do usuário estabelecimento, que será quem irá cadastrar os serviços na plataforma. O cliente poderá fazer seu cadastro na plataforma e definir algumas ‘</w:t>
      </w:r>
      <w:proofErr w:type="spellStart"/>
      <w:r w:rsidR="00671042">
        <w:rPr>
          <w:rFonts w:cs="Arial"/>
          <w:szCs w:val="24"/>
        </w:rPr>
        <w:t>tags</w:t>
      </w:r>
      <w:proofErr w:type="spellEnd"/>
      <w:r w:rsidR="00671042">
        <w:rPr>
          <w:rFonts w:cs="Arial"/>
          <w:szCs w:val="24"/>
        </w:rPr>
        <w:t>’ de identificação, como por exemplo, se esse cliente é vegetariano, ou tem alguma restrição alimentar por algum motivo ou algum outro tipo de restrição e a partir desse cadastro os estabelecimentos que irão ser mostrados para esse usuário serão os estabelecimentos que possuem as mesmas ‘</w:t>
      </w:r>
      <w:proofErr w:type="spellStart"/>
      <w:r w:rsidR="00671042">
        <w:rPr>
          <w:rFonts w:cs="Arial"/>
          <w:szCs w:val="24"/>
        </w:rPr>
        <w:t>tags</w:t>
      </w:r>
      <w:proofErr w:type="spellEnd"/>
      <w:r w:rsidR="00671042">
        <w:rPr>
          <w:rFonts w:cs="Arial"/>
          <w:szCs w:val="24"/>
        </w:rPr>
        <w:t xml:space="preserve">’ que o cliente. A assim que o cliente encontrar o estabelecimento que ele deseja, ele poderá entrar em contato pelo chat ou até mesmo selecionar esse estabelecimento para os seus favoritos. </w:t>
      </w:r>
    </w:p>
    <w:p w14:paraId="28C10EE5" w14:textId="77777777" w:rsidR="00671042" w:rsidRDefault="00671042" w:rsidP="00671042">
      <w:pPr>
        <w:autoSpaceDE w:val="0"/>
        <w:autoSpaceDN w:val="0"/>
        <w:adjustRightInd w:val="0"/>
        <w:ind w:left="142"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Já o lado do estabelecimento, serão as mesmas coisas na parte dos cadastros, com algumas exceções, por exemplo, as imagens do seu serviço ou produto que o estabelecimento pode fazer e o cliente não pode. O estabelecimento não terá um ‘feed’ para ele como o cliente tem, que é o ‘feed’ com os estabelecimentos que correspondam com ele, e o estabelecimento não pode iniciar um chat com um cliente, somente o cliente pode iniciar um chat. </w:t>
      </w:r>
    </w:p>
    <w:p w14:paraId="5D6199A1" w14:textId="4DD1BEEF" w:rsidR="00697D7B" w:rsidRPr="001516C6" w:rsidRDefault="00697D7B" w:rsidP="00697D7B">
      <w:pPr>
        <w:rPr>
          <w:szCs w:val="24"/>
        </w:rPr>
      </w:pPr>
    </w:p>
    <w:p w14:paraId="044FAA61" w14:textId="77777777" w:rsidR="00697D7B" w:rsidRDefault="00697D7B" w:rsidP="00697D7B">
      <w:pPr>
        <w:pStyle w:val="Ttulo2"/>
      </w:pPr>
      <w:bookmarkStart w:id="44" w:name="_Toc475558117"/>
      <w:bookmarkStart w:id="45" w:name="_Toc477185706"/>
      <w:r>
        <w:t>Requisitos Funcionais</w:t>
      </w:r>
      <w:bookmarkEnd w:id="44"/>
      <w:bookmarkEnd w:id="45"/>
    </w:p>
    <w:p w14:paraId="7F480C7F" w14:textId="44333E41" w:rsidR="00697D7B" w:rsidRDefault="00697D7B" w:rsidP="00697D7B">
      <w:pPr>
        <w:rPr>
          <w:rFonts w:cs="Arial"/>
          <w:szCs w:val="24"/>
        </w:rPr>
      </w:pPr>
      <w:r w:rsidRPr="000828A0">
        <w:rPr>
          <w:szCs w:val="24"/>
        </w:rPr>
        <w:tab/>
      </w:r>
      <w:r w:rsidR="00671042">
        <w:rPr>
          <w:rFonts w:cs="Arial"/>
          <w:szCs w:val="24"/>
        </w:rPr>
        <w:t>Na tabela a seguir, são apresentados os requisitos funcionais do sistema:</w:t>
      </w:r>
    </w:p>
    <w:p w14:paraId="7CE80E04" w14:textId="614BBA9E" w:rsidR="00671042" w:rsidRPr="000828A0" w:rsidRDefault="00127D01" w:rsidP="00697D7B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1D89894E" wp14:editId="4E2AF6D2">
            <wp:extent cx="4832350" cy="8883650"/>
            <wp:effectExtent l="0" t="0" r="6350" b="0"/>
            <wp:docPr id="6" name="Imagem 6" descr="C:\Users\aluno\Downloads\WhatsApp Image 2022-11-22 at 11.26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uno\Downloads\WhatsApp Image 2022-11-22 at 11.26.44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888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46C5C" w14:textId="77777777" w:rsidR="00697D7B" w:rsidRDefault="00697D7B" w:rsidP="00697D7B">
      <w:pPr>
        <w:pStyle w:val="Ttulo2"/>
        <w:rPr>
          <w:lang w:val="pt-BR"/>
        </w:rPr>
      </w:pPr>
      <w:bookmarkStart w:id="46" w:name="_Toc475558118"/>
      <w:bookmarkStart w:id="47" w:name="_Toc477185707"/>
      <w:r>
        <w:lastRenderedPageBreak/>
        <w:t>Requisitos não funcionais</w:t>
      </w:r>
      <w:bookmarkEnd w:id="46"/>
      <w:bookmarkEnd w:id="47"/>
    </w:p>
    <w:p w14:paraId="398BDFB0" w14:textId="51BAE9EE" w:rsidR="00055804" w:rsidRDefault="00697D7B" w:rsidP="00697D7B">
      <w:r w:rsidRPr="000828A0">
        <w:rPr>
          <w:szCs w:val="24"/>
        </w:rPr>
        <w:tab/>
      </w:r>
      <w:r w:rsidR="00127D01">
        <w:rPr>
          <w:noProof/>
        </w:rPr>
        <w:drawing>
          <wp:inline distT="0" distB="0" distL="0" distR="0" wp14:anchorId="76505C65" wp14:editId="6FA46789">
            <wp:extent cx="5753100" cy="2609850"/>
            <wp:effectExtent l="0" t="0" r="0" b="0"/>
            <wp:docPr id="7" name="Imagem 7" descr="C:\Users\aluno\Downloads\WhatsApp Image 2022-11-22 at 11.28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uno\Downloads\WhatsApp Image 2022-11-22 at 11.28.52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2EBD3" w14:textId="7952A924" w:rsidR="00D07CD9" w:rsidRDefault="00D07CD9" w:rsidP="00127D01">
      <w:pPr>
        <w:pStyle w:val="Ttulo1"/>
      </w:pPr>
      <w:bookmarkStart w:id="48" w:name="_Toc477185718"/>
      <w:r>
        <w:lastRenderedPageBreak/>
        <w:t>Definição do Projeto</w:t>
      </w:r>
      <w:r>
        <w:rPr>
          <w:lang w:val="pt-BR"/>
        </w:rPr>
        <w:t xml:space="preserve"> (caso: orientado objeto)</w:t>
      </w:r>
      <w:bookmarkEnd w:id="48"/>
      <w:r w:rsidR="00127D01">
        <w:t xml:space="preserve"> </w:t>
      </w:r>
    </w:p>
    <w:p w14:paraId="24ADC92F" w14:textId="77777777" w:rsidR="00055804" w:rsidRPr="00784123" w:rsidRDefault="00055804" w:rsidP="00D07CD9">
      <w:pPr>
        <w:pStyle w:val="Ttulo2"/>
      </w:pPr>
      <w:bookmarkStart w:id="49" w:name="_Toc477185719"/>
      <w:r>
        <w:t>Casos de Uso</w:t>
      </w:r>
      <w:bookmarkEnd w:id="49"/>
    </w:p>
    <w:p w14:paraId="3A0BC726" w14:textId="4ED9F120" w:rsidR="00055804" w:rsidRDefault="00127D01" w:rsidP="00310513">
      <w:pPr>
        <w:pStyle w:val="Ttulo3"/>
      </w:pPr>
      <w:r>
        <w:t>Diagrama caso de uso</w:t>
      </w:r>
    </w:p>
    <w:p w14:paraId="1A0441AD" w14:textId="77777777" w:rsidR="00127D01" w:rsidRDefault="00127D01" w:rsidP="00055804">
      <w:pPr>
        <w:ind w:firstLine="708"/>
        <w:rPr>
          <w:szCs w:val="24"/>
        </w:rPr>
      </w:pPr>
      <w:r>
        <w:rPr>
          <w:noProof/>
        </w:rPr>
        <w:drawing>
          <wp:inline distT="0" distB="0" distL="0" distR="0" wp14:anchorId="1EC17A65" wp14:editId="7F812B9C">
            <wp:extent cx="4505325" cy="3289935"/>
            <wp:effectExtent l="0" t="0" r="9525" b="5715"/>
            <wp:docPr id="1907483137" name="Imagem 1907483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83137" name="Imagem 190748313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DC9B" w14:textId="1F61B421" w:rsidR="00127D01" w:rsidRDefault="00127D01" w:rsidP="00310513">
      <w:pPr>
        <w:pStyle w:val="Ttulo3"/>
      </w:pPr>
      <w:r>
        <w:lastRenderedPageBreak/>
        <w:t>Documento caso de uso</w:t>
      </w:r>
    </w:p>
    <w:p w14:paraId="024819A7" w14:textId="62390441" w:rsidR="00127D01" w:rsidRDefault="00127D01" w:rsidP="00055804">
      <w:pPr>
        <w:ind w:firstLine="708"/>
        <w:rPr>
          <w:szCs w:val="24"/>
        </w:rPr>
      </w:pPr>
      <w:r>
        <w:rPr>
          <w:noProof/>
          <w:szCs w:val="24"/>
        </w:rPr>
        <w:drawing>
          <wp:inline distT="0" distB="0" distL="0" distR="0" wp14:anchorId="267B19DA" wp14:editId="39B840F3">
            <wp:extent cx="4438650" cy="349885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174B" w14:textId="6BA25A70" w:rsidR="00127D01" w:rsidRDefault="00310513" w:rsidP="00055804">
      <w:pPr>
        <w:ind w:firstLine="708"/>
        <w:rPr>
          <w:szCs w:val="24"/>
        </w:rPr>
      </w:pPr>
      <w:r>
        <w:rPr>
          <w:noProof/>
          <w:szCs w:val="24"/>
        </w:rPr>
        <w:drawing>
          <wp:inline distT="0" distB="0" distL="0" distR="0" wp14:anchorId="6DC993C0" wp14:editId="491078E0">
            <wp:extent cx="4438650" cy="28956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64C9" w14:textId="019B71F2" w:rsidR="00310513" w:rsidRDefault="00310513" w:rsidP="00055804">
      <w:pPr>
        <w:ind w:firstLine="708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1ADD44D7" wp14:editId="5D594DB2">
            <wp:extent cx="4438650" cy="36957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F0344" w14:textId="73D68BF9" w:rsidR="00310513" w:rsidRDefault="00310513" w:rsidP="00055804">
      <w:pPr>
        <w:ind w:firstLine="708"/>
        <w:rPr>
          <w:szCs w:val="24"/>
        </w:rPr>
      </w:pPr>
      <w:r>
        <w:rPr>
          <w:noProof/>
          <w:szCs w:val="24"/>
        </w:rPr>
        <w:drawing>
          <wp:inline distT="0" distB="0" distL="0" distR="0" wp14:anchorId="0BD3BDAD" wp14:editId="2B9AFC87">
            <wp:extent cx="4438650" cy="3098800"/>
            <wp:effectExtent l="0" t="0" r="0" b="63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29001" w14:textId="43CB79FD" w:rsidR="00310513" w:rsidRDefault="00310513" w:rsidP="00055804">
      <w:pPr>
        <w:ind w:firstLine="708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7F844725" wp14:editId="7CF78967">
            <wp:extent cx="4438650" cy="3898900"/>
            <wp:effectExtent l="0" t="0" r="0" b="635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3C376" w14:textId="04826AF1" w:rsidR="00310513" w:rsidRDefault="00310513" w:rsidP="00055804">
      <w:pPr>
        <w:ind w:firstLine="708"/>
        <w:rPr>
          <w:szCs w:val="24"/>
        </w:rPr>
      </w:pPr>
      <w:r>
        <w:rPr>
          <w:noProof/>
          <w:szCs w:val="24"/>
        </w:rPr>
        <w:drawing>
          <wp:inline distT="0" distB="0" distL="0" distR="0" wp14:anchorId="54E529D6" wp14:editId="163EDBC9">
            <wp:extent cx="4438650" cy="4298950"/>
            <wp:effectExtent l="0" t="0" r="0" b="635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6AE94" w14:textId="61EC3DAA" w:rsidR="00310513" w:rsidRDefault="00310513" w:rsidP="00055804">
      <w:pPr>
        <w:ind w:firstLine="708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5E8A00E0" wp14:editId="0A3037C5">
            <wp:extent cx="4438650" cy="2698750"/>
            <wp:effectExtent l="0" t="0" r="0" b="63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67F4B" w14:textId="2ACA5AA3" w:rsidR="00310513" w:rsidRDefault="00310513" w:rsidP="00055804">
      <w:pPr>
        <w:ind w:firstLine="708"/>
        <w:rPr>
          <w:szCs w:val="24"/>
        </w:rPr>
      </w:pPr>
      <w:r>
        <w:rPr>
          <w:noProof/>
          <w:szCs w:val="24"/>
        </w:rPr>
        <w:drawing>
          <wp:inline distT="0" distB="0" distL="0" distR="0" wp14:anchorId="6840C58E" wp14:editId="6EC7F5AE">
            <wp:extent cx="4438650" cy="2698750"/>
            <wp:effectExtent l="0" t="0" r="0" b="635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3FA2E" w14:textId="19974D0C" w:rsidR="00310513" w:rsidRDefault="00310513" w:rsidP="00055804">
      <w:pPr>
        <w:ind w:firstLine="708"/>
        <w:rPr>
          <w:szCs w:val="24"/>
        </w:rPr>
      </w:pPr>
      <w:r>
        <w:rPr>
          <w:noProof/>
          <w:szCs w:val="24"/>
        </w:rPr>
        <w:drawing>
          <wp:inline distT="0" distB="0" distL="0" distR="0" wp14:anchorId="30C1DB9D" wp14:editId="71CE7CD1">
            <wp:extent cx="4438650" cy="28956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3C3AF" w14:textId="047F8FF7" w:rsidR="00055804" w:rsidRPr="00784123" w:rsidRDefault="00055804" w:rsidP="00D07CD9">
      <w:pPr>
        <w:pStyle w:val="Ttulo2"/>
      </w:pPr>
      <w:bookmarkStart w:id="50" w:name="_Toc477185720"/>
      <w:r>
        <w:lastRenderedPageBreak/>
        <w:t>Diagrama de Classe</w:t>
      </w:r>
      <w:bookmarkEnd w:id="50"/>
    </w:p>
    <w:p w14:paraId="6CD70A55" w14:textId="1FC95AD7" w:rsidR="00055804" w:rsidRPr="000828A0" w:rsidRDefault="00310513" w:rsidP="00055804">
      <w:pPr>
        <w:ind w:firstLine="708"/>
        <w:rPr>
          <w:szCs w:val="24"/>
        </w:rPr>
      </w:pPr>
      <w:r>
        <w:rPr>
          <w:noProof/>
        </w:rPr>
        <w:drawing>
          <wp:inline distT="0" distB="0" distL="0" distR="0" wp14:anchorId="0AAEAB39" wp14:editId="69EB5743">
            <wp:extent cx="2695575" cy="3886200"/>
            <wp:effectExtent l="0" t="0" r="9525" b="0"/>
            <wp:docPr id="876660508" name="Imagem 876660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60508" name="Imagem 87666050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804" w:rsidRPr="000828A0">
        <w:rPr>
          <w:szCs w:val="24"/>
        </w:rPr>
        <w:t xml:space="preserve"> </w:t>
      </w:r>
    </w:p>
    <w:p w14:paraId="666AE953" w14:textId="77777777" w:rsidR="00055804" w:rsidRDefault="00055804" w:rsidP="00AA4FFA">
      <w:pPr>
        <w:pStyle w:val="Ttulo2"/>
      </w:pPr>
      <w:bookmarkStart w:id="51" w:name="_Toc475558122"/>
      <w:bookmarkStart w:id="52" w:name="_Toc477185729"/>
      <w:r>
        <w:t>Banco de Dados</w:t>
      </w:r>
      <w:bookmarkEnd w:id="51"/>
      <w:bookmarkEnd w:id="52"/>
    </w:p>
    <w:p w14:paraId="2E860B51" w14:textId="77777777" w:rsidR="00055804" w:rsidRDefault="00055804" w:rsidP="00055804">
      <w:r>
        <w:tab/>
        <w:t>Conteúdo...</w:t>
      </w:r>
    </w:p>
    <w:p w14:paraId="00716876" w14:textId="77777777" w:rsidR="00BF7B14" w:rsidRPr="00784123" w:rsidRDefault="00BF7B14" w:rsidP="00BF7B14">
      <w:pPr>
        <w:pStyle w:val="Ttulo2"/>
      </w:pPr>
      <w:bookmarkStart w:id="53" w:name="_Toc477185722"/>
      <w:bookmarkStart w:id="54" w:name="_Toc477185732"/>
      <w:bookmarkEnd w:id="39"/>
      <w:bookmarkEnd w:id="40"/>
      <w:bookmarkEnd w:id="41"/>
      <w:bookmarkEnd w:id="42"/>
      <w:r>
        <w:rPr>
          <w:lang w:val="pt-BR"/>
        </w:rPr>
        <w:lastRenderedPageBreak/>
        <w:t>Diagrama de Entidade-Relacionamento (DER)</w:t>
      </w:r>
      <w:r>
        <w:t xml:space="preserve"> </w:t>
      </w:r>
    </w:p>
    <w:p w14:paraId="19C12D91" w14:textId="77777777" w:rsidR="00BF7B14" w:rsidRPr="000828A0" w:rsidRDefault="00BF7B14" w:rsidP="00BF7B14">
      <w:pPr>
        <w:ind w:firstLine="708"/>
        <w:rPr>
          <w:szCs w:val="24"/>
        </w:rPr>
      </w:pPr>
      <w:r>
        <w:rPr>
          <w:noProof/>
        </w:rPr>
        <w:drawing>
          <wp:inline distT="0" distB="0" distL="0" distR="0" wp14:anchorId="22FDDE15" wp14:editId="003D98C6">
            <wp:extent cx="3886200" cy="3190875"/>
            <wp:effectExtent l="0" t="0" r="0" b="9525"/>
            <wp:docPr id="144813916" name="Imagem 1448139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3916" name="Imagem 1448139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99B2" w14:textId="77777777" w:rsidR="00BF7B14" w:rsidRPr="00784123" w:rsidRDefault="00BF7B14" w:rsidP="00BF7B14">
      <w:pPr>
        <w:pStyle w:val="Ttulo2"/>
      </w:pPr>
      <w:r>
        <w:t>D</w:t>
      </w:r>
      <w:bookmarkEnd w:id="53"/>
      <w:r>
        <w:rPr>
          <w:lang w:val="pt-BR"/>
        </w:rPr>
        <w:t>icionário de dados</w:t>
      </w:r>
    </w:p>
    <w:p w14:paraId="49DE0B65" w14:textId="77777777" w:rsidR="00BF7B14" w:rsidRDefault="00BF7B14" w:rsidP="00BF7B14">
      <w:pPr>
        <w:ind w:firstLine="708"/>
        <w:rPr>
          <w:szCs w:val="24"/>
        </w:rPr>
      </w:pPr>
      <w:r>
        <w:rPr>
          <w:noProof/>
        </w:rPr>
        <w:drawing>
          <wp:inline distT="0" distB="0" distL="0" distR="0" wp14:anchorId="52FB1A84" wp14:editId="063528D5">
            <wp:extent cx="5753100" cy="28638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8A0">
        <w:rPr>
          <w:szCs w:val="24"/>
        </w:rPr>
        <w:t xml:space="preserve"> </w:t>
      </w:r>
    </w:p>
    <w:p w14:paraId="6667F157" w14:textId="77777777" w:rsidR="00BF7B14" w:rsidRDefault="00BF7B14" w:rsidP="00BF7B14">
      <w:pPr>
        <w:ind w:firstLine="708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406C2821" wp14:editId="104C4F09">
            <wp:extent cx="5753100" cy="42672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273AB" w14:textId="77777777" w:rsidR="00BF7B14" w:rsidRDefault="00BF7B14" w:rsidP="00BF7B14">
      <w:pPr>
        <w:ind w:firstLine="708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5A80C5F7" wp14:editId="19376954">
            <wp:extent cx="5753100" cy="70866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C3186" w14:textId="77777777" w:rsidR="00BF7B14" w:rsidRDefault="00BF7B14" w:rsidP="00BF7B14">
      <w:pPr>
        <w:ind w:firstLine="708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7DD071C3" wp14:editId="40A93329">
            <wp:extent cx="5753100" cy="49720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4C9AF" w14:textId="77777777" w:rsidR="00BF7B14" w:rsidRDefault="00BF7B14" w:rsidP="00BF7B14">
      <w:pPr>
        <w:ind w:firstLine="708"/>
        <w:rPr>
          <w:szCs w:val="24"/>
        </w:rPr>
      </w:pPr>
      <w:r>
        <w:rPr>
          <w:noProof/>
          <w:szCs w:val="24"/>
        </w:rPr>
        <w:drawing>
          <wp:inline distT="0" distB="0" distL="0" distR="0" wp14:anchorId="361C8655" wp14:editId="7F5A4DEE">
            <wp:extent cx="5753100" cy="21526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9F68D" w14:textId="77777777" w:rsidR="00BF7B14" w:rsidRPr="000828A0" w:rsidRDefault="00BF7B14" w:rsidP="00BF7B14">
      <w:pPr>
        <w:ind w:firstLine="708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466CA89C" wp14:editId="518D39F8">
            <wp:extent cx="5753100" cy="21590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426A4" w14:textId="77777777" w:rsidR="00BF7B14" w:rsidRDefault="00BF7B14" w:rsidP="00BF7B14"/>
    <w:p w14:paraId="57AF796F" w14:textId="77777777" w:rsidR="001E6863" w:rsidRPr="00927C8E" w:rsidRDefault="001810D8" w:rsidP="00927C8E">
      <w:pPr>
        <w:pStyle w:val="Ttulo1"/>
      </w:pPr>
      <w:r>
        <w:lastRenderedPageBreak/>
        <w:t xml:space="preserve">Escolha da </w:t>
      </w:r>
      <w:r>
        <w:rPr>
          <w:lang w:val="pt-BR"/>
        </w:rPr>
        <w:t xml:space="preserve">Arquitetura da </w:t>
      </w:r>
      <w:r>
        <w:t>Solução</w:t>
      </w:r>
      <w:bookmarkEnd w:id="54"/>
    </w:p>
    <w:p w14:paraId="01D27F2E" w14:textId="6B9E526E" w:rsidR="00E52935" w:rsidRDefault="004B789E" w:rsidP="00C44F2C">
      <w:pPr>
        <w:ind w:firstLine="708"/>
      </w:pPr>
      <w:r>
        <w:t xml:space="preserve">O projeto será uma plataforma web como um site e para isso será utilizadas as seguintes tecnologias: </w:t>
      </w:r>
      <w:proofErr w:type="spellStart"/>
      <w:r>
        <w:t>Bootstrap</w:t>
      </w:r>
      <w:proofErr w:type="spellEnd"/>
      <w:r>
        <w:t xml:space="preserve"> para toda a parte de interação com o usuário, o chamado front-</w:t>
      </w:r>
      <w:proofErr w:type="spellStart"/>
      <w:r>
        <w:t>end</w:t>
      </w:r>
      <w:proofErr w:type="spellEnd"/>
      <w:r>
        <w:t>, e para toda a parte de banco de dados e gerenciamento do servidor com o banco de dados será utilizado PHP para toda a “conversa” do Front-</w:t>
      </w:r>
      <w:proofErr w:type="spellStart"/>
      <w:r>
        <w:t>end</w:t>
      </w:r>
      <w:proofErr w:type="spellEnd"/>
      <w:r>
        <w:t xml:space="preserve"> com o banco de dados e como gerenciador de banco de dados será utilizado o </w:t>
      </w:r>
      <w:proofErr w:type="spellStart"/>
      <w:r>
        <w:t>MySql</w:t>
      </w:r>
      <w:proofErr w:type="spellEnd"/>
      <w:r>
        <w:t>. Essas tecnologias foram escolhidas justamente por ser um projeto desenvolvido para a web, sendo assim essas tecnologias atendem de uma forma muito melhor.</w:t>
      </w:r>
    </w:p>
    <w:p w14:paraId="0365B1C0" w14:textId="77777777" w:rsidR="0077111F" w:rsidRDefault="0077111F" w:rsidP="0077111F"/>
    <w:p w14:paraId="6F60C267" w14:textId="77777777" w:rsidR="0077111F" w:rsidRDefault="0077111F" w:rsidP="0077111F"/>
    <w:p w14:paraId="6E0EEE54" w14:textId="77777777" w:rsidR="0077111F" w:rsidRDefault="0077111F" w:rsidP="0077111F"/>
    <w:p w14:paraId="4DDA066C" w14:textId="77777777" w:rsidR="0077111F" w:rsidRPr="0077111F" w:rsidRDefault="0077111F" w:rsidP="0077111F"/>
    <w:p w14:paraId="4171AA3C" w14:textId="77777777" w:rsidR="00A404E2" w:rsidRPr="00A404E2" w:rsidRDefault="00A404E2" w:rsidP="00A404E2">
      <w:bookmarkStart w:id="55" w:name="_Toc347131794"/>
      <w:bookmarkStart w:id="56" w:name="_Toc347131827"/>
      <w:bookmarkStart w:id="57" w:name="_Toc348020297"/>
      <w:bookmarkStart w:id="58" w:name="_Toc395211109"/>
      <w:bookmarkStart w:id="59" w:name="_Toc477185733"/>
    </w:p>
    <w:p w14:paraId="40354B74" w14:textId="646E6E5D" w:rsidR="00362B67" w:rsidRPr="00927C8E" w:rsidRDefault="00362B67" w:rsidP="001900C8">
      <w:pPr>
        <w:pStyle w:val="Ttulo1"/>
      </w:pPr>
      <w:r w:rsidRPr="00927C8E">
        <w:lastRenderedPageBreak/>
        <w:t>Considerações Finais</w:t>
      </w:r>
      <w:bookmarkEnd w:id="55"/>
      <w:bookmarkEnd w:id="56"/>
      <w:bookmarkEnd w:id="57"/>
      <w:bookmarkEnd w:id="58"/>
      <w:bookmarkEnd w:id="59"/>
    </w:p>
    <w:p w14:paraId="579C8265" w14:textId="77777777" w:rsidR="001810D8" w:rsidRDefault="001810D8" w:rsidP="001810D8">
      <w:pPr>
        <w:ind w:firstLine="708"/>
      </w:pPr>
      <w:r>
        <w:t>Conteúdo...</w:t>
      </w:r>
    </w:p>
    <w:p w14:paraId="2A43540E" w14:textId="77777777" w:rsidR="00FB7A76" w:rsidRDefault="00FB7A76" w:rsidP="00E52935">
      <w:pPr>
        <w:ind w:firstLine="708"/>
      </w:pPr>
    </w:p>
    <w:p w14:paraId="73FC5E1F" w14:textId="77777777" w:rsidR="00362B67" w:rsidRDefault="00362B67" w:rsidP="00FA1E58"/>
    <w:p w14:paraId="33B3BE94" w14:textId="77777777" w:rsidR="00362B67" w:rsidRDefault="00362B67" w:rsidP="00FA1E58"/>
    <w:p w14:paraId="11A2FC39" w14:textId="77777777" w:rsidR="00362B67" w:rsidRDefault="00362B67" w:rsidP="00FA1E58"/>
    <w:p w14:paraId="34B2E2FC" w14:textId="77777777" w:rsidR="00362B67" w:rsidRDefault="00362B67" w:rsidP="00927C8E">
      <w:pPr>
        <w:pStyle w:val="Ttulo"/>
      </w:pPr>
      <w:bookmarkStart w:id="60" w:name="_Toc347131795"/>
      <w:bookmarkStart w:id="61" w:name="_Toc347131828"/>
      <w:bookmarkStart w:id="62" w:name="_Toc348020298"/>
      <w:bookmarkStart w:id="63" w:name="_Toc395211110"/>
      <w:bookmarkStart w:id="64" w:name="_Toc477185734"/>
      <w:r>
        <w:lastRenderedPageBreak/>
        <w:t>Referências</w:t>
      </w:r>
      <w:bookmarkEnd w:id="60"/>
      <w:bookmarkEnd w:id="61"/>
      <w:bookmarkEnd w:id="62"/>
      <w:bookmarkEnd w:id="63"/>
      <w:bookmarkEnd w:id="64"/>
    </w:p>
    <w:p w14:paraId="0E95E897" w14:textId="6E4E6408" w:rsidR="001810D8" w:rsidRDefault="001810D8" w:rsidP="001810D8">
      <w:pPr>
        <w:pStyle w:val="Referncias"/>
      </w:pPr>
      <w:r w:rsidRPr="000828A0">
        <w:t xml:space="preserve">SOMMERVILLE, I. </w:t>
      </w:r>
      <w:r w:rsidRPr="00702E5F">
        <w:rPr>
          <w:b/>
        </w:rPr>
        <w:t>Engenharia de Software.</w:t>
      </w:r>
      <w:r w:rsidRPr="000828A0">
        <w:t xml:space="preserve"> 8ª Edição. São Paulo: Pearson </w:t>
      </w:r>
      <w:proofErr w:type="spellStart"/>
      <w:r w:rsidRPr="000828A0">
        <w:t>Addison</w:t>
      </w:r>
      <w:proofErr w:type="spellEnd"/>
      <w:r w:rsidRPr="000828A0">
        <w:t>-Wesley, 2007.</w:t>
      </w:r>
    </w:p>
    <w:p w14:paraId="50607546" w14:textId="77777777" w:rsidR="0005452E" w:rsidRDefault="0005452E" w:rsidP="001810D8">
      <w:pPr>
        <w:pStyle w:val="Referncias"/>
      </w:pPr>
    </w:p>
    <w:p w14:paraId="08C27A22" w14:textId="6E23421B" w:rsidR="004B789E" w:rsidRPr="004B789E" w:rsidRDefault="004B789E" w:rsidP="001810D8">
      <w:pPr>
        <w:pStyle w:val="Referncias"/>
        <w:rPr>
          <w:rFonts w:cs="Arial"/>
          <w:szCs w:val="24"/>
        </w:rPr>
      </w:pPr>
      <w:r>
        <w:rPr>
          <w:rFonts w:cs="Arial"/>
          <w:color w:val="212121"/>
          <w:szCs w:val="24"/>
          <w:shd w:val="clear" w:color="auto" w:fill="FFFFFF"/>
          <w:lang w:val="pt-BR"/>
        </w:rPr>
        <w:t>BOOTSTRAP</w:t>
      </w:r>
      <w:r w:rsidRPr="004B789E">
        <w:rPr>
          <w:rFonts w:cs="Arial"/>
          <w:color w:val="212121"/>
          <w:szCs w:val="24"/>
          <w:shd w:val="clear" w:color="auto" w:fill="FFFFFF"/>
        </w:rPr>
        <w:t xml:space="preserve">. </w:t>
      </w:r>
      <w:proofErr w:type="spellStart"/>
      <w:r>
        <w:rPr>
          <w:rFonts w:cs="Arial"/>
          <w:color w:val="212121"/>
          <w:szCs w:val="24"/>
          <w:shd w:val="clear" w:color="auto" w:fill="FFFFFF"/>
          <w:lang w:val="pt-BR"/>
        </w:rPr>
        <w:t>Bootstrap</w:t>
      </w:r>
      <w:proofErr w:type="spellEnd"/>
      <w:r w:rsidRPr="004B789E">
        <w:rPr>
          <w:rFonts w:cs="Arial"/>
          <w:color w:val="212121"/>
          <w:szCs w:val="24"/>
          <w:shd w:val="clear" w:color="auto" w:fill="FFFFFF"/>
        </w:rPr>
        <w:t xml:space="preserve">: </w:t>
      </w:r>
      <w:r>
        <w:rPr>
          <w:rFonts w:cs="Arial"/>
          <w:color w:val="212121"/>
          <w:szCs w:val="24"/>
          <w:shd w:val="clear" w:color="auto" w:fill="FFFFFF"/>
          <w:lang w:val="pt-BR"/>
        </w:rPr>
        <w:t>framework web</w:t>
      </w:r>
      <w:r w:rsidRPr="004B789E">
        <w:rPr>
          <w:rFonts w:cs="Arial"/>
          <w:color w:val="212121"/>
          <w:szCs w:val="24"/>
          <w:shd w:val="clear" w:color="auto" w:fill="FFFFFF"/>
        </w:rPr>
        <w:t xml:space="preserve">, </w:t>
      </w:r>
      <w:r w:rsidR="00A21EF9">
        <w:rPr>
          <w:rFonts w:cs="Arial"/>
          <w:color w:val="212121"/>
          <w:szCs w:val="24"/>
          <w:shd w:val="clear" w:color="auto" w:fill="FFFFFF"/>
          <w:lang w:val="pt-BR"/>
        </w:rPr>
        <w:t>2022</w:t>
      </w:r>
      <w:r w:rsidRPr="004B789E">
        <w:rPr>
          <w:rFonts w:cs="Arial"/>
          <w:color w:val="212121"/>
          <w:szCs w:val="24"/>
          <w:shd w:val="clear" w:color="auto" w:fill="FFFFFF"/>
        </w:rPr>
        <w:t>. Página inicial. Disponível em: &lt;</w:t>
      </w:r>
      <w:r w:rsidR="00A21EF9" w:rsidRPr="00A21EF9">
        <w:rPr>
          <w:rFonts w:cs="Arial"/>
          <w:color w:val="212121"/>
          <w:szCs w:val="24"/>
          <w:shd w:val="clear" w:color="auto" w:fill="FFFFFF"/>
        </w:rPr>
        <w:t>getbootstrap.com/</w:t>
      </w:r>
      <w:r w:rsidRPr="004B789E">
        <w:rPr>
          <w:rFonts w:cs="Arial"/>
          <w:color w:val="212121"/>
          <w:szCs w:val="24"/>
          <w:shd w:val="clear" w:color="auto" w:fill="FFFFFF"/>
        </w:rPr>
        <w:t xml:space="preserve">&gt;. Acesso em: </w:t>
      </w:r>
      <w:r w:rsidR="00A21EF9">
        <w:rPr>
          <w:rFonts w:cs="Arial"/>
          <w:color w:val="212121"/>
          <w:szCs w:val="24"/>
          <w:shd w:val="clear" w:color="auto" w:fill="FFFFFF"/>
          <w:lang w:val="pt-BR"/>
        </w:rPr>
        <w:t>19</w:t>
      </w:r>
      <w:r w:rsidRPr="004B789E">
        <w:rPr>
          <w:rFonts w:cs="Arial"/>
          <w:color w:val="212121"/>
          <w:szCs w:val="24"/>
          <w:shd w:val="clear" w:color="auto" w:fill="FFFFFF"/>
        </w:rPr>
        <w:t xml:space="preserve"> de </w:t>
      </w:r>
      <w:proofErr w:type="spellStart"/>
      <w:r w:rsidR="00A21EF9">
        <w:rPr>
          <w:rFonts w:cs="Arial"/>
          <w:color w:val="212121"/>
          <w:szCs w:val="24"/>
          <w:shd w:val="clear" w:color="auto" w:fill="FFFFFF"/>
          <w:lang w:val="pt-BR"/>
        </w:rPr>
        <w:t>nov</w:t>
      </w:r>
      <w:proofErr w:type="spellEnd"/>
      <w:r w:rsidRPr="004B789E">
        <w:rPr>
          <w:rFonts w:cs="Arial"/>
          <w:color w:val="212121"/>
          <w:szCs w:val="24"/>
          <w:shd w:val="clear" w:color="auto" w:fill="FFFFFF"/>
        </w:rPr>
        <w:t>. de 202</w:t>
      </w:r>
      <w:r w:rsidR="00A21EF9">
        <w:rPr>
          <w:rFonts w:cs="Arial"/>
          <w:color w:val="212121"/>
          <w:szCs w:val="24"/>
          <w:shd w:val="clear" w:color="auto" w:fill="FFFFFF"/>
          <w:lang w:val="pt-BR"/>
        </w:rPr>
        <w:t>2</w:t>
      </w:r>
      <w:r w:rsidRPr="004B789E">
        <w:rPr>
          <w:rFonts w:cs="Arial"/>
          <w:color w:val="212121"/>
          <w:szCs w:val="24"/>
          <w:shd w:val="clear" w:color="auto" w:fill="FFFFFF"/>
        </w:rPr>
        <w:t>.</w:t>
      </w:r>
    </w:p>
    <w:p w14:paraId="280899A3" w14:textId="77777777" w:rsidR="001810D8" w:rsidRPr="004B789E" w:rsidRDefault="001810D8" w:rsidP="005C608A">
      <w:pPr>
        <w:pStyle w:val="Referncias"/>
        <w:rPr>
          <w:rFonts w:cs="Arial"/>
          <w:szCs w:val="24"/>
        </w:rPr>
      </w:pPr>
    </w:p>
    <w:p w14:paraId="6CFABF34" w14:textId="77777777" w:rsidR="001810D8" w:rsidRPr="000A62F3" w:rsidRDefault="001810D8" w:rsidP="001810D8">
      <w:pPr>
        <w:pStyle w:val="Ttulo"/>
      </w:pPr>
      <w:bookmarkStart w:id="65" w:name="_Toc475558126"/>
      <w:bookmarkStart w:id="66" w:name="_Toc477185735"/>
      <w:r w:rsidRPr="000A62F3">
        <w:lastRenderedPageBreak/>
        <w:t>APÊN</w:t>
      </w:r>
      <w:r>
        <w:t>D</w:t>
      </w:r>
      <w:r w:rsidRPr="000A62F3">
        <w:t>ICE A - Manual do Usuário</w:t>
      </w:r>
      <w:bookmarkEnd w:id="65"/>
      <w:bookmarkEnd w:id="66"/>
    </w:p>
    <w:p w14:paraId="6A86288C" w14:textId="77777777" w:rsidR="001810D8" w:rsidRPr="000A62F3" w:rsidRDefault="001810D8" w:rsidP="001810D8">
      <w:pPr>
        <w:rPr>
          <w:szCs w:val="28"/>
        </w:rPr>
      </w:pPr>
      <w:r w:rsidRPr="000A62F3">
        <w:rPr>
          <w:b/>
          <w:bCs/>
          <w:szCs w:val="28"/>
        </w:rPr>
        <w:tab/>
      </w:r>
      <w:r>
        <w:rPr>
          <w:szCs w:val="28"/>
        </w:rPr>
        <w:t>Conteúdo... (deve conter o manual de instalação e operação do sistema).</w:t>
      </w:r>
    </w:p>
    <w:p w14:paraId="37CE6A09" w14:textId="77777777" w:rsidR="00C3503F" w:rsidRDefault="00C3503F" w:rsidP="00C44F2C">
      <w:pPr>
        <w:ind w:firstLine="708"/>
      </w:pPr>
      <w:r>
        <w:t xml:space="preserve">Elemento </w:t>
      </w:r>
      <w:r w:rsidR="001810D8">
        <w:t>obrigatório</w:t>
      </w:r>
      <w:r>
        <w:t>.</w:t>
      </w:r>
    </w:p>
    <w:p w14:paraId="04C6B9AF" w14:textId="77777777" w:rsidR="001810D8" w:rsidRDefault="001810D8" w:rsidP="00C44F2C">
      <w:pPr>
        <w:ind w:firstLine="708"/>
      </w:pPr>
    </w:p>
    <w:p w14:paraId="56CE1CF4" w14:textId="77777777" w:rsidR="00362B67" w:rsidRDefault="00362B67" w:rsidP="003E381B"/>
    <w:p w14:paraId="3C39A730" w14:textId="77777777" w:rsidR="00FB3BBE" w:rsidRDefault="00FB3BBE" w:rsidP="00FB3BBE">
      <w:pPr>
        <w:ind w:firstLine="708"/>
      </w:pPr>
      <w:r>
        <w:t xml:space="preserve">Utilizado apenas quando o(s) autor(es) quer(em) anexar documentos ao trabalho. Desde que o(s) documento(s) tenha(m) sido </w:t>
      </w:r>
      <w:r w:rsidRPr="00A2248A">
        <w:rPr>
          <w:u w:val="single"/>
        </w:rPr>
        <w:t>desenvolvido pelo(s) próprio(s) autor(es)</w:t>
      </w:r>
      <w:r>
        <w:t>, para complementar o raciocínio, sem prejudicar a unidade do núcleo do trabalho.</w:t>
      </w:r>
    </w:p>
    <w:p w14:paraId="0ACFC185" w14:textId="77777777" w:rsidR="00FB3BBE" w:rsidRDefault="00FB3BBE" w:rsidP="00FB3BBE">
      <w:pPr>
        <w:ind w:firstLine="708"/>
      </w:pPr>
      <w:r>
        <w:t>Os documentos podem conter quantas folhas forem necessários, mas sempre que for acrescentar um novo tipo de documento, este deve estar em uma nova folha (outro anexo).</w:t>
      </w:r>
    </w:p>
    <w:p w14:paraId="5F3FC010" w14:textId="77777777" w:rsidR="00FB3BBE" w:rsidRDefault="00FB3BBE" w:rsidP="00FB3BBE">
      <w:pPr>
        <w:ind w:firstLine="708"/>
      </w:pPr>
      <w:r>
        <w:t xml:space="preserve">Cada documento deve ser identificado por letra maiúscula do alfabeto e consecutivas, travessão e os respectivos títulos. Exemplos: </w:t>
      </w:r>
    </w:p>
    <w:p w14:paraId="2BB82139" w14:textId="77777777" w:rsidR="00FB3BBE" w:rsidRDefault="00FB3BBE" w:rsidP="00FB3BBE">
      <w:pPr>
        <w:jc w:val="center"/>
      </w:pPr>
      <w:r>
        <w:t>APÊNCIDE A – Manual do Usuário</w:t>
      </w:r>
    </w:p>
    <w:p w14:paraId="51DF4167" w14:textId="77777777" w:rsidR="00FB3BBE" w:rsidRDefault="00FB3BBE" w:rsidP="00FB3BBE">
      <w:pPr>
        <w:jc w:val="center"/>
      </w:pPr>
      <w:r>
        <w:t>APÊNDICE B – Avaliação Numérica ...</w:t>
      </w:r>
    </w:p>
    <w:p w14:paraId="7CDCE102" w14:textId="77777777" w:rsidR="00362B67" w:rsidRDefault="00362B67" w:rsidP="00FA1E58"/>
    <w:p w14:paraId="40B10CB4" w14:textId="77777777" w:rsidR="00362B67" w:rsidRPr="00B1275D" w:rsidRDefault="00362B67" w:rsidP="00927C8E">
      <w:pPr>
        <w:pStyle w:val="Ttulo"/>
        <w:rPr>
          <w:lang w:val="pt-BR"/>
        </w:rPr>
      </w:pPr>
      <w:bookmarkStart w:id="67" w:name="_Toc347131798"/>
      <w:bookmarkStart w:id="68" w:name="_Toc347131831"/>
      <w:bookmarkStart w:id="69" w:name="_Toc348020301"/>
      <w:bookmarkStart w:id="70" w:name="_Toc395211113"/>
      <w:bookmarkStart w:id="71" w:name="_Toc477185736"/>
      <w:r>
        <w:lastRenderedPageBreak/>
        <w:t>Anexo</w:t>
      </w:r>
      <w:bookmarkEnd w:id="67"/>
      <w:bookmarkEnd w:id="68"/>
      <w:bookmarkEnd w:id="69"/>
      <w:r w:rsidR="00B1275D">
        <w:rPr>
          <w:lang w:val="pt-BR"/>
        </w:rPr>
        <w:t xml:space="preserve"> A – .....</w:t>
      </w:r>
      <w:bookmarkEnd w:id="70"/>
      <w:bookmarkEnd w:id="71"/>
      <w:r w:rsidR="00B1275D">
        <w:rPr>
          <w:lang w:val="pt-BR"/>
        </w:rPr>
        <w:t xml:space="preserve"> </w:t>
      </w:r>
    </w:p>
    <w:p w14:paraId="63411C59" w14:textId="77777777" w:rsidR="003E381B" w:rsidRPr="003E381B" w:rsidRDefault="003E381B" w:rsidP="00C44F2C">
      <w:pPr>
        <w:ind w:firstLine="708"/>
      </w:pPr>
      <w:r w:rsidRPr="003E381B">
        <w:t>Ele</w:t>
      </w:r>
      <w:r>
        <w:t>mento opcional.</w:t>
      </w:r>
    </w:p>
    <w:p w14:paraId="53E95CB2" w14:textId="77777777" w:rsidR="007D1EC5" w:rsidRPr="003E381B" w:rsidRDefault="007D1EC5" w:rsidP="00C44F2C">
      <w:pPr>
        <w:ind w:firstLine="708"/>
      </w:pPr>
      <w:r w:rsidRPr="003E381B">
        <w:t xml:space="preserve">Suporte elucidativo e indispensável para a compreensão do texto. </w:t>
      </w:r>
      <w:r w:rsidR="004E290B" w:rsidRPr="003E381B">
        <w:t>S</w:t>
      </w:r>
      <w:r w:rsidRPr="003E381B">
        <w:t xml:space="preserve">ão constituídos de documentos, </w:t>
      </w:r>
      <w:r w:rsidR="00182361" w:rsidRPr="00A2248A">
        <w:rPr>
          <w:u w:val="single"/>
        </w:rPr>
        <w:t>não elaborados pelo(s) autor(es)</w:t>
      </w:r>
      <w:r w:rsidRPr="003E381B">
        <w:t>, que servem de complemento ao trabalho e fundamentam sua pesquisa ou outros instrumentos de trabalho usados na pesquisa.</w:t>
      </w:r>
    </w:p>
    <w:p w14:paraId="3A95F4C0" w14:textId="77777777" w:rsidR="00182361" w:rsidRDefault="007D1EC5" w:rsidP="00C44F2C">
      <w:pPr>
        <w:ind w:firstLine="708"/>
      </w:pPr>
      <w:r w:rsidRPr="003E381B">
        <w:t>Devem ser colocados em folha a parte, identificados por letra maiúscula do alfabeto e consecutivas, travessão e os respectivos títulos.</w:t>
      </w:r>
      <w:r w:rsidR="00182361">
        <w:t xml:space="preserve"> </w:t>
      </w:r>
      <w:r w:rsidRPr="003E381B">
        <w:t>Exemplo</w:t>
      </w:r>
      <w:r w:rsidR="00182361">
        <w:t>:</w:t>
      </w:r>
    </w:p>
    <w:p w14:paraId="25DB4CA8" w14:textId="77777777" w:rsidR="00182361" w:rsidRPr="006B1E7E" w:rsidRDefault="007D1EC5" w:rsidP="006B1E7E">
      <w:pPr>
        <w:jc w:val="center"/>
      </w:pPr>
      <w:r w:rsidRPr="006B1E7E">
        <w:t xml:space="preserve">ANEXO A – </w:t>
      </w:r>
      <w:r w:rsidR="00352EB3">
        <w:t>Planta ...</w:t>
      </w:r>
    </w:p>
    <w:p w14:paraId="691899E0" w14:textId="77777777" w:rsidR="007D1EC5" w:rsidRPr="006B1E7E" w:rsidRDefault="007D1EC5" w:rsidP="006B1E7E">
      <w:pPr>
        <w:jc w:val="center"/>
      </w:pPr>
      <w:r w:rsidRPr="006B1E7E">
        <w:t>ANEXO B – Fotografia</w:t>
      </w:r>
      <w:r w:rsidR="00352EB3">
        <w:t xml:space="preserve"> ...</w:t>
      </w:r>
    </w:p>
    <w:p w14:paraId="6FD42633" w14:textId="77777777" w:rsidR="007D1EC5" w:rsidRDefault="007D1EC5" w:rsidP="007D1EC5"/>
    <w:p w14:paraId="38CA6E16" w14:textId="77777777" w:rsidR="00362B67" w:rsidRDefault="00362B67" w:rsidP="00FA1E58"/>
    <w:p w14:paraId="48EE09B3" w14:textId="77777777" w:rsidR="00362B67" w:rsidRDefault="00362B67" w:rsidP="00FA1E58"/>
    <w:p w14:paraId="6EF6EB58" w14:textId="77777777" w:rsidR="004851FB" w:rsidRPr="00C3663C" w:rsidRDefault="004851FB" w:rsidP="00FA1E58"/>
    <w:sectPr w:rsidR="004851FB" w:rsidRPr="00C3663C" w:rsidSect="0084687A">
      <w:headerReference w:type="default" r:id="rId32"/>
      <w:footerReference w:type="default" r:id="rId33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9FE27" w14:textId="77777777" w:rsidR="00A45468" w:rsidRDefault="00A45468" w:rsidP="00B8367C">
      <w:pPr>
        <w:spacing w:line="240" w:lineRule="auto"/>
      </w:pPr>
      <w:r>
        <w:separator/>
      </w:r>
    </w:p>
    <w:p w14:paraId="64C7C55B" w14:textId="77777777" w:rsidR="00A45468" w:rsidRDefault="00A45468"/>
  </w:endnote>
  <w:endnote w:type="continuationSeparator" w:id="0">
    <w:p w14:paraId="7A7E225A" w14:textId="77777777" w:rsidR="00A45468" w:rsidRDefault="00A45468" w:rsidP="00B8367C">
      <w:pPr>
        <w:spacing w:line="240" w:lineRule="auto"/>
      </w:pPr>
      <w:r>
        <w:continuationSeparator/>
      </w:r>
    </w:p>
    <w:p w14:paraId="53F8DA91" w14:textId="77777777" w:rsidR="00A45468" w:rsidRDefault="00A454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6DA90" w14:textId="77777777" w:rsidR="004D13CE" w:rsidRDefault="004D13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C6512" w14:textId="77777777" w:rsidR="00A45468" w:rsidRDefault="00A45468" w:rsidP="00B8367C">
      <w:pPr>
        <w:spacing w:line="240" w:lineRule="auto"/>
      </w:pPr>
      <w:r>
        <w:separator/>
      </w:r>
    </w:p>
    <w:p w14:paraId="7DEE67B6" w14:textId="77777777" w:rsidR="00A45468" w:rsidRDefault="00A45468"/>
  </w:footnote>
  <w:footnote w:type="continuationSeparator" w:id="0">
    <w:p w14:paraId="2AFA0F56" w14:textId="77777777" w:rsidR="00A45468" w:rsidRDefault="00A45468" w:rsidP="00B8367C">
      <w:pPr>
        <w:spacing w:line="240" w:lineRule="auto"/>
      </w:pPr>
      <w:r>
        <w:continuationSeparator/>
      </w:r>
    </w:p>
    <w:p w14:paraId="562B18ED" w14:textId="77777777" w:rsidR="00A45468" w:rsidRDefault="00A454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AFB7B" w14:textId="77777777" w:rsidR="004D13CE" w:rsidRPr="002F26BA" w:rsidRDefault="004D13CE">
    <w:pPr>
      <w:jc w:val="right"/>
      <w:rPr>
        <w:color w:val="FFFFFF"/>
      </w:rPr>
    </w:pPr>
    <w:r w:rsidRPr="002F26BA">
      <w:rPr>
        <w:color w:val="FFFFFF"/>
      </w:rPr>
      <w:fldChar w:fldCharType="begin"/>
    </w:r>
    <w:r w:rsidRPr="002F26BA">
      <w:rPr>
        <w:color w:val="FFFFFF"/>
      </w:rPr>
      <w:instrText>PAGE   \* MERGEFORMAT</w:instrText>
    </w:r>
    <w:r w:rsidRPr="002F26BA">
      <w:rPr>
        <w:color w:val="FFFFFF"/>
      </w:rPr>
      <w:fldChar w:fldCharType="separate"/>
    </w:r>
    <w:r w:rsidR="0042181B">
      <w:rPr>
        <w:noProof/>
        <w:color w:val="FFFFFF"/>
      </w:rPr>
      <w:t>i</w:t>
    </w:r>
    <w:r w:rsidRPr="002F26BA">
      <w:rPr>
        <w:color w:val="FFFFFF"/>
      </w:rPr>
      <w:fldChar w:fldCharType="end"/>
    </w:r>
  </w:p>
  <w:p w14:paraId="70BE5B7F" w14:textId="77777777" w:rsidR="004D13CE" w:rsidRDefault="004D13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99FFA" w14:textId="77777777" w:rsidR="004D13CE" w:rsidRDefault="004D13CE">
    <w:pPr>
      <w:jc w:val="right"/>
    </w:pPr>
    <w:r>
      <w:fldChar w:fldCharType="begin"/>
    </w:r>
    <w:r>
      <w:instrText>PAGE   \* MERGEFORMAT</w:instrText>
    </w:r>
    <w:r>
      <w:fldChar w:fldCharType="separate"/>
    </w:r>
    <w:r w:rsidR="0042181B">
      <w:rPr>
        <w:noProof/>
      </w:rPr>
      <w:t>21</w:t>
    </w:r>
    <w:r>
      <w:fldChar w:fldCharType="end"/>
    </w:r>
  </w:p>
  <w:p w14:paraId="513B1562" w14:textId="77777777" w:rsidR="004D13CE" w:rsidRDefault="004D13CE"/>
  <w:p w14:paraId="62B02917" w14:textId="77777777" w:rsidR="004D13CE" w:rsidRDefault="004D13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3D04"/>
    <w:multiLevelType w:val="hybridMultilevel"/>
    <w:tmpl w:val="1CECEFC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E3897"/>
    <w:multiLevelType w:val="hybridMultilevel"/>
    <w:tmpl w:val="91CCA34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755669"/>
    <w:multiLevelType w:val="hybridMultilevel"/>
    <w:tmpl w:val="482E69E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EC6211"/>
    <w:multiLevelType w:val="hybridMultilevel"/>
    <w:tmpl w:val="CF24252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C54199"/>
    <w:multiLevelType w:val="hybridMultilevel"/>
    <w:tmpl w:val="916E8FB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F67ABC"/>
    <w:multiLevelType w:val="hybridMultilevel"/>
    <w:tmpl w:val="A20E66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C463AE"/>
    <w:multiLevelType w:val="multilevel"/>
    <w:tmpl w:val="37DECA3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B8F0F7C"/>
    <w:multiLevelType w:val="hybridMultilevel"/>
    <w:tmpl w:val="76A61C8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33C7E31"/>
    <w:multiLevelType w:val="hybridMultilevel"/>
    <w:tmpl w:val="E782E56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499371A"/>
    <w:multiLevelType w:val="hybridMultilevel"/>
    <w:tmpl w:val="DE26EED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BE0167"/>
    <w:multiLevelType w:val="hybridMultilevel"/>
    <w:tmpl w:val="BC1E5FD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28139B6"/>
    <w:multiLevelType w:val="multilevel"/>
    <w:tmpl w:val="874CF4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5B17592"/>
    <w:multiLevelType w:val="hybridMultilevel"/>
    <w:tmpl w:val="5F001A9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9472430"/>
    <w:multiLevelType w:val="hybridMultilevel"/>
    <w:tmpl w:val="E1C6E4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0786ED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10"/>
  </w:num>
  <w:num w:numId="10">
    <w:abstractNumId w:val="1"/>
  </w:num>
  <w:num w:numId="11">
    <w:abstractNumId w:val="12"/>
  </w:num>
  <w:num w:numId="12">
    <w:abstractNumId w:val="3"/>
  </w:num>
  <w:num w:numId="13">
    <w:abstractNumId w:val="6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63C"/>
    <w:rsid w:val="00002EAB"/>
    <w:rsid w:val="000117A4"/>
    <w:rsid w:val="00011B00"/>
    <w:rsid w:val="000166DD"/>
    <w:rsid w:val="00035D31"/>
    <w:rsid w:val="00040A5C"/>
    <w:rsid w:val="00052DAF"/>
    <w:rsid w:val="0005452E"/>
    <w:rsid w:val="00055804"/>
    <w:rsid w:val="00056C56"/>
    <w:rsid w:val="0006353C"/>
    <w:rsid w:val="00073958"/>
    <w:rsid w:val="00073D3E"/>
    <w:rsid w:val="000843A9"/>
    <w:rsid w:val="00086637"/>
    <w:rsid w:val="00094498"/>
    <w:rsid w:val="000A0712"/>
    <w:rsid w:val="000C66DE"/>
    <w:rsid w:val="000D1B3F"/>
    <w:rsid w:val="000E3E3E"/>
    <w:rsid w:val="000E5C48"/>
    <w:rsid w:val="00127D01"/>
    <w:rsid w:val="0013732D"/>
    <w:rsid w:val="00140823"/>
    <w:rsid w:val="00143399"/>
    <w:rsid w:val="001531D4"/>
    <w:rsid w:val="0015630E"/>
    <w:rsid w:val="00156E1B"/>
    <w:rsid w:val="00163009"/>
    <w:rsid w:val="00170750"/>
    <w:rsid w:val="001755E7"/>
    <w:rsid w:val="0018084F"/>
    <w:rsid w:val="001810D8"/>
    <w:rsid w:val="00182361"/>
    <w:rsid w:val="00182F2E"/>
    <w:rsid w:val="00187D25"/>
    <w:rsid w:val="001900C8"/>
    <w:rsid w:val="00190BC3"/>
    <w:rsid w:val="001B2A0F"/>
    <w:rsid w:val="001C0364"/>
    <w:rsid w:val="001D6DAF"/>
    <w:rsid w:val="001E1333"/>
    <w:rsid w:val="001E45DA"/>
    <w:rsid w:val="001E66CC"/>
    <w:rsid w:val="001E6863"/>
    <w:rsid w:val="001E79AB"/>
    <w:rsid w:val="001F0FE7"/>
    <w:rsid w:val="001F1E8A"/>
    <w:rsid w:val="001F22F5"/>
    <w:rsid w:val="00201950"/>
    <w:rsid w:val="00212386"/>
    <w:rsid w:val="002213DA"/>
    <w:rsid w:val="00223789"/>
    <w:rsid w:val="0022581F"/>
    <w:rsid w:val="00250960"/>
    <w:rsid w:val="00251700"/>
    <w:rsid w:val="002612DF"/>
    <w:rsid w:val="0027661E"/>
    <w:rsid w:val="00281A44"/>
    <w:rsid w:val="002905B8"/>
    <w:rsid w:val="00294EEA"/>
    <w:rsid w:val="002A2354"/>
    <w:rsid w:val="002A46EB"/>
    <w:rsid w:val="002C2D70"/>
    <w:rsid w:val="002C369D"/>
    <w:rsid w:val="002D3F3C"/>
    <w:rsid w:val="002F26BA"/>
    <w:rsid w:val="00301964"/>
    <w:rsid w:val="0030591C"/>
    <w:rsid w:val="00310513"/>
    <w:rsid w:val="00311ADC"/>
    <w:rsid w:val="00320A8F"/>
    <w:rsid w:val="00321966"/>
    <w:rsid w:val="003474E8"/>
    <w:rsid w:val="00352EB3"/>
    <w:rsid w:val="00361D33"/>
    <w:rsid w:val="00362B67"/>
    <w:rsid w:val="00364CF0"/>
    <w:rsid w:val="0038070A"/>
    <w:rsid w:val="00384A07"/>
    <w:rsid w:val="00397ABC"/>
    <w:rsid w:val="003A7BEB"/>
    <w:rsid w:val="003B2EC7"/>
    <w:rsid w:val="003C0E1B"/>
    <w:rsid w:val="003C602E"/>
    <w:rsid w:val="003E381B"/>
    <w:rsid w:val="003F0C71"/>
    <w:rsid w:val="003F525F"/>
    <w:rsid w:val="00411988"/>
    <w:rsid w:val="00413D98"/>
    <w:rsid w:val="0042181B"/>
    <w:rsid w:val="0042364E"/>
    <w:rsid w:val="004314B3"/>
    <w:rsid w:val="00451A38"/>
    <w:rsid w:val="00454FD8"/>
    <w:rsid w:val="004565DC"/>
    <w:rsid w:val="00465C20"/>
    <w:rsid w:val="004703F6"/>
    <w:rsid w:val="004851FB"/>
    <w:rsid w:val="00492159"/>
    <w:rsid w:val="00493CB7"/>
    <w:rsid w:val="00496773"/>
    <w:rsid w:val="00497C24"/>
    <w:rsid w:val="004B2633"/>
    <w:rsid w:val="004B789E"/>
    <w:rsid w:val="004C2016"/>
    <w:rsid w:val="004C6F1A"/>
    <w:rsid w:val="004D13CE"/>
    <w:rsid w:val="004D1F8B"/>
    <w:rsid w:val="004E16EE"/>
    <w:rsid w:val="004E290B"/>
    <w:rsid w:val="00512000"/>
    <w:rsid w:val="00512696"/>
    <w:rsid w:val="00531B3D"/>
    <w:rsid w:val="00533121"/>
    <w:rsid w:val="005341AF"/>
    <w:rsid w:val="00535B94"/>
    <w:rsid w:val="00535E50"/>
    <w:rsid w:val="00541C6E"/>
    <w:rsid w:val="00550CBE"/>
    <w:rsid w:val="00554805"/>
    <w:rsid w:val="00563E44"/>
    <w:rsid w:val="00572814"/>
    <w:rsid w:val="0057548B"/>
    <w:rsid w:val="005803A6"/>
    <w:rsid w:val="00583621"/>
    <w:rsid w:val="005911CF"/>
    <w:rsid w:val="00592568"/>
    <w:rsid w:val="00592CDC"/>
    <w:rsid w:val="0059518E"/>
    <w:rsid w:val="005C34D6"/>
    <w:rsid w:val="005C608A"/>
    <w:rsid w:val="00611770"/>
    <w:rsid w:val="00620565"/>
    <w:rsid w:val="0062126B"/>
    <w:rsid w:val="00632714"/>
    <w:rsid w:val="00640EDF"/>
    <w:rsid w:val="00655A40"/>
    <w:rsid w:val="00656821"/>
    <w:rsid w:val="00657332"/>
    <w:rsid w:val="00657BB3"/>
    <w:rsid w:val="00667B8D"/>
    <w:rsid w:val="00671042"/>
    <w:rsid w:val="00683035"/>
    <w:rsid w:val="00690916"/>
    <w:rsid w:val="00697D7B"/>
    <w:rsid w:val="006A1847"/>
    <w:rsid w:val="006A56E6"/>
    <w:rsid w:val="006B1E7E"/>
    <w:rsid w:val="006B441D"/>
    <w:rsid w:val="006B45A2"/>
    <w:rsid w:val="006B5AA0"/>
    <w:rsid w:val="006C154B"/>
    <w:rsid w:val="006C1F09"/>
    <w:rsid w:val="006C452E"/>
    <w:rsid w:val="006C4B46"/>
    <w:rsid w:val="006C6A14"/>
    <w:rsid w:val="006D1248"/>
    <w:rsid w:val="006D31E8"/>
    <w:rsid w:val="006F139D"/>
    <w:rsid w:val="006F6988"/>
    <w:rsid w:val="006F6C04"/>
    <w:rsid w:val="00700C4D"/>
    <w:rsid w:val="00717C07"/>
    <w:rsid w:val="007200EA"/>
    <w:rsid w:val="00721F5F"/>
    <w:rsid w:val="0072388E"/>
    <w:rsid w:val="007311BB"/>
    <w:rsid w:val="00734D03"/>
    <w:rsid w:val="00760C88"/>
    <w:rsid w:val="0076228B"/>
    <w:rsid w:val="00764BF0"/>
    <w:rsid w:val="0077111F"/>
    <w:rsid w:val="0077401E"/>
    <w:rsid w:val="007A6D3D"/>
    <w:rsid w:val="007B7F8F"/>
    <w:rsid w:val="007C017C"/>
    <w:rsid w:val="007C1231"/>
    <w:rsid w:val="007C771D"/>
    <w:rsid w:val="007D1CF5"/>
    <w:rsid w:val="007D1EC5"/>
    <w:rsid w:val="008134F9"/>
    <w:rsid w:val="00813F77"/>
    <w:rsid w:val="0082408B"/>
    <w:rsid w:val="008300C4"/>
    <w:rsid w:val="008418C7"/>
    <w:rsid w:val="0084687A"/>
    <w:rsid w:val="00850F0E"/>
    <w:rsid w:val="00874FAD"/>
    <w:rsid w:val="008758D2"/>
    <w:rsid w:val="00892237"/>
    <w:rsid w:val="00892F30"/>
    <w:rsid w:val="008938A7"/>
    <w:rsid w:val="008A5438"/>
    <w:rsid w:val="008B48BA"/>
    <w:rsid w:val="008B5480"/>
    <w:rsid w:val="008B604B"/>
    <w:rsid w:val="008C3BD6"/>
    <w:rsid w:val="008E103C"/>
    <w:rsid w:val="008F5274"/>
    <w:rsid w:val="00905251"/>
    <w:rsid w:val="00920B16"/>
    <w:rsid w:val="00924416"/>
    <w:rsid w:val="00926368"/>
    <w:rsid w:val="00927C8E"/>
    <w:rsid w:val="009329F6"/>
    <w:rsid w:val="009404B1"/>
    <w:rsid w:val="00951ABF"/>
    <w:rsid w:val="00954F1B"/>
    <w:rsid w:val="00957410"/>
    <w:rsid w:val="00960FC3"/>
    <w:rsid w:val="009843C9"/>
    <w:rsid w:val="009950FD"/>
    <w:rsid w:val="00995AB0"/>
    <w:rsid w:val="009973E4"/>
    <w:rsid w:val="009C3685"/>
    <w:rsid w:val="009C5A8D"/>
    <w:rsid w:val="009C5C47"/>
    <w:rsid w:val="009C6867"/>
    <w:rsid w:val="009D62D9"/>
    <w:rsid w:val="009D649C"/>
    <w:rsid w:val="009E3044"/>
    <w:rsid w:val="009E3F2A"/>
    <w:rsid w:val="009F0C87"/>
    <w:rsid w:val="00A0024A"/>
    <w:rsid w:val="00A009D8"/>
    <w:rsid w:val="00A077FE"/>
    <w:rsid w:val="00A07856"/>
    <w:rsid w:val="00A21EF9"/>
    <w:rsid w:val="00A2248A"/>
    <w:rsid w:val="00A22D78"/>
    <w:rsid w:val="00A24287"/>
    <w:rsid w:val="00A25124"/>
    <w:rsid w:val="00A33999"/>
    <w:rsid w:val="00A36FB8"/>
    <w:rsid w:val="00A404E2"/>
    <w:rsid w:val="00A45468"/>
    <w:rsid w:val="00A5035E"/>
    <w:rsid w:val="00A51515"/>
    <w:rsid w:val="00A714E4"/>
    <w:rsid w:val="00A755EC"/>
    <w:rsid w:val="00A75B99"/>
    <w:rsid w:val="00A968AC"/>
    <w:rsid w:val="00AA110B"/>
    <w:rsid w:val="00AA4FFA"/>
    <w:rsid w:val="00AA6BCD"/>
    <w:rsid w:val="00AB312B"/>
    <w:rsid w:val="00AB3C6B"/>
    <w:rsid w:val="00AB7837"/>
    <w:rsid w:val="00AC34F8"/>
    <w:rsid w:val="00AC55B5"/>
    <w:rsid w:val="00AD22A6"/>
    <w:rsid w:val="00AE5431"/>
    <w:rsid w:val="00AE6A8B"/>
    <w:rsid w:val="00B0370E"/>
    <w:rsid w:val="00B03FCF"/>
    <w:rsid w:val="00B043B6"/>
    <w:rsid w:val="00B1275D"/>
    <w:rsid w:val="00B12DC9"/>
    <w:rsid w:val="00B17C88"/>
    <w:rsid w:val="00B213EE"/>
    <w:rsid w:val="00B4573F"/>
    <w:rsid w:val="00B46293"/>
    <w:rsid w:val="00B57110"/>
    <w:rsid w:val="00B619D0"/>
    <w:rsid w:val="00B631B9"/>
    <w:rsid w:val="00B72A94"/>
    <w:rsid w:val="00B76D4B"/>
    <w:rsid w:val="00B8367C"/>
    <w:rsid w:val="00B87EAE"/>
    <w:rsid w:val="00B90DEA"/>
    <w:rsid w:val="00BA23AD"/>
    <w:rsid w:val="00BA34C4"/>
    <w:rsid w:val="00BA7B24"/>
    <w:rsid w:val="00BB7F66"/>
    <w:rsid w:val="00BC231F"/>
    <w:rsid w:val="00BD384F"/>
    <w:rsid w:val="00BE64FB"/>
    <w:rsid w:val="00BF132F"/>
    <w:rsid w:val="00BF1D4D"/>
    <w:rsid w:val="00BF3388"/>
    <w:rsid w:val="00BF6973"/>
    <w:rsid w:val="00BF7B14"/>
    <w:rsid w:val="00C022E2"/>
    <w:rsid w:val="00C27BF9"/>
    <w:rsid w:val="00C32850"/>
    <w:rsid w:val="00C346AF"/>
    <w:rsid w:val="00C3503F"/>
    <w:rsid w:val="00C3663C"/>
    <w:rsid w:val="00C44F2C"/>
    <w:rsid w:val="00C53B70"/>
    <w:rsid w:val="00C630DA"/>
    <w:rsid w:val="00C83B8C"/>
    <w:rsid w:val="00C974A1"/>
    <w:rsid w:val="00CB6468"/>
    <w:rsid w:val="00CB7ACD"/>
    <w:rsid w:val="00CB7BEB"/>
    <w:rsid w:val="00CD03E1"/>
    <w:rsid w:val="00CD3E00"/>
    <w:rsid w:val="00D07CD9"/>
    <w:rsid w:val="00D16850"/>
    <w:rsid w:val="00D16B25"/>
    <w:rsid w:val="00D279BA"/>
    <w:rsid w:val="00D30A3E"/>
    <w:rsid w:val="00D3159B"/>
    <w:rsid w:val="00D44FC7"/>
    <w:rsid w:val="00D5107B"/>
    <w:rsid w:val="00D5427C"/>
    <w:rsid w:val="00D728A0"/>
    <w:rsid w:val="00D74232"/>
    <w:rsid w:val="00D80233"/>
    <w:rsid w:val="00D84088"/>
    <w:rsid w:val="00D864E0"/>
    <w:rsid w:val="00D8651D"/>
    <w:rsid w:val="00D86986"/>
    <w:rsid w:val="00D9208C"/>
    <w:rsid w:val="00DA1970"/>
    <w:rsid w:val="00DC5A11"/>
    <w:rsid w:val="00DF3113"/>
    <w:rsid w:val="00DF35F8"/>
    <w:rsid w:val="00DF66B3"/>
    <w:rsid w:val="00E107C2"/>
    <w:rsid w:val="00E23E19"/>
    <w:rsid w:val="00E3039E"/>
    <w:rsid w:val="00E3056F"/>
    <w:rsid w:val="00E355E6"/>
    <w:rsid w:val="00E41C10"/>
    <w:rsid w:val="00E45ED4"/>
    <w:rsid w:val="00E501B0"/>
    <w:rsid w:val="00E52935"/>
    <w:rsid w:val="00E53A4F"/>
    <w:rsid w:val="00E54C7B"/>
    <w:rsid w:val="00EC423D"/>
    <w:rsid w:val="00ED0269"/>
    <w:rsid w:val="00ED17EB"/>
    <w:rsid w:val="00EE2E97"/>
    <w:rsid w:val="00F00605"/>
    <w:rsid w:val="00F15F26"/>
    <w:rsid w:val="00F176AB"/>
    <w:rsid w:val="00F27DD3"/>
    <w:rsid w:val="00F304FD"/>
    <w:rsid w:val="00F402F6"/>
    <w:rsid w:val="00F44485"/>
    <w:rsid w:val="00F44D4A"/>
    <w:rsid w:val="00F50F0D"/>
    <w:rsid w:val="00F579BB"/>
    <w:rsid w:val="00F85BE6"/>
    <w:rsid w:val="00F96773"/>
    <w:rsid w:val="00F9744C"/>
    <w:rsid w:val="00FA1E58"/>
    <w:rsid w:val="00FA61E0"/>
    <w:rsid w:val="00FB3BBE"/>
    <w:rsid w:val="00FB506D"/>
    <w:rsid w:val="00FB7A76"/>
    <w:rsid w:val="00FC5C00"/>
    <w:rsid w:val="00FF4191"/>
    <w:rsid w:val="00FF4F4E"/>
    <w:rsid w:val="00FF7736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green"/>
    </o:shapedefaults>
    <o:shapelayout v:ext="edit">
      <o:idmap v:ext="edit" data="1"/>
    </o:shapelayout>
  </w:shapeDefaults>
  <w:decimalSymbol w:val=","/>
  <w:listSeparator w:val=";"/>
  <w14:docId w14:val="65A50AD7"/>
  <w15:chartTrackingRefBased/>
  <w15:docId w15:val="{E2883565-0057-4D60-9402-4F8793BA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4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2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2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4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unhideWhenUsed="1"/>
    <w:lsdException w:name="Intense Emphasis" w:semiHidden="1" w:uiPriority="29" w:unhideWhenUsed="1"/>
    <w:lsdException w:name="Subtle Reference" w:semiHidden="1" w:uiPriority="34" w:unhideWhenUsed="1" w:qFormat="1"/>
    <w:lsdException w:name="Intense Reference" w:semiHidden="1" w:uiPriority="34" w:unhideWhenUsed="1" w:qFormat="1"/>
    <w:lsdException w:name="Book Title" w:semiHidden="1" w:uiPriority="34" w:unhideWhenUsed="1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qFormat/>
    <w:rsid w:val="00182F2E"/>
    <w:pPr>
      <w:spacing w:line="360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8"/>
    <w:qFormat/>
    <w:rsid w:val="002612DF"/>
    <w:pPr>
      <w:keepNext/>
      <w:pageBreakBefore/>
      <w:numPr>
        <w:numId w:val="13"/>
      </w:numPr>
      <w:spacing w:after="720" w:line="240" w:lineRule="auto"/>
      <w:jc w:val="left"/>
      <w:outlineLvl w:val="0"/>
    </w:pPr>
    <w:rPr>
      <w:rFonts w:eastAsia="Times New Roman"/>
      <w:b/>
      <w:bCs/>
      <w:caps/>
      <w:kern w:val="32"/>
      <w:sz w:val="28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311ADC"/>
    <w:pPr>
      <w:keepNext/>
      <w:numPr>
        <w:ilvl w:val="1"/>
        <w:numId w:val="13"/>
      </w:numPr>
      <w:spacing w:before="480" w:after="480"/>
      <w:outlineLvl w:val="1"/>
    </w:pPr>
    <w:rPr>
      <w:rFonts w:eastAsia="Times New Roman"/>
      <w:b/>
      <w:bCs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10"/>
    <w:qFormat/>
    <w:rsid w:val="00AD22A6"/>
    <w:pPr>
      <w:keepNext/>
      <w:numPr>
        <w:ilvl w:val="2"/>
        <w:numId w:val="13"/>
      </w:numPr>
      <w:spacing w:before="480"/>
      <w:outlineLvl w:val="2"/>
    </w:pPr>
    <w:rPr>
      <w:rFonts w:eastAsia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11"/>
    <w:qFormat/>
    <w:rsid w:val="006A56E6"/>
    <w:pPr>
      <w:keepNext/>
      <w:numPr>
        <w:ilvl w:val="3"/>
        <w:numId w:val="13"/>
      </w:numPr>
      <w:outlineLvl w:val="3"/>
    </w:pPr>
    <w:rPr>
      <w:rFonts w:eastAsia="Times New Roman"/>
      <w:bCs/>
      <w:szCs w:val="28"/>
      <w:u w:val="words"/>
      <w:lang w:val="x-none"/>
    </w:rPr>
  </w:style>
  <w:style w:type="paragraph" w:styleId="Ttulo5">
    <w:name w:val="heading 5"/>
    <w:basedOn w:val="Normal"/>
    <w:next w:val="Normal"/>
    <w:link w:val="Ttulo5Char"/>
    <w:uiPriority w:val="12"/>
    <w:qFormat/>
    <w:rsid w:val="006A56E6"/>
    <w:pPr>
      <w:keepNext/>
      <w:numPr>
        <w:ilvl w:val="4"/>
        <w:numId w:val="13"/>
      </w:numPr>
      <w:outlineLvl w:val="4"/>
    </w:pPr>
    <w:rPr>
      <w:rFonts w:eastAsia="Times New Roman"/>
      <w:bCs/>
      <w:iCs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24"/>
    <w:semiHidden/>
    <w:qFormat/>
    <w:rsid w:val="0059518E"/>
    <w:pPr>
      <w:numPr>
        <w:ilvl w:val="5"/>
        <w:numId w:val="13"/>
      </w:num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Ttulo7">
    <w:name w:val="heading 7"/>
    <w:basedOn w:val="Normal"/>
    <w:next w:val="Normal"/>
    <w:link w:val="Ttulo7Char"/>
    <w:uiPriority w:val="24"/>
    <w:semiHidden/>
    <w:unhideWhenUsed/>
    <w:qFormat/>
    <w:rsid w:val="00690916"/>
    <w:pPr>
      <w:numPr>
        <w:ilvl w:val="6"/>
        <w:numId w:val="13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Ttulo8">
    <w:name w:val="heading 8"/>
    <w:basedOn w:val="Normal"/>
    <w:next w:val="Normal"/>
    <w:link w:val="Ttulo8Char"/>
    <w:uiPriority w:val="24"/>
    <w:semiHidden/>
    <w:unhideWhenUsed/>
    <w:qFormat/>
    <w:rsid w:val="00690916"/>
    <w:pPr>
      <w:numPr>
        <w:ilvl w:val="7"/>
        <w:numId w:val="13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Ttulo9">
    <w:name w:val="heading 9"/>
    <w:basedOn w:val="Normal"/>
    <w:next w:val="Normal"/>
    <w:link w:val="Ttulo9Char"/>
    <w:uiPriority w:val="24"/>
    <w:semiHidden/>
    <w:unhideWhenUsed/>
    <w:qFormat/>
    <w:rsid w:val="00690916"/>
    <w:pPr>
      <w:numPr>
        <w:ilvl w:val="8"/>
        <w:numId w:val="13"/>
      </w:numPr>
      <w:spacing w:before="240" w:after="60"/>
      <w:outlineLvl w:val="8"/>
    </w:pPr>
    <w:rPr>
      <w:rFonts w:ascii="Calibri Light" w:eastAsia="Times New Roman" w:hAnsi="Calibri Light"/>
      <w:sz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8"/>
    <w:rsid w:val="002612DF"/>
    <w:rPr>
      <w:rFonts w:eastAsia="Times New Roman"/>
      <w:b/>
      <w:bCs/>
      <w:caps/>
      <w:kern w:val="32"/>
      <w:sz w:val="28"/>
      <w:szCs w:val="32"/>
      <w:lang w:val="x-none" w:eastAsia="en-US"/>
    </w:rPr>
  </w:style>
  <w:style w:type="character" w:customStyle="1" w:styleId="Ttulo2Char">
    <w:name w:val="Título 2 Char"/>
    <w:link w:val="Ttulo2"/>
    <w:uiPriority w:val="9"/>
    <w:rsid w:val="00182F2E"/>
    <w:rPr>
      <w:rFonts w:eastAsia="Times New Roman"/>
      <w:b/>
      <w:bCs/>
      <w:iCs/>
      <w:sz w:val="28"/>
      <w:szCs w:val="28"/>
      <w:lang w:val="x-none" w:eastAsia="en-US"/>
    </w:rPr>
  </w:style>
  <w:style w:type="character" w:customStyle="1" w:styleId="Ttulo3Char">
    <w:name w:val="Título 3 Char"/>
    <w:link w:val="Ttulo3"/>
    <w:uiPriority w:val="10"/>
    <w:rsid w:val="00182F2E"/>
    <w:rPr>
      <w:rFonts w:eastAsia="Times New Roman"/>
      <w:b/>
      <w:bCs/>
      <w:sz w:val="24"/>
      <w:szCs w:val="26"/>
      <w:lang w:val="x-none" w:eastAsia="en-US"/>
    </w:rPr>
  </w:style>
  <w:style w:type="character" w:customStyle="1" w:styleId="Ttulo4Char">
    <w:name w:val="Título 4 Char"/>
    <w:link w:val="Ttulo4"/>
    <w:uiPriority w:val="11"/>
    <w:rsid w:val="00182F2E"/>
    <w:rPr>
      <w:rFonts w:eastAsia="Times New Roman"/>
      <w:bCs/>
      <w:sz w:val="24"/>
      <w:szCs w:val="28"/>
      <w:u w:val="words"/>
      <w:lang w:val="x-none" w:eastAsia="en-US"/>
    </w:rPr>
  </w:style>
  <w:style w:type="character" w:customStyle="1" w:styleId="Ttulo5Char">
    <w:name w:val="Título 5 Char"/>
    <w:link w:val="Ttulo5"/>
    <w:uiPriority w:val="12"/>
    <w:rsid w:val="00182F2E"/>
    <w:rPr>
      <w:rFonts w:eastAsia="Times New Roman"/>
      <w:bCs/>
      <w:iCs/>
      <w:sz w:val="24"/>
      <w:szCs w:val="26"/>
      <w:lang w:val="x-none" w:eastAsia="en-US"/>
    </w:rPr>
  </w:style>
  <w:style w:type="character" w:customStyle="1" w:styleId="Ttulo6Char">
    <w:name w:val="Título 6 Char"/>
    <w:link w:val="Ttulo6"/>
    <w:uiPriority w:val="24"/>
    <w:semiHidden/>
    <w:rsid w:val="0059518E"/>
    <w:rPr>
      <w:rFonts w:eastAsia="Times New Roman"/>
      <w:b/>
      <w:bCs/>
      <w:sz w:val="24"/>
      <w:szCs w:val="22"/>
      <w:lang w:val="x-none" w:eastAsia="en-US"/>
    </w:rPr>
  </w:style>
  <w:style w:type="character" w:customStyle="1" w:styleId="Ttulo7Char">
    <w:name w:val="Título 7 Char"/>
    <w:link w:val="Ttulo7"/>
    <w:uiPriority w:val="24"/>
    <w:semiHidden/>
    <w:rsid w:val="000D1B3F"/>
    <w:rPr>
      <w:rFonts w:ascii="Calibri" w:eastAsia="Times New Roman" w:hAnsi="Calibri"/>
      <w:sz w:val="24"/>
      <w:szCs w:val="24"/>
      <w:lang w:val="x-none" w:eastAsia="en-US"/>
    </w:rPr>
  </w:style>
  <w:style w:type="character" w:customStyle="1" w:styleId="Ttulo8Char">
    <w:name w:val="Título 8 Char"/>
    <w:link w:val="Ttulo8"/>
    <w:uiPriority w:val="24"/>
    <w:semiHidden/>
    <w:rsid w:val="000D1B3F"/>
    <w:rPr>
      <w:rFonts w:ascii="Calibri" w:eastAsia="Times New Roman" w:hAnsi="Calibri"/>
      <w:i/>
      <w:iCs/>
      <w:sz w:val="24"/>
      <w:szCs w:val="24"/>
      <w:lang w:val="x-none" w:eastAsia="en-US"/>
    </w:rPr>
  </w:style>
  <w:style w:type="character" w:customStyle="1" w:styleId="Ttulo9Char">
    <w:name w:val="Título 9 Char"/>
    <w:link w:val="Ttulo9"/>
    <w:uiPriority w:val="24"/>
    <w:semiHidden/>
    <w:rsid w:val="000D1B3F"/>
    <w:rPr>
      <w:rFonts w:ascii="Calibri Light" w:eastAsia="Times New Roman" w:hAnsi="Calibri Light"/>
      <w:sz w:val="22"/>
      <w:szCs w:val="22"/>
      <w:lang w:val="x-none" w:eastAsia="en-US"/>
    </w:rPr>
  </w:style>
  <w:style w:type="paragraph" w:styleId="Ttulo">
    <w:name w:val="Title"/>
    <w:basedOn w:val="Normal"/>
    <w:next w:val="Normal"/>
    <w:link w:val="TtuloChar"/>
    <w:uiPriority w:val="9"/>
    <w:qFormat/>
    <w:rsid w:val="002612DF"/>
    <w:pPr>
      <w:keepNext/>
      <w:pageBreakBefore/>
      <w:spacing w:after="720" w:line="240" w:lineRule="auto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link w:val="Ttulo"/>
    <w:uiPriority w:val="9"/>
    <w:rsid w:val="002612DF"/>
    <w:rPr>
      <w:rFonts w:eastAsia="Times New Roman"/>
      <w:b/>
      <w:bCs/>
      <w:caps/>
      <w:kern w:val="28"/>
      <w:sz w:val="28"/>
      <w:szCs w:val="32"/>
      <w:lang w:val="x-none" w:eastAsia="en-US"/>
    </w:r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DF3113"/>
    <w:pPr>
      <w:ind w:left="480" w:hanging="480"/>
      <w:jc w:val="left"/>
    </w:pPr>
    <w:rPr>
      <w:szCs w:val="20"/>
      <w:lang w:val="x-none"/>
    </w:rPr>
  </w:style>
  <w:style w:type="character" w:customStyle="1" w:styleId="ndicedeilustraesChar">
    <w:name w:val="Índice de ilustrações Char"/>
    <w:link w:val="ndicedeilustraes"/>
    <w:uiPriority w:val="99"/>
    <w:rsid w:val="00C32850"/>
    <w:rPr>
      <w:rFonts w:cs="Calibri"/>
      <w:sz w:val="24"/>
      <w:lang w:eastAsia="en-US"/>
    </w:rPr>
  </w:style>
  <w:style w:type="paragraph" w:styleId="Legenda">
    <w:name w:val="caption"/>
    <w:basedOn w:val="Normal"/>
    <w:next w:val="Normal"/>
    <w:uiPriority w:val="3"/>
    <w:qFormat/>
    <w:rsid w:val="00533121"/>
    <w:pPr>
      <w:spacing w:line="240" w:lineRule="auto"/>
      <w:jc w:val="center"/>
    </w:pPr>
    <w:rPr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8367C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8367C"/>
    <w:rPr>
      <w:sz w:val="24"/>
      <w:szCs w:val="22"/>
      <w:lang w:eastAsia="en-US"/>
    </w:rPr>
  </w:style>
  <w:style w:type="paragraph" w:customStyle="1" w:styleId="CabealhodoSumrio1">
    <w:name w:val="Cabeçalho do Sumário1"/>
    <w:basedOn w:val="Ttulo1"/>
    <w:next w:val="Normal"/>
    <w:uiPriority w:val="49"/>
    <w:semiHidden/>
    <w:unhideWhenUsed/>
    <w:qFormat/>
    <w:rsid w:val="009E3044"/>
    <w:pPr>
      <w:keepLines/>
      <w:pageBreakBefore w:val="0"/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62126B"/>
    <w:pPr>
      <w:tabs>
        <w:tab w:val="right" w:leader="dot" w:pos="9061"/>
      </w:tabs>
      <w:spacing w:before="120" w:after="120"/>
      <w:jc w:val="left"/>
    </w:pPr>
    <w:rPr>
      <w:rFonts w:cs="Calibri"/>
      <w:b/>
      <w:bCs/>
      <w:caps/>
      <w:noProof/>
      <w:sz w:val="20"/>
      <w:szCs w:val="20"/>
    </w:rPr>
  </w:style>
  <w:style w:type="character" w:styleId="Hyperlink">
    <w:name w:val="Hyperlink"/>
    <w:uiPriority w:val="99"/>
    <w:unhideWhenUsed/>
    <w:rsid w:val="009E3044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0E3E3E"/>
    <w:pPr>
      <w:tabs>
        <w:tab w:val="left" w:pos="720"/>
        <w:tab w:val="right" w:leader="dot" w:pos="9061"/>
      </w:tabs>
      <w:jc w:val="left"/>
    </w:pPr>
    <w:rPr>
      <w:rFonts w:cs="Calibri"/>
      <w:b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E3E3E"/>
    <w:pPr>
      <w:tabs>
        <w:tab w:val="left" w:pos="720"/>
        <w:tab w:val="right" w:leader="dot" w:pos="9061"/>
      </w:tabs>
      <w:jc w:val="left"/>
    </w:pPr>
    <w:rPr>
      <w:rFonts w:cs="Calibri"/>
      <w:iCs/>
      <w:noProof/>
      <w:sz w:val="18"/>
      <w:szCs w:val="20"/>
      <w:lang w:eastAsia="pt-BR"/>
    </w:rPr>
  </w:style>
  <w:style w:type="paragraph" w:styleId="Sumrio4">
    <w:name w:val="toc 4"/>
    <w:basedOn w:val="Normal"/>
    <w:next w:val="Normal"/>
    <w:autoRedefine/>
    <w:uiPriority w:val="49"/>
    <w:unhideWhenUsed/>
    <w:rsid w:val="000E3E3E"/>
    <w:pPr>
      <w:ind w:left="720"/>
      <w:jc w:val="left"/>
    </w:pPr>
    <w:rPr>
      <w:rFonts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49"/>
    <w:unhideWhenUsed/>
    <w:rsid w:val="009E3044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49"/>
    <w:unhideWhenUsed/>
    <w:rsid w:val="009E3044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49"/>
    <w:unhideWhenUsed/>
    <w:rsid w:val="009E3044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49"/>
    <w:unhideWhenUsed/>
    <w:rsid w:val="009E3044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49"/>
    <w:unhideWhenUsed/>
    <w:rsid w:val="009E3044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Ilustrao">
    <w:name w:val="Ilustração"/>
    <w:basedOn w:val="Normal"/>
    <w:link w:val="IlustraoChar"/>
    <w:uiPriority w:val="1"/>
    <w:qFormat/>
    <w:rsid w:val="00011B00"/>
    <w:pPr>
      <w:spacing w:before="120" w:after="120" w:line="240" w:lineRule="auto"/>
      <w:jc w:val="center"/>
    </w:pPr>
    <w:rPr>
      <w:lang w:val="x-none"/>
    </w:rPr>
  </w:style>
  <w:style w:type="character" w:customStyle="1" w:styleId="IlustraoChar">
    <w:name w:val="Ilustração Char"/>
    <w:link w:val="Ilustrao"/>
    <w:uiPriority w:val="1"/>
    <w:rsid w:val="003B2EC7"/>
    <w:rPr>
      <w:sz w:val="24"/>
      <w:szCs w:val="22"/>
      <w:lang w:val="x-none" w:eastAsia="en-US"/>
    </w:rPr>
  </w:style>
  <w:style w:type="paragraph" w:customStyle="1" w:styleId="Tabela">
    <w:name w:val="Tabela"/>
    <w:basedOn w:val="ndicedeilustraes"/>
    <w:next w:val="Normal"/>
    <w:link w:val="TabelaChar"/>
    <w:uiPriority w:val="2"/>
    <w:qFormat/>
    <w:rsid w:val="00011B00"/>
    <w:pPr>
      <w:tabs>
        <w:tab w:val="right" w:leader="dot" w:pos="9061"/>
      </w:tabs>
      <w:spacing w:before="120" w:after="120" w:line="240" w:lineRule="auto"/>
      <w:ind w:left="0" w:firstLine="0"/>
      <w:jc w:val="center"/>
    </w:pPr>
  </w:style>
  <w:style w:type="character" w:customStyle="1" w:styleId="TabelaChar">
    <w:name w:val="Tabela Char"/>
    <w:link w:val="Tabela"/>
    <w:uiPriority w:val="2"/>
    <w:rsid w:val="003B2EC7"/>
    <w:rPr>
      <w:sz w:val="24"/>
      <w:lang w:val="x-none" w:eastAsia="en-US"/>
    </w:rPr>
  </w:style>
  <w:style w:type="table" w:styleId="Tabelacomgrade">
    <w:name w:val="Table Grid"/>
    <w:basedOn w:val="Tabelanormal"/>
    <w:uiPriority w:val="59"/>
    <w:rsid w:val="00CB7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ncias">
    <w:name w:val="Referências"/>
    <w:basedOn w:val="Normal"/>
    <w:link w:val="RefernciasChar"/>
    <w:uiPriority w:val="1"/>
    <w:qFormat/>
    <w:rsid w:val="00073958"/>
    <w:pPr>
      <w:keepLines/>
      <w:spacing w:line="240" w:lineRule="auto"/>
      <w:jc w:val="left"/>
    </w:pPr>
    <w:rPr>
      <w:lang w:val="x-none"/>
    </w:rPr>
  </w:style>
  <w:style w:type="character" w:customStyle="1" w:styleId="RefernciasChar">
    <w:name w:val="Referências Char"/>
    <w:link w:val="Referncias"/>
    <w:uiPriority w:val="1"/>
    <w:rsid w:val="00533121"/>
    <w:rPr>
      <w:sz w:val="24"/>
      <w:szCs w:val="22"/>
      <w:lang w:val="x-none" w:eastAsia="en-US"/>
    </w:rPr>
  </w:style>
  <w:style w:type="character" w:customStyle="1" w:styleId="PargrafonormalChar">
    <w:name w:val="Parágrafo normal Char"/>
    <w:link w:val="Pargrafonormal"/>
    <w:uiPriority w:val="29"/>
    <w:semiHidden/>
    <w:rsid w:val="003B2EC7"/>
    <w:rPr>
      <w:rFonts w:ascii="Bookman Old Style" w:hAnsi="Bookman Old Style"/>
      <w:sz w:val="24"/>
      <w:lang w:val="x-none" w:eastAsia="x-none"/>
    </w:rPr>
  </w:style>
  <w:style w:type="paragraph" w:customStyle="1" w:styleId="Pargrafonormal">
    <w:name w:val="Parágrafo normal"/>
    <w:basedOn w:val="Normal"/>
    <w:link w:val="PargrafonormalChar"/>
    <w:autoRedefine/>
    <w:uiPriority w:val="29"/>
    <w:semiHidden/>
    <w:unhideWhenUsed/>
    <w:rsid w:val="00E52935"/>
    <w:pPr>
      <w:ind w:firstLine="851"/>
    </w:pPr>
    <w:rPr>
      <w:rFonts w:ascii="Bookman Old Style" w:hAnsi="Bookman Old Style"/>
      <w:szCs w:val="20"/>
      <w:lang w:val="x-none" w:eastAsia="x-none"/>
    </w:rPr>
  </w:style>
  <w:style w:type="paragraph" w:customStyle="1" w:styleId="PrTextual">
    <w:name w:val="Pré Textual"/>
    <w:basedOn w:val="Normal"/>
    <w:uiPriority w:val="6"/>
    <w:qFormat/>
    <w:rsid w:val="002612DF"/>
    <w:pPr>
      <w:pageBreakBefore/>
      <w:spacing w:after="720" w:line="240" w:lineRule="auto"/>
      <w:jc w:val="center"/>
    </w:pPr>
    <w:rPr>
      <w:b/>
      <w:caps/>
      <w:sz w:val="28"/>
    </w:rPr>
  </w:style>
  <w:style w:type="character" w:styleId="HiperlinkVisitado">
    <w:name w:val="FollowedHyperlink"/>
    <w:uiPriority w:val="99"/>
    <w:semiHidden/>
    <w:unhideWhenUsed/>
    <w:rsid w:val="00535E50"/>
    <w:rPr>
      <w:color w:val="800080"/>
      <w:u w:val="single"/>
    </w:rPr>
  </w:style>
  <w:style w:type="paragraph" w:styleId="Citao">
    <w:name w:val="Quote"/>
    <w:basedOn w:val="Normal"/>
    <w:next w:val="Normal"/>
    <w:link w:val="CitaoChar"/>
    <w:qFormat/>
    <w:rsid w:val="000D1B3F"/>
    <w:pPr>
      <w:spacing w:before="240" w:after="360" w:line="240" w:lineRule="auto"/>
      <w:ind w:left="2268"/>
    </w:pPr>
    <w:rPr>
      <w:iCs/>
      <w:color w:val="000000"/>
      <w:sz w:val="20"/>
    </w:rPr>
  </w:style>
  <w:style w:type="character" w:customStyle="1" w:styleId="CitaoChar">
    <w:name w:val="Citação Char"/>
    <w:link w:val="Citao"/>
    <w:rsid w:val="000D1B3F"/>
    <w:rPr>
      <w:iCs/>
      <w:color w:val="000000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D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13D98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unhideWhenUsed/>
    <w:qFormat/>
    <w:rsid w:val="00310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2B24C8206D642863BE1C8A74136D5" ma:contentTypeVersion="4" ma:contentTypeDescription="Create a new document." ma:contentTypeScope="" ma:versionID="c8baa3cc9e72d11af599cbad7ffbaa86">
  <xsd:schema xmlns:xsd="http://www.w3.org/2001/XMLSchema" xmlns:xs="http://www.w3.org/2001/XMLSchema" xmlns:p="http://schemas.microsoft.com/office/2006/metadata/properties" xmlns:ns2="e636c103-57f7-470f-b424-a5882b2a19ed" targetNamespace="http://schemas.microsoft.com/office/2006/metadata/properties" ma:root="true" ma:fieldsID="26959241281aa7568c5549119de93645" ns2:_="">
    <xsd:import namespace="e636c103-57f7-470f-b424-a5882b2a19e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6c103-57f7-470f-b424-a5882b2a19e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636c103-57f7-470f-b424-a5882b2a19e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48AEE-D439-4D32-9D49-2CDF8A327B4A}"/>
</file>

<file path=customXml/itemProps2.xml><?xml version="1.0" encoding="utf-8"?>
<ds:datastoreItem xmlns:ds="http://schemas.openxmlformats.org/officeDocument/2006/customXml" ds:itemID="{64053EE2-3F5B-4228-9B8C-D44CC2011E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582103-EB9D-47AE-A95D-604FACB515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2664E9-AEB1-4C96-BA00-211F169D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80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6</CharactersWithSpaces>
  <SharedDoc>false</SharedDoc>
  <HLinks>
    <vt:vector size="246" baseType="variant">
      <vt:variant>
        <vt:i4>15073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7185736</vt:lpwstr>
      </vt:variant>
      <vt:variant>
        <vt:i4>150738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7185735</vt:lpwstr>
      </vt:variant>
      <vt:variant>
        <vt:i4>150738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7185734</vt:lpwstr>
      </vt:variant>
      <vt:variant>
        <vt:i4>150738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7185733</vt:lpwstr>
      </vt:variant>
      <vt:variant>
        <vt:i4>15073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7185732</vt:lpwstr>
      </vt:variant>
      <vt:variant>
        <vt:i4>15073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7185731</vt:lpwstr>
      </vt:variant>
      <vt:variant>
        <vt:i4>15073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7185730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7185729</vt:lpwstr>
      </vt:variant>
      <vt:variant>
        <vt:i4>14418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7185728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7185727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7185726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7185725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7185724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7185723</vt:lpwstr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7185722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7185721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7185720</vt:lpwstr>
      </vt:variant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7185719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7185718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7185717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185716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185715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185714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185713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185712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185711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185710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185709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185708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185707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185706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185705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185704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185703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185702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185701</vt:lpwstr>
      </vt:variant>
      <vt:variant>
        <vt:i4>150739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5282094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334575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334574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334573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334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cp:lastModifiedBy>aluno</cp:lastModifiedBy>
  <cp:revision>9</cp:revision>
  <cp:lastPrinted>2022-11-22T16:27:00Z</cp:lastPrinted>
  <dcterms:created xsi:type="dcterms:W3CDTF">2020-02-27T13:39:00Z</dcterms:created>
  <dcterms:modified xsi:type="dcterms:W3CDTF">2022-11-2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2B24C8206D642863BE1C8A74136D5</vt:lpwstr>
  </property>
</Properties>
</file>